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AE58" w14:textId="77777777" w:rsidR="004D306D" w:rsidRDefault="004D306D" w:rsidP="004D3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FDB">
        <w:rPr>
          <w:rFonts w:ascii="Times New Roman" w:hAnsi="Times New Roman" w:cs="Times New Roman"/>
          <w:b/>
          <w:sz w:val="28"/>
          <w:szCs w:val="28"/>
        </w:rPr>
        <w:t>Новосибирская область, Новосибирский район, р.п. Краснообск</w:t>
      </w:r>
    </w:p>
    <w:p w14:paraId="5839517D" w14:textId="77777777" w:rsidR="004D306D" w:rsidRDefault="004D306D" w:rsidP="004D3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D306D">
        <w:rPr>
          <w:rFonts w:ascii="Times New Roman" w:hAnsi="Times New Roman" w:cs="Times New Roman"/>
          <w:b/>
          <w:sz w:val="28"/>
          <w:szCs w:val="28"/>
        </w:rPr>
        <w:t xml:space="preserve">ОНКУРС ЭКОЛОГИЧЕСКИХ ПРОЕКТОВ </w:t>
      </w:r>
    </w:p>
    <w:p w14:paraId="29F81B5A" w14:textId="77777777" w:rsidR="004D306D" w:rsidRDefault="004D306D" w:rsidP="004D3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06D">
        <w:rPr>
          <w:rFonts w:ascii="Times New Roman" w:hAnsi="Times New Roman" w:cs="Times New Roman"/>
          <w:b/>
          <w:sz w:val="28"/>
          <w:szCs w:val="28"/>
        </w:rPr>
        <w:t>«ВОЛОНТЕРЫ МОГУТ ВСЕ»</w:t>
      </w:r>
    </w:p>
    <w:p w14:paraId="2E3E1799" w14:textId="77777777" w:rsidR="004D306D" w:rsidRPr="00BD5009" w:rsidRDefault="004D306D" w:rsidP="004D3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009">
        <w:rPr>
          <w:rFonts w:ascii="Times New Roman" w:hAnsi="Times New Roman" w:cs="Times New Roman"/>
          <w:sz w:val="28"/>
          <w:szCs w:val="28"/>
        </w:rPr>
        <w:t xml:space="preserve">Номинация – </w:t>
      </w:r>
      <w:r>
        <w:rPr>
          <w:rFonts w:ascii="Times New Roman" w:hAnsi="Times New Roman" w:cs="Times New Roman"/>
          <w:sz w:val="28"/>
          <w:szCs w:val="28"/>
        </w:rPr>
        <w:t>«Скажем нет урону природе»</w:t>
      </w:r>
    </w:p>
    <w:p w14:paraId="1F1C2280" w14:textId="77777777" w:rsidR="004D306D" w:rsidRDefault="004D306D" w:rsidP="004D3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43AC8" w14:textId="77777777" w:rsidR="004D306D" w:rsidRDefault="004D306D" w:rsidP="004D3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FB990" w14:textId="77777777" w:rsidR="004D306D" w:rsidRDefault="004D306D" w:rsidP="004D3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E97E9" w14:textId="77777777" w:rsidR="004D306D" w:rsidRDefault="004D306D" w:rsidP="004D3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6B43E" w14:textId="77777777" w:rsidR="004D306D" w:rsidRDefault="004D306D" w:rsidP="004D3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D65E5" w14:textId="77777777" w:rsidR="004D306D" w:rsidRDefault="004D306D" w:rsidP="004D3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ктивная работа</w:t>
      </w:r>
    </w:p>
    <w:p w14:paraId="7EBAE4F2" w14:textId="77777777" w:rsidR="004D306D" w:rsidRPr="004D306D" w:rsidRDefault="004D306D" w:rsidP="004D306D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F26FF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45BBE71A" wp14:editId="552EB53D">
            <wp:simplePos x="0" y="0"/>
            <wp:positionH relativeFrom="column">
              <wp:posOffset>114935</wp:posOffset>
            </wp:positionH>
            <wp:positionV relativeFrom="paragraph">
              <wp:posOffset>607060</wp:posOffset>
            </wp:positionV>
            <wp:extent cx="6118860" cy="2506345"/>
            <wp:effectExtent l="19050" t="19050" r="0" b="8255"/>
            <wp:wrapTopAndBottom/>
            <wp:docPr id="1" name="Рисунок 1" descr="H:\ФОТО ЮННАТЫ 20-21\ХВЗ 1\IMG_20210108_12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ЮННАТЫ 20-21\ХВЗ 1\IMG_20210108_121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" t="24752" r="258" b="20586"/>
                    <a:stretch/>
                  </pic:blipFill>
                  <pic:spPr bwMode="auto">
                    <a:xfrm>
                      <a:off x="0" y="0"/>
                      <a:ext cx="6118860" cy="25063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D306D">
        <w:rPr>
          <w:rFonts w:ascii="Times New Roman" w:hAnsi="Times New Roman" w:cs="Times New Roman"/>
          <w:b/>
          <w:sz w:val="56"/>
          <w:szCs w:val="28"/>
        </w:rPr>
        <w:t>НЕОБЫЧНЫЕ УРНЫ</w:t>
      </w:r>
    </w:p>
    <w:p w14:paraId="62EE1844" w14:textId="0F31E97F" w:rsidR="004D306D" w:rsidRDefault="004D306D" w:rsidP="004D306D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009">
        <w:rPr>
          <w:rFonts w:ascii="Times New Roman" w:hAnsi="Times New Roman" w:cs="Times New Roman"/>
          <w:b/>
          <w:sz w:val="28"/>
          <w:szCs w:val="28"/>
        </w:rPr>
        <w:t>Исполнители</w:t>
      </w:r>
      <w:r w:rsidRPr="00BD5009">
        <w:rPr>
          <w:rFonts w:ascii="Times New Roman" w:hAnsi="Times New Roman" w:cs="Times New Roman"/>
          <w:sz w:val="28"/>
          <w:szCs w:val="28"/>
        </w:rPr>
        <w:t xml:space="preserve">: </w:t>
      </w:r>
      <w:r w:rsidRPr="00BD5009">
        <w:rPr>
          <w:rFonts w:ascii="Times New Roman" w:hAnsi="Times New Roman" w:cs="Times New Roman"/>
          <w:bCs/>
          <w:sz w:val="28"/>
          <w:szCs w:val="28"/>
        </w:rPr>
        <w:t>Зыбина Варвара</w:t>
      </w:r>
      <w:r w:rsidRPr="00BD5009">
        <w:rPr>
          <w:rFonts w:ascii="Times New Roman" w:hAnsi="Times New Roman" w:cs="Times New Roman"/>
          <w:sz w:val="28"/>
          <w:szCs w:val="28"/>
        </w:rPr>
        <w:t xml:space="preserve">, 3кл., </w:t>
      </w:r>
      <w:r w:rsidRPr="0098210B">
        <w:rPr>
          <w:rFonts w:ascii="Times New Roman" w:hAnsi="Times New Roman" w:cs="Times New Roman"/>
          <w:sz w:val="28"/>
          <w:szCs w:val="28"/>
        </w:rPr>
        <w:t xml:space="preserve">Михалкин Тимур, </w:t>
      </w:r>
      <w:r>
        <w:rPr>
          <w:rFonts w:ascii="Times New Roman" w:hAnsi="Times New Roman" w:cs="Times New Roman"/>
          <w:sz w:val="28"/>
          <w:szCs w:val="28"/>
        </w:rPr>
        <w:t>4 кл., Пляшкевич Ан</w:t>
      </w:r>
      <w:r w:rsidRPr="0098210B">
        <w:rPr>
          <w:rFonts w:ascii="Times New Roman" w:hAnsi="Times New Roman" w:cs="Times New Roman"/>
          <w:sz w:val="28"/>
          <w:szCs w:val="28"/>
        </w:rPr>
        <w:t>дрей,</w:t>
      </w:r>
      <w:r>
        <w:rPr>
          <w:rFonts w:ascii="Times New Roman" w:hAnsi="Times New Roman" w:cs="Times New Roman"/>
          <w:sz w:val="28"/>
          <w:szCs w:val="28"/>
        </w:rPr>
        <w:t xml:space="preserve"> 4 кл., </w:t>
      </w:r>
      <w:r w:rsidRPr="00BD5009">
        <w:rPr>
          <w:rFonts w:ascii="Times New Roman" w:hAnsi="Times New Roman" w:cs="Times New Roman"/>
          <w:sz w:val="28"/>
          <w:szCs w:val="28"/>
        </w:rPr>
        <w:t>Ухваткина Алёна, 5 кл.</w:t>
      </w:r>
    </w:p>
    <w:p w14:paraId="6325C862" w14:textId="77777777" w:rsidR="004D306D" w:rsidRPr="00BD5009" w:rsidRDefault="004D306D" w:rsidP="004D306D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855615" w14:textId="77777777" w:rsidR="004D306D" w:rsidRPr="004D306D" w:rsidRDefault="004D306D" w:rsidP="004D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06D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05442E7C" w14:textId="77777777" w:rsidR="004D306D" w:rsidRPr="00BD5009" w:rsidRDefault="004D306D" w:rsidP="004D30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06D">
        <w:rPr>
          <w:rFonts w:ascii="Times New Roman" w:hAnsi="Times New Roman" w:cs="Times New Roman"/>
          <w:sz w:val="28"/>
          <w:szCs w:val="28"/>
        </w:rPr>
        <w:t>Новосибирского района «Станция юных натуралист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5009">
        <w:rPr>
          <w:rFonts w:ascii="Times New Roman" w:hAnsi="Times New Roman" w:cs="Times New Roman"/>
          <w:bCs/>
          <w:sz w:val="28"/>
          <w:szCs w:val="28"/>
        </w:rPr>
        <w:t>Объединение «Хочу всё знать!»</w:t>
      </w:r>
    </w:p>
    <w:p w14:paraId="23B81022" w14:textId="77777777" w:rsidR="004D306D" w:rsidRPr="00BD5009" w:rsidRDefault="004D306D" w:rsidP="004D306D">
      <w:pPr>
        <w:pStyle w:val="af5"/>
        <w:spacing w:after="0" w:line="240" w:lineRule="auto"/>
        <w:textAlignment w:val="top"/>
        <w:rPr>
          <w:sz w:val="28"/>
          <w:szCs w:val="28"/>
        </w:rPr>
      </w:pPr>
      <w:r w:rsidRPr="00BD5009">
        <w:rPr>
          <w:b/>
          <w:sz w:val="28"/>
          <w:szCs w:val="28"/>
        </w:rPr>
        <w:t>Руководитель</w:t>
      </w:r>
      <w:r w:rsidRPr="00BD5009">
        <w:rPr>
          <w:sz w:val="28"/>
          <w:szCs w:val="28"/>
        </w:rPr>
        <w:t xml:space="preserve">: </w:t>
      </w:r>
      <w:r w:rsidRPr="00BD5009">
        <w:rPr>
          <w:bCs/>
          <w:sz w:val="28"/>
          <w:szCs w:val="28"/>
        </w:rPr>
        <w:t>Попова Татьяна Владимировна</w:t>
      </w:r>
      <w:r w:rsidRPr="00BD5009">
        <w:rPr>
          <w:sz w:val="28"/>
          <w:szCs w:val="28"/>
        </w:rPr>
        <w:t>, педагог дополнительного образования МБУДО НР «СЮН»,</w:t>
      </w:r>
      <w:r w:rsidRPr="00BD5009">
        <w:t xml:space="preserve"> </w:t>
      </w:r>
      <w:r w:rsidRPr="00BD5009">
        <w:rPr>
          <w:sz w:val="28"/>
          <w:szCs w:val="28"/>
        </w:rPr>
        <w:t>8-983-124-89-57</w:t>
      </w:r>
    </w:p>
    <w:p w14:paraId="674FADF5" w14:textId="77777777" w:rsidR="004D306D" w:rsidRPr="00206FDB" w:rsidRDefault="004D306D" w:rsidP="004D3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18663" w14:textId="77777777" w:rsidR="00206FDB" w:rsidRPr="00BD5009" w:rsidRDefault="00206FDB" w:rsidP="00206FDB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D83DE" w14:textId="77777777" w:rsidR="00206FDB" w:rsidRPr="00BD5009" w:rsidRDefault="00206FDB" w:rsidP="00206FDB">
      <w:pPr>
        <w:pStyle w:val="af5"/>
        <w:spacing w:after="0" w:line="240" w:lineRule="auto"/>
        <w:textAlignment w:val="top"/>
        <w:rPr>
          <w:sz w:val="28"/>
          <w:szCs w:val="28"/>
        </w:rPr>
      </w:pPr>
    </w:p>
    <w:p w14:paraId="0A58B7E4" w14:textId="77777777" w:rsidR="00BD5009" w:rsidRPr="00BD5009" w:rsidRDefault="00BD5009" w:rsidP="00206FDB">
      <w:pPr>
        <w:pStyle w:val="af5"/>
        <w:spacing w:after="0" w:line="240" w:lineRule="auto"/>
        <w:textAlignment w:val="top"/>
        <w:rPr>
          <w:sz w:val="28"/>
          <w:szCs w:val="28"/>
        </w:rPr>
      </w:pPr>
    </w:p>
    <w:p w14:paraId="089349F3" w14:textId="77777777" w:rsidR="00206FDB" w:rsidRPr="00206FDB" w:rsidRDefault="00206FDB" w:rsidP="00206FDB">
      <w:pPr>
        <w:pStyle w:val="af5"/>
        <w:spacing w:after="0" w:line="240" w:lineRule="auto"/>
        <w:textAlignment w:val="top"/>
        <w:rPr>
          <w:sz w:val="28"/>
          <w:szCs w:val="28"/>
        </w:rPr>
      </w:pPr>
    </w:p>
    <w:p w14:paraId="15889186" w14:textId="77777777" w:rsidR="00206FDB" w:rsidRPr="00206FDB" w:rsidRDefault="00206FDB" w:rsidP="00206FDB">
      <w:pPr>
        <w:pStyle w:val="af5"/>
        <w:spacing w:after="0" w:line="240" w:lineRule="auto"/>
        <w:jc w:val="center"/>
        <w:textAlignment w:val="top"/>
        <w:rPr>
          <w:sz w:val="28"/>
          <w:szCs w:val="28"/>
        </w:rPr>
      </w:pPr>
    </w:p>
    <w:p w14:paraId="33437588" w14:textId="77777777" w:rsidR="00206FDB" w:rsidRPr="00206FDB" w:rsidRDefault="00206FDB" w:rsidP="00206FDB">
      <w:pPr>
        <w:pStyle w:val="af5"/>
        <w:spacing w:after="0" w:line="240" w:lineRule="auto"/>
        <w:jc w:val="center"/>
        <w:textAlignment w:val="top"/>
        <w:rPr>
          <w:sz w:val="28"/>
          <w:szCs w:val="28"/>
        </w:rPr>
      </w:pPr>
    </w:p>
    <w:p w14:paraId="3E00B08F" w14:textId="77777777" w:rsidR="00206FDB" w:rsidRPr="00206FDB" w:rsidRDefault="00206FDB" w:rsidP="00206FDB">
      <w:pPr>
        <w:pStyle w:val="af5"/>
        <w:spacing w:after="0" w:line="240" w:lineRule="auto"/>
        <w:jc w:val="center"/>
        <w:textAlignment w:val="top"/>
        <w:rPr>
          <w:sz w:val="28"/>
          <w:szCs w:val="28"/>
        </w:rPr>
      </w:pPr>
    </w:p>
    <w:p w14:paraId="3B8222BC" w14:textId="77777777" w:rsidR="00206FDB" w:rsidRPr="00206FDB" w:rsidRDefault="00206FDB" w:rsidP="00206FDB">
      <w:pPr>
        <w:pStyle w:val="af5"/>
        <w:spacing w:after="0" w:line="240" w:lineRule="auto"/>
        <w:jc w:val="center"/>
        <w:textAlignment w:val="top"/>
        <w:rPr>
          <w:sz w:val="28"/>
          <w:szCs w:val="28"/>
        </w:rPr>
      </w:pPr>
    </w:p>
    <w:p w14:paraId="0A7B5666" w14:textId="77777777" w:rsidR="00206FDB" w:rsidRDefault="00733306" w:rsidP="0020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4C6527" wp14:editId="7BEBBFBF">
                <wp:simplePos x="0" y="0"/>
                <wp:positionH relativeFrom="column">
                  <wp:posOffset>5261610</wp:posOffset>
                </wp:positionH>
                <wp:positionV relativeFrom="paragraph">
                  <wp:posOffset>719455</wp:posOffset>
                </wp:positionV>
                <wp:extent cx="1038225" cy="485775"/>
                <wp:effectExtent l="0" t="0" r="0" b="381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A964E" id="Rectangle 29" o:spid="_x0000_s1026" style="position:absolute;margin-left:414.3pt;margin-top:56.65pt;width:81.75pt;height:3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00C7B2" wp14:editId="1E27F362">
                <wp:simplePos x="0" y="0"/>
                <wp:positionH relativeFrom="column">
                  <wp:posOffset>5718810</wp:posOffset>
                </wp:positionH>
                <wp:positionV relativeFrom="paragraph">
                  <wp:posOffset>424180</wp:posOffset>
                </wp:positionV>
                <wp:extent cx="514350" cy="295275"/>
                <wp:effectExtent l="0" t="0" r="0" b="381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95B90" id="Rectangle 28" o:spid="_x0000_s1026" style="position:absolute;margin-left:450.3pt;margin-top:33.4pt;width:40.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7NewIAAPs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" stroked="f"/>
            </w:pict>
          </mc:Fallback>
        </mc:AlternateContent>
      </w:r>
      <w:r w:rsidR="00206FDB" w:rsidRPr="00206FDB">
        <w:rPr>
          <w:rFonts w:ascii="Times New Roman" w:hAnsi="Times New Roman" w:cs="Times New Roman"/>
          <w:sz w:val="28"/>
          <w:szCs w:val="28"/>
        </w:rPr>
        <w:t>202</w:t>
      </w:r>
      <w:r w:rsidR="00E9723F">
        <w:rPr>
          <w:rFonts w:ascii="Times New Roman" w:hAnsi="Times New Roman" w:cs="Times New Roman"/>
          <w:sz w:val="28"/>
          <w:szCs w:val="28"/>
        </w:rPr>
        <w:t>2</w:t>
      </w:r>
      <w:r w:rsidR="00206FDB">
        <w:rPr>
          <w:rFonts w:ascii="Times New Roman" w:hAnsi="Times New Roman" w:cs="Times New Roman"/>
          <w:sz w:val="28"/>
          <w:szCs w:val="28"/>
        </w:rPr>
        <w:br w:type="page"/>
      </w:r>
    </w:p>
    <w:p w14:paraId="38AE4133" w14:textId="77777777" w:rsidR="00BF34A5" w:rsidRPr="00A62A68" w:rsidRDefault="00BF34A5" w:rsidP="00A62A68">
      <w:pPr>
        <w:spacing w:before="100" w:beforeAutospacing="1" w:after="100" w:afterAutospacing="1" w:line="360" w:lineRule="auto"/>
        <w:ind w:firstLine="567"/>
        <w:jc w:val="right"/>
        <w:rPr>
          <w:rFonts w:ascii="Times New Roman" w:hAnsi="Times New Roman" w:cs="Times New Roman"/>
        </w:rPr>
      </w:pPr>
    </w:p>
    <w:p w14:paraId="10081992" w14:textId="77777777" w:rsidR="00E3543A" w:rsidRPr="00A62A68" w:rsidRDefault="00733306" w:rsidP="00A62A68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DCF022" wp14:editId="7DB0A6C7">
                <wp:simplePos x="0" y="0"/>
                <wp:positionH relativeFrom="column">
                  <wp:posOffset>6109335</wp:posOffset>
                </wp:positionH>
                <wp:positionV relativeFrom="paragraph">
                  <wp:posOffset>152400</wp:posOffset>
                </wp:positionV>
                <wp:extent cx="409575" cy="333375"/>
                <wp:effectExtent l="0" t="0" r="0" b="0"/>
                <wp:wrapNone/>
                <wp:docPr id="2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82C97" id="Rectangle 39" o:spid="_x0000_s1026" style="position:absolute;margin-left:481.05pt;margin-top:12pt;width:32.2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" fillcolor="white [3212]" stroked="f"/>
            </w:pict>
          </mc:Fallback>
        </mc:AlternateContent>
      </w:r>
      <w:r w:rsidR="00E3543A" w:rsidRPr="00A62A68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14:paraId="21C9B9ED" w14:textId="77777777" w:rsidR="00E3543A" w:rsidRPr="00A62A68" w:rsidRDefault="00E3543A" w:rsidP="00A62A68">
      <w:pPr>
        <w:tabs>
          <w:tab w:val="left" w:pos="0"/>
        </w:tabs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465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135"/>
      </w:tblGrid>
      <w:tr w:rsidR="00D856FB" w:rsidRPr="00A62A68" w14:paraId="45A14796" w14:textId="77777777" w:rsidTr="00905EE4">
        <w:tc>
          <w:tcPr>
            <w:tcW w:w="8330" w:type="dxa"/>
          </w:tcPr>
          <w:p w14:paraId="52EE824D" w14:textId="77777777" w:rsidR="00D856FB" w:rsidRPr="00A62A68" w:rsidRDefault="00D856FB" w:rsidP="00905EE4">
            <w:pPr>
              <w:tabs>
                <w:tab w:val="left" w:pos="0"/>
              </w:tabs>
              <w:spacing w:before="100" w:beforeAutospacing="1" w:after="100" w:afterAutospacing="1"/>
              <w:ind w:hanging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Паспорт проекта</w:t>
            </w:r>
          </w:p>
        </w:tc>
        <w:tc>
          <w:tcPr>
            <w:tcW w:w="1135" w:type="dxa"/>
          </w:tcPr>
          <w:p w14:paraId="2309AF92" w14:textId="77777777" w:rsidR="00D856FB" w:rsidRPr="00A62A68" w:rsidRDefault="005D7344" w:rsidP="00A62A68">
            <w:pPr>
              <w:tabs>
                <w:tab w:val="left" w:pos="0"/>
              </w:tabs>
              <w:spacing w:before="100" w:beforeAutospacing="1" w:after="100" w:afterAutospacing="1"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23CD" w:rsidRPr="00A62A68" w14:paraId="5E9437F6" w14:textId="77777777" w:rsidTr="00905EE4">
        <w:tc>
          <w:tcPr>
            <w:tcW w:w="8330" w:type="dxa"/>
          </w:tcPr>
          <w:p w14:paraId="57440D46" w14:textId="77777777" w:rsidR="00E3543A" w:rsidRPr="00A62A68" w:rsidRDefault="00E3543A" w:rsidP="00905EE4">
            <w:pPr>
              <w:tabs>
                <w:tab w:val="left" w:pos="0"/>
              </w:tabs>
              <w:spacing w:before="100" w:beforeAutospacing="1" w:after="100" w:afterAutospacing="1"/>
              <w:ind w:hanging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.</w:t>
            </w:r>
            <w:r w:rsidR="0088654A" w:rsidRPr="00A62A6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135" w:type="dxa"/>
          </w:tcPr>
          <w:p w14:paraId="68BE10B7" w14:textId="77777777" w:rsidR="00E3543A" w:rsidRPr="00A62A68" w:rsidRDefault="005D7344" w:rsidP="00A62A68">
            <w:pPr>
              <w:tabs>
                <w:tab w:val="left" w:pos="0"/>
              </w:tabs>
              <w:spacing w:before="100" w:beforeAutospacing="1" w:after="100" w:afterAutospacing="1"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23CD" w:rsidRPr="00A62A68" w14:paraId="66F06664" w14:textId="77777777" w:rsidTr="00905EE4">
        <w:tc>
          <w:tcPr>
            <w:tcW w:w="8330" w:type="dxa"/>
          </w:tcPr>
          <w:p w14:paraId="7733BF64" w14:textId="77777777" w:rsidR="00073DA4" w:rsidRPr="00A62A68" w:rsidRDefault="00073DA4" w:rsidP="00905EE4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spacing w:before="100" w:beforeAutospacing="1" w:after="100" w:afterAutospacing="1"/>
              <w:ind w:left="426" w:hanging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Характеристика этапов проек</w:t>
            </w:r>
            <w:r w:rsidR="0050426A" w:rsidRPr="00A62A68">
              <w:rPr>
                <w:rFonts w:ascii="Times New Roman" w:hAnsi="Times New Roman" w:cs="Times New Roman"/>
                <w:sz w:val="28"/>
                <w:szCs w:val="28"/>
              </w:rPr>
              <w:t>та……………</w:t>
            </w: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…………………...</w:t>
            </w:r>
          </w:p>
        </w:tc>
        <w:tc>
          <w:tcPr>
            <w:tcW w:w="1135" w:type="dxa"/>
          </w:tcPr>
          <w:p w14:paraId="1742562B" w14:textId="2CC08C51" w:rsidR="00073DA4" w:rsidRPr="00A62A68" w:rsidRDefault="00E93139" w:rsidP="00A62A68">
            <w:pPr>
              <w:tabs>
                <w:tab w:val="left" w:pos="0"/>
              </w:tabs>
              <w:spacing w:before="100" w:beforeAutospacing="1" w:after="100" w:afterAutospacing="1"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23CD" w:rsidRPr="00A62A68" w14:paraId="11037C03" w14:textId="77777777" w:rsidTr="00905EE4">
        <w:tc>
          <w:tcPr>
            <w:tcW w:w="8330" w:type="dxa"/>
          </w:tcPr>
          <w:p w14:paraId="2F950211" w14:textId="77777777" w:rsidR="00E3543A" w:rsidRPr="00A62A68" w:rsidRDefault="00073DA4" w:rsidP="00905EE4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spacing w:before="100" w:beforeAutospacing="1" w:after="100" w:afterAutospacing="1"/>
              <w:ind w:left="426" w:hanging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20396" w:rsidRPr="00A62A68">
              <w:rPr>
                <w:rFonts w:ascii="Times New Roman" w:hAnsi="Times New Roman" w:cs="Times New Roman"/>
                <w:sz w:val="28"/>
                <w:szCs w:val="28"/>
              </w:rPr>
              <w:t>еализация</w:t>
            </w:r>
            <w:r w:rsidR="00E3543A" w:rsidRPr="00A62A68">
              <w:rPr>
                <w:rFonts w:ascii="Times New Roman" w:hAnsi="Times New Roman" w:cs="Times New Roman"/>
                <w:sz w:val="28"/>
                <w:szCs w:val="28"/>
              </w:rPr>
              <w:t xml:space="preserve"> проекта……………</w:t>
            </w:r>
            <w:r w:rsidR="00F20396" w:rsidRPr="00A62A6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0426A" w:rsidRPr="00A62A68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E3543A" w:rsidRPr="00A62A68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F20396" w:rsidRPr="00A62A68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</w:tc>
        <w:tc>
          <w:tcPr>
            <w:tcW w:w="1135" w:type="dxa"/>
          </w:tcPr>
          <w:p w14:paraId="027D03B2" w14:textId="17E0C8D7" w:rsidR="00E3543A" w:rsidRPr="00A62A68" w:rsidRDefault="00E93139" w:rsidP="00A62A68">
            <w:pPr>
              <w:tabs>
                <w:tab w:val="left" w:pos="0"/>
              </w:tabs>
              <w:spacing w:before="100" w:beforeAutospacing="1" w:after="100" w:afterAutospacing="1"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23CD" w:rsidRPr="00A62A68" w14:paraId="1CD184C8" w14:textId="77777777" w:rsidTr="00905EE4">
        <w:tc>
          <w:tcPr>
            <w:tcW w:w="8330" w:type="dxa"/>
          </w:tcPr>
          <w:p w14:paraId="4DB94958" w14:textId="77777777" w:rsidR="00073DA4" w:rsidRPr="00A62A68" w:rsidRDefault="0050426A" w:rsidP="00905EE4">
            <w:pPr>
              <w:pStyle w:val="a4"/>
              <w:numPr>
                <w:ilvl w:val="1"/>
                <w:numId w:val="12"/>
              </w:numPr>
              <w:spacing w:before="100" w:beforeAutospacing="1" w:after="100" w:afterAutospacing="1"/>
              <w:ind w:left="993" w:hanging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 ………………</w:t>
            </w:r>
            <w:r w:rsidR="00F20396" w:rsidRPr="00A62A68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7650D0" w:rsidRPr="00A62A6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135" w:type="dxa"/>
          </w:tcPr>
          <w:p w14:paraId="583FA609" w14:textId="76FEAC47" w:rsidR="00073DA4" w:rsidRPr="00A62A68" w:rsidRDefault="00E93139" w:rsidP="00A62A68">
            <w:pPr>
              <w:tabs>
                <w:tab w:val="left" w:pos="0"/>
              </w:tabs>
              <w:spacing w:before="100" w:beforeAutospacing="1" w:after="100" w:afterAutospacing="1"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23CD" w:rsidRPr="00A62A68" w14:paraId="6ED1FB14" w14:textId="77777777" w:rsidTr="00905EE4">
        <w:tc>
          <w:tcPr>
            <w:tcW w:w="8330" w:type="dxa"/>
          </w:tcPr>
          <w:p w14:paraId="2CDFBA82" w14:textId="77777777" w:rsidR="00F20396" w:rsidRPr="00A62A68" w:rsidRDefault="00AD25AF" w:rsidP="00905EE4">
            <w:pPr>
              <w:shd w:val="clear" w:color="auto" w:fill="FFFFFF"/>
              <w:spacing w:before="100" w:beforeAutospacing="1" w:after="100" w:afterAutospacing="1"/>
              <w:ind w:left="993" w:hanging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F20396" w:rsidRPr="00A62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ческий э</w:t>
            </w:r>
            <w:r w:rsidR="0050426A" w:rsidRPr="00A62A68">
              <w:rPr>
                <w:rFonts w:ascii="Times New Roman" w:eastAsia="Times New Roman" w:hAnsi="Times New Roman" w:cs="Times New Roman"/>
                <w:sz w:val="28"/>
                <w:szCs w:val="28"/>
              </w:rPr>
              <w:t>тап реализации проекта……………</w:t>
            </w:r>
            <w:r w:rsidR="00F20396" w:rsidRPr="00A62A6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88654A" w:rsidRPr="00A62A6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35" w:type="dxa"/>
          </w:tcPr>
          <w:p w14:paraId="1E02DC81" w14:textId="15E4BAA7" w:rsidR="00F20396" w:rsidRPr="00A62A68" w:rsidRDefault="00E93139" w:rsidP="0046405B">
            <w:pPr>
              <w:tabs>
                <w:tab w:val="left" w:pos="0"/>
              </w:tabs>
              <w:spacing w:before="100" w:beforeAutospacing="1" w:after="100" w:afterAutospacing="1"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D23CD" w:rsidRPr="00A62A68" w14:paraId="27B42B8D" w14:textId="77777777" w:rsidTr="00905EE4">
        <w:tc>
          <w:tcPr>
            <w:tcW w:w="8330" w:type="dxa"/>
          </w:tcPr>
          <w:p w14:paraId="089A33A4" w14:textId="77777777" w:rsidR="00F20396" w:rsidRPr="00A62A68" w:rsidRDefault="0050426A" w:rsidP="00905EE4">
            <w:pPr>
              <w:tabs>
                <w:tab w:val="left" w:pos="0"/>
              </w:tabs>
              <w:spacing w:before="100" w:beforeAutospacing="1" w:after="100" w:afterAutospacing="1"/>
              <w:ind w:hanging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</w:t>
            </w:r>
            <w:r w:rsidR="00F20396" w:rsidRPr="00A62A6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88654A" w:rsidRPr="00A62A6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135" w:type="dxa"/>
          </w:tcPr>
          <w:p w14:paraId="1EBBDA58" w14:textId="3B11C3AA" w:rsidR="00F20396" w:rsidRPr="00A62A68" w:rsidRDefault="00F20396" w:rsidP="00E93139">
            <w:pPr>
              <w:tabs>
                <w:tab w:val="left" w:pos="0"/>
              </w:tabs>
              <w:spacing w:before="100" w:beforeAutospacing="1" w:after="100" w:afterAutospacing="1"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31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23CD" w:rsidRPr="00A62A68" w14:paraId="1F5922A5" w14:textId="77777777" w:rsidTr="00905EE4">
        <w:tc>
          <w:tcPr>
            <w:tcW w:w="8330" w:type="dxa"/>
          </w:tcPr>
          <w:p w14:paraId="45F781EF" w14:textId="77777777" w:rsidR="004D23CD" w:rsidRPr="00A62A68" w:rsidRDefault="00904C8E" w:rsidP="00904C8E">
            <w:pPr>
              <w:tabs>
                <w:tab w:val="left" w:pos="0"/>
              </w:tabs>
              <w:spacing w:before="100" w:beforeAutospacing="1" w:after="100" w:afterAutospacing="1"/>
              <w:ind w:hanging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</w:t>
            </w:r>
            <w:r w:rsidR="00453804" w:rsidRPr="00A62A68">
              <w:rPr>
                <w:rFonts w:ascii="Times New Roman" w:hAnsi="Times New Roman" w:cs="Times New Roman"/>
                <w:sz w:val="28"/>
                <w:szCs w:val="28"/>
              </w:rPr>
              <w:t>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53804" w:rsidRPr="00A62A6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……………………………………..</w:t>
            </w:r>
          </w:p>
        </w:tc>
        <w:tc>
          <w:tcPr>
            <w:tcW w:w="1135" w:type="dxa"/>
          </w:tcPr>
          <w:p w14:paraId="43409321" w14:textId="73C83187" w:rsidR="004D23CD" w:rsidRPr="00A62A68" w:rsidRDefault="004D23CD" w:rsidP="00E93139">
            <w:pPr>
              <w:tabs>
                <w:tab w:val="left" w:pos="0"/>
              </w:tabs>
              <w:spacing w:before="100" w:beforeAutospacing="1" w:after="100" w:afterAutospacing="1"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31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5C3C" w:rsidRPr="00A62A68" w14:paraId="2EF92DF2" w14:textId="77777777" w:rsidTr="00905EE4">
        <w:tc>
          <w:tcPr>
            <w:tcW w:w="8330" w:type="dxa"/>
          </w:tcPr>
          <w:p w14:paraId="3992DC9F" w14:textId="77777777" w:rsidR="00B55C3C" w:rsidRPr="00B55C3C" w:rsidRDefault="00B55C3C" w:rsidP="00905EE4">
            <w:pPr>
              <w:tabs>
                <w:tab w:val="left" w:pos="0"/>
              </w:tabs>
              <w:spacing w:before="100" w:beforeAutospacing="1" w:after="100" w:afterAutospacing="1"/>
              <w:ind w:hanging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к проекту </w:t>
            </w:r>
            <w:hyperlink r:id="rId9" w:history="1">
              <w:r w:rsidRPr="0031422A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https://vk.com/club194266475?w=wall-194266475_9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14:paraId="5226A0F1" w14:textId="77777777" w:rsidR="00B55C3C" w:rsidRPr="00A62A68" w:rsidRDefault="00B55C3C" w:rsidP="00066499">
            <w:pPr>
              <w:tabs>
                <w:tab w:val="left" w:pos="0"/>
              </w:tabs>
              <w:spacing w:before="100" w:beforeAutospacing="1" w:after="100" w:afterAutospacing="1"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646213" w14:textId="77777777" w:rsidR="00E3543A" w:rsidRPr="00A62A68" w:rsidRDefault="00E3543A" w:rsidP="00A62A68">
      <w:pPr>
        <w:tabs>
          <w:tab w:val="left" w:pos="0"/>
        </w:tabs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133F7B" w14:textId="77777777" w:rsidR="007650D0" w:rsidRPr="00A62A68" w:rsidRDefault="007650D0" w:rsidP="00A62A68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sz w:val="28"/>
          <w:szCs w:val="28"/>
        </w:rPr>
        <w:br w:type="page"/>
      </w:r>
    </w:p>
    <w:p w14:paraId="33771D96" w14:textId="77777777" w:rsidR="005D7344" w:rsidRPr="00A62A68" w:rsidRDefault="005D7344" w:rsidP="00905EE4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A62A68">
        <w:rPr>
          <w:rFonts w:ascii="Times New Roman" w:hAnsi="Times New Roman" w:cs="Times New Roman"/>
          <w:sz w:val="28"/>
          <w:szCs w:val="24"/>
        </w:rPr>
        <w:lastRenderedPageBreak/>
        <w:t>Паспорт проект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5D7344" w:rsidRPr="00A62A68" w14:paraId="33817F94" w14:textId="77777777" w:rsidTr="008C087A">
        <w:tc>
          <w:tcPr>
            <w:tcW w:w="3397" w:type="dxa"/>
          </w:tcPr>
          <w:p w14:paraId="7BB6DD67" w14:textId="77777777" w:rsidR="005D7344" w:rsidRPr="00A62A68" w:rsidRDefault="00EC43E6" w:rsidP="00EC43E6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</w:t>
            </w:r>
            <w:r w:rsidR="005D7344" w:rsidRPr="00A62A68">
              <w:rPr>
                <w:rFonts w:ascii="Times New Roman" w:hAnsi="Times New Roman" w:cs="Times New Roman"/>
                <w:sz w:val="24"/>
                <w:szCs w:val="24"/>
              </w:rPr>
              <w:t>азвание проекта</w:t>
            </w:r>
          </w:p>
        </w:tc>
        <w:tc>
          <w:tcPr>
            <w:tcW w:w="5954" w:type="dxa"/>
          </w:tcPr>
          <w:p w14:paraId="3158B76C" w14:textId="77777777" w:rsidR="005D7344" w:rsidRPr="00A62A68" w:rsidRDefault="00744AF6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Необычные урны</w:t>
            </w:r>
          </w:p>
        </w:tc>
      </w:tr>
      <w:tr w:rsidR="005D7344" w:rsidRPr="00A62A68" w14:paraId="00A9DBCF" w14:textId="77777777" w:rsidTr="008C087A">
        <w:tc>
          <w:tcPr>
            <w:tcW w:w="3397" w:type="dxa"/>
          </w:tcPr>
          <w:p w14:paraId="0A082656" w14:textId="77777777" w:rsidR="005D7344" w:rsidRPr="00A62A68" w:rsidRDefault="0098210B" w:rsidP="000C2D4E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954" w:type="dxa"/>
          </w:tcPr>
          <w:p w14:paraId="75B37559" w14:textId="77777777" w:rsidR="005D7344" w:rsidRPr="000C2D4E" w:rsidRDefault="0098210B" w:rsidP="0098210B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ина Варвара, Кретов Владимир, Михалкин Тимур, Пляшкевич Андрей, Ухваткина Алёна</w:t>
            </w:r>
          </w:p>
        </w:tc>
      </w:tr>
      <w:tr w:rsidR="005D7344" w:rsidRPr="00A62A68" w14:paraId="3AFDEEA8" w14:textId="77777777" w:rsidTr="008C087A">
        <w:tc>
          <w:tcPr>
            <w:tcW w:w="3397" w:type="dxa"/>
          </w:tcPr>
          <w:p w14:paraId="0F624D13" w14:textId="77777777" w:rsidR="005D7344" w:rsidRPr="00A62A68" w:rsidRDefault="005D7344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Организация заявитель, полный почтовый адрес, моб тел, эл почта, ФИО руководителя проекта</w:t>
            </w:r>
          </w:p>
        </w:tc>
        <w:tc>
          <w:tcPr>
            <w:tcW w:w="5954" w:type="dxa"/>
          </w:tcPr>
          <w:p w14:paraId="49338035" w14:textId="77777777" w:rsidR="005D7344" w:rsidRPr="00A62A68" w:rsidRDefault="005D7344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МБУДО НР "Станция юных натуралистов", МБУДО НР "СЮН", пгт Краснообск, 71, Краснообск, Новосибирская обл., 630501, 8 (383) 348-58-69</w:t>
            </w:r>
          </w:p>
          <w:p w14:paraId="57CA6055" w14:textId="77777777" w:rsidR="005D7344" w:rsidRPr="00A62A68" w:rsidRDefault="009A2D7F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D7344" w:rsidRPr="00A62A6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syun@edunor.ru</w:t>
              </w:r>
            </w:hyperlink>
          </w:p>
          <w:p w14:paraId="09DE94C5" w14:textId="77777777" w:rsidR="005D7344" w:rsidRPr="00A62A68" w:rsidRDefault="005D7344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Попова Татьяна Владимировна - руководитель</w:t>
            </w:r>
          </w:p>
        </w:tc>
      </w:tr>
      <w:tr w:rsidR="005D7344" w:rsidRPr="00A62A68" w14:paraId="05A89DE3" w14:textId="77777777" w:rsidTr="008C087A">
        <w:tc>
          <w:tcPr>
            <w:tcW w:w="3397" w:type="dxa"/>
          </w:tcPr>
          <w:p w14:paraId="3AB97980" w14:textId="77777777" w:rsidR="005D7344" w:rsidRPr="00A62A68" w:rsidRDefault="005D7344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5954" w:type="dxa"/>
          </w:tcPr>
          <w:p w14:paraId="7876EE80" w14:textId="77777777" w:rsidR="005D7344" w:rsidRPr="00A62A68" w:rsidRDefault="00942EC3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Разработать идею для привлечения людей к выбрасыванию мусора в урны и раздельно</w:t>
            </w:r>
            <w:r w:rsidR="007E7B42" w:rsidRPr="00A62A68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 xml:space="preserve"> сбор</w:t>
            </w:r>
            <w:r w:rsidR="007E7B42" w:rsidRPr="00A62A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 xml:space="preserve"> отходов на Станции юннатов и на входе в Краснообскую рощу.</w:t>
            </w:r>
          </w:p>
        </w:tc>
      </w:tr>
      <w:tr w:rsidR="005D7344" w:rsidRPr="00A62A68" w14:paraId="0E9AA327" w14:textId="77777777" w:rsidTr="008C087A">
        <w:tc>
          <w:tcPr>
            <w:tcW w:w="3397" w:type="dxa"/>
          </w:tcPr>
          <w:p w14:paraId="30BDCAD5" w14:textId="77777777" w:rsidR="005D7344" w:rsidRPr="00A62A68" w:rsidRDefault="005D7344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954" w:type="dxa"/>
          </w:tcPr>
          <w:p w14:paraId="7C1B1E26" w14:textId="77777777" w:rsidR="005D7344" w:rsidRPr="00A62A68" w:rsidRDefault="005D7344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4AF6" w:rsidRPr="00A62A68">
              <w:rPr>
                <w:rFonts w:ascii="Times New Roman" w:hAnsi="Times New Roman" w:cs="Times New Roman"/>
                <w:sz w:val="24"/>
                <w:szCs w:val="24"/>
              </w:rPr>
              <w:t>проанализировать состав мусора на территории Станции юннатов и в Краснообской роще</w:t>
            </w: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76090AA" w14:textId="77777777" w:rsidR="005D7344" w:rsidRPr="00A62A68" w:rsidRDefault="005D7344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4AF6" w:rsidRPr="00A62A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дею </w:t>
            </w:r>
            <w:r w:rsidR="00942EC3" w:rsidRPr="00A62A68">
              <w:rPr>
                <w:rFonts w:ascii="Times New Roman" w:hAnsi="Times New Roman" w:cs="Times New Roman"/>
                <w:sz w:val="24"/>
                <w:szCs w:val="24"/>
              </w:rPr>
              <w:t>урн, в которые хочется попасть мусором.</w:t>
            </w:r>
          </w:p>
        </w:tc>
      </w:tr>
      <w:tr w:rsidR="005D7344" w:rsidRPr="00A62A68" w14:paraId="5E53145F" w14:textId="77777777" w:rsidTr="008C087A">
        <w:tc>
          <w:tcPr>
            <w:tcW w:w="3397" w:type="dxa"/>
          </w:tcPr>
          <w:p w14:paraId="5D71B707" w14:textId="77777777" w:rsidR="005D7344" w:rsidRPr="00A62A68" w:rsidRDefault="005D7344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5954" w:type="dxa"/>
          </w:tcPr>
          <w:p w14:paraId="6E8779A8" w14:textId="77777777" w:rsidR="005D7344" w:rsidRPr="00A62A68" w:rsidRDefault="00942EC3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Пешеходы на территории Станции юннатов и в Краснообской роще</w:t>
            </w:r>
          </w:p>
        </w:tc>
      </w:tr>
      <w:tr w:rsidR="005D7344" w:rsidRPr="00A62A68" w14:paraId="2266A50B" w14:textId="77777777" w:rsidTr="008C087A">
        <w:tc>
          <w:tcPr>
            <w:tcW w:w="3397" w:type="dxa"/>
          </w:tcPr>
          <w:p w14:paraId="3441618B" w14:textId="77777777" w:rsidR="005D7344" w:rsidRPr="00A62A68" w:rsidRDefault="005D7344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954" w:type="dxa"/>
          </w:tcPr>
          <w:p w14:paraId="4B47F3F4" w14:textId="77777777" w:rsidR="005D7344" w:rsidRPr="00A62A68" w:rsidRDefault="00942EC3" w:rsidP="00E9723F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E97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72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97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7344" w:rsidRPr="00A62A68" w14:paraId="25BBC958" w14:textId="77777777" w:rsidTr="008C087A">
        <w:tc>
          <w:tcPr>
            <w:tcW w:w="3397" w:type="dxa"/>
          </w:tcPr>
          <w:p w14:paraId="56D662D3" w14:textId="77777777" w:rsidR="005D7344" w:rsidRPr="00A62A68" w:rsidRDefault="005D7344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54" w:type="dxa"/>
          </w:tcPr>
          <w:p w14:paraId="799A0B98" w14:textId="77777777" w:rsidR="005D7344" w:rsidRPr="00A62A68" w:rsidRDefault="005D7344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Посёлок Краснообск</w:t>
            </w:r>
          </w:p>
        </w:tc>
      </w:tr>
      <w:tr w:rsidR="005D7344" w:rsidRPr="00A62A68" w14:paraId="3E0D8766" w14:textId="77777777" w:rsidTr="008C087A">
        <w:tc>
          <w:tcPr>
            <w:tcW w:w="3397" w:type="dxa"/>
          </w:tcPr>
          <w:p w14:paraId="30280A03" w14:textId="77777777" w:rsidR="005D7344" w:rsidRPr="00A62A68" w:rsidRDefault="005D7344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Краткое описание и механизмы реализации</w:t>
            </w:r>
          </w:p>
        </w:tc>
        <w:tc>
          <w:tcPr>
            <w:tcW w:w="5954" w:type="dxa"/>
          </w:tcPr>
          <w:p w14:paraId="0B14F527" w14:textId="77777777" w:rsidR="005D7344" w:rsidRPr="00A62A68" w:rsidRDefault="005D7344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="00942EC3" w:rsidRPr="00A62A68">
              <w:rPr>
                <w:rFonts w:ascii="Times New Roman" w:hAnsi="Times New Roman" w:cs="Times New Roman"/>
                <w:sz w:val="24"/>
                <w:szCs w:val="24"/>
              </w:rPr>
              <w:t>состав мусора на территории Станции и в лесу</w:t>
            </w: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EC3" w:rsidRPr="00A62A68">
              <w:rPr>
                <w:rFonts w:ascii="Times New Roman" w:hAnsi="Times New Roman" w:cs="Times New Roman"/>
                <w:sz w:val="24"/>
                <w:szCs w:val="24"/>
              </w:rPr>
              <w:t>Проанализировать способы привлечения людей к выбрасыванию мусора в урны</w:t>
            </w: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 xml:space="preserve">. Познакомиться с методами воздействия на разные </w:t>
            </w:r>
            <w:r w:rsidR="00942EC3" w:rsidRPr="00A62A68">
              <w:rPr>
                <w:rFonts w:ascii="Times New Roman" w:hAnsi="Times New Roman" w:cs="Times New Roman"/>
                <w:sz w:val="24"/>
                <w:szCs w:val="24"/>
              </w:rPr>
              <w:t>группы людей</w:t>
            </w: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EC3" w:rsidRPr="00A62A68">
              <w:rPr>
                <w:rFonts w:ascii="Times New Roman" w:hAnsi="Times New Roman" w:cs="Times New Roman"/>
                <w:sz w:val="24"/>
                <w:szCs w:val="24"/>
              </w:rPr>
              <w:t>Разработать эскизы привлекательных урн</w:t>
            </w: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D7344" w:rsidRPr="00A62A68" w14:paraId="4C1FA093" w14:textId="77777777" w:rsidTr="008C087A">
        <w:tc>
          <w:tcPr>
            <w:tcW w:w="3397" w:type="dxa"/>
          </w:tcPr>
          <w:p w14:paraId="281030AB" w14:textId="77777777" w:rsidR="005D7344" w:rsidRPr="00A62A68" w:rsidRDefault="005D7344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Ожидаемые (достигнутые) результаты (колич</w:t>
            </w:r>
            <w:r w:rsidR="00B30664">
              <w:rPr>
                <w:rFonts w:ascii="Times New Roman" w:hAnsi="Times New Roman" w:cs="Times New Roman"/>
                <w:sz w:val="24"/>
                <w:szCs w:val="24"/>
              </w:rPr>
              <w:t>ественные</w:t>
            </w: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, качеств</w:t>
            </w:r>
            <w:r w:rsidR="00B30664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14:paraId="1027D715" w14:textId="77777777" w:rsidR="005D7344" w:rsidRPr="00A62A68" w:rsidRDefault="005D7344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Ожидаемы</w:t>
            </w:r>
            <w:r w:rsidR="00942EC3" w:rsidRPr="00A62A6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:</w:t>
            </w:r>
            <w:r w:rsidR="007E7B42" w:rsidRPr="00A62A6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942EC3" w:rsidRPr="00A62A68">
              <w:rPr>
                <w:rFonts w:ascii="Times New Roman" w:hAnsi="Times New Roman" w:cs="Times New Roman"/>
                <w:sz w:val="24"/>
                <w:szCs w:val="24"/>
              </w:rPr>
              <w:t>удут придуманы урны</w:t>
            </w:r>
            <w:r w:rsidR="00E15CAB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5)</w:t>
            </w:r>
            <w:r w:rsidR="00942EC3" w:rsidRPr="00A62A68">
              <w:rPr>
                <w:rFonts w:ascii="Times New Roman" w:hAnsi="Times New Roman" w:cs="Times New Roman"/>
                <w:sz w:val="24"/>
                <w:szCs w:val="24"/>
              </w:rPr>
              <w:t>, в которые хочется кинуть мусор.</w:t>
            </w:r>
          </w:p>
          <w:p w14:paraId="6372F4A1" w14:textId="77777777" w:rsidR="005D7344" w:rsidRPr="00A62A68" w:rsidRDefault="00942EC3" w:rsidP="00905EE4">
            <w:pPr>
              <w:pStyle w:val="a4"/>
              <w:spacing w:before="100" w:beforeAutospacing="1" w:after="100" w:afterAutospacing="1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В дальнейшем проект планируется представлять на грантовый конкурс для поиска финансирования.</w:t>
            </w:r>
          </w:p>
        </w:tc>
      </w:tr>
      <w:tr w:rsidR="005D7344" w:rsidRPr="00A62A68" w14:paraId="1A347A38" w14:textId="77777777" w:rsidTr="008C087A">
        <w:tc>
          <w:tcPr>
            <w:tcW w:w="3397" w:type="dxa"/>
          </w:tcPr>
          <w:p w14:paraId="74600A4E" w14:textId="77777777" w:rsidR="005D7344" w:rsidRPr="00A62A68" w:rsidRDefault="005D7344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 xml:space="preserve">Привлечённые партнёры проекта (органы власти, СМИ, комм., образоват, науч., обществ </w:t>
            </w:r>
            <w:r w:rsidR="00B30664" w:rsidRPr="00A62A68"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14:paraId="2378498D" w14:textId="77777777" w:rsidR="005D7344" w:rsidRDefault="00942EC3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привлечение ИП «Папин цех» для возможных мастер-классов по технике моделирования </w:t>
            </w:r>
            <w:r w:rsidRPr="00A62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</w:t>
            </w: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ft</w:t>
            </w: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 xml:space="preserve"> и изготовления арт-объектов для урн из металла (при наличии финансирования)</w:t>
            </w:r>
          </w:p>
          <w:p w14:paraId="58AA5966" w14:textId="77777777" w:rsidR="00E9723F" w:rsidRPr="00A62A68" w:rsidRDefault="00E9723F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средств эта фирма может изготовить урны по нашим эскизам.</w:t>
            </w:r>
          </w:p>
        </w:tc>
      </w:tr>
      <w:tr w:rsidR="005D7344" w:rsidRPr="00A62A68" w14:paraId="4ADB315C" w14:textId="77777777" w:rsidTr="008C087A">
        <w:tc>
          <w:tcPr>
            <w:tcW w:w="3397" w:type="dxa"/>
          </w:tcPr>
          <w:p w14:paraId="6A4179DA" w14:textId="77777777" w:rsidR="005D7344" w:rsidRPr="00A62A68" w:rsidRDefault="005D7344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Мультипликативность</w:t>
            </w:r>
          </w:p>
        </w:tc>
        <w:tc>
          <w:tcPr>
            <w:tcW w:w="5954" w:type="dxa"/>
          </w:tcPr>
          <w:p w14:paraId="6CEC9348" w14:textId="77777777" w:rsidR="005D7344" w:rsidRPr="00A62A68" w:rsidRDefault="005D7344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 xml:space="preserve">Такой проект может повторить любой </w:t>
            </w:r>
            <w:r w:rsidR="00393BF2" w:rsidRPr="00A62A68">
              <w:rPr>
                <w:rFonts w:ascii="Times New Roman" w:hAnsi="Times New Roman" w:cs="Times New Roman"/>
                <w:sz w:val="24"/>
                <w:szCs w:val="24"/>
              </w:rPr>
              <w:t>педагог и группа школьников в своём районе.</w:t>
            </w:r>
          </w:p>
        </w:tc>
      </w:tr>
      <w:tr w:rsidR="005D7344" w:rsidRPr="00A62A68" w14:paraId="781F7C49" w14:textId="77777777" w:rsidTr="008C087A">
        <w:tc>
          <w:tcPr>
            <w:tcW w:w="3397" w:type="dxa"/>
          </w:tcPr>
          <w:p w14:paraId="5601682B" w14:textId="77777777" w:rsidR="005D7344" w:rsidRPr="00A62A68" w:rsidRDefault="005D7344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>Приложения (ссылки, благодарности, фото не более 5, сценарии)</w:t>
            </w:r>
          </w:p>
        </w:tc>
        <w:tc>
          <w:tcPr>
            <w:tcW w:w="5954" w:type="dxa"/>
          </w:tcPr>
          <w:p w14:paraId="0F0619FB" w14:textId="77777777" w:rsidR="00393BF2" w:rsidRPr="00A62A68" w:rsidRDefault="005D7344" w:rsidP="00905EE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2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393BF2" w:rsidRPr="00A62A6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club194266475?w=wall-194266475_96</w:t>
              </w:r>
            </w:hyperlink>
          </w:p>
        </w:tc>
      </w:tr>
    </w:tbl>
    <w:p w14:paraId="6AEFEF02" w14:textId="77777777" w:rsidR="009A6161" w:rsidRPr="00A62A68" w:rsidRDefault="009A6161" w:rsidP="00A62A68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62A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1B10E8C" w14:textId="77777777" w:rsidR="009A6161" w:rsidRPr="00A62A68" w:rsidRDefault="00733306" w:rsidP="00A62A68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9DC9F1" wp14:editId="7CFB18A0">
                <wp:simplePos x="0" y="0"/>
                <wp:positionH relativeFrom="column">
                  <wp:posOffset>2889885</wp:posOffset>
                </wp:positionH>
                <wp:positionV relativeFrom="paragraph">
                  <wp:posOffset>-38735</wp:posOffset>
                </wp:positionV>
                <wp:extent cx="3571875" cy="1057275"/>
                <wp:effectExtent l="0" t="0" r="9525" b="952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5E2CC" w14:textId="58FF5BC2" w:rsidR="008C087A" w:rsidRDefault="000C2D4E" w:rsidP="000C2D4E">
                            <w:pPr>
                              <w:spacing w:after="0"/>
                              <w:ind w:right="533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C2D4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Если пять минут в день я буду помогать Земле, душа моя станет чище, а руки всегда можно вымыть.</w:t>
                            </w:r>
                          </w:p>
                          <w:p w14:paraId="5770086D" w14:textId="103C213E" w:rsidR="008A66CA" w:rsidRPr="005B5AE9" w:rsidRDefault="005B5AE9" w:rsidP="005B5AE9">
                            <w:pPr>
                              <w:spacing w:after="0"/>
                              <w:ind w:right="533" w:firstLine="709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B5AE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- фильм «Меня зовут Эрл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DC9F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7.55pt;margin-top:-3.05pt;width:281.25pt;height:8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kygQIAABE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" stroked="f">
                <v:textbox>
                  <w:txbxContent>
                    <w:p w14:paraId="0BA5E2CC" w14:textId="58FF5BC2" w:rsidR="008C087A" w:rsidRDefault="000C2D4E" w:rsidP="000C2D4E">
                      <w:pPr>
                        <w:spacing w:after="0"/>
                        <w:ind w:right="533" w:firstLine="709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0C2D4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Если пять минут в день я буду помогать Земле, душа моя станет чище, а руки всегда можно вымыть.</w:t>
                      </w:r>
                    </w:p>
                    <w:p w14:paraId="5770086D" w14:textId="103C213E" w:rsidR="008A66CA" w:rsidRPr="005B5AE9" w:rsidRDefault="005B5AE9" w:rsidP="005B5AE9">
                      <w:pPr>
                        <w:spacing w:after="0"/>
                        <w:ind w:right="533" w:firstLine="709"/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B5AE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- фильм «Меня зовут Эрл»</w:t>
                      </w:r>
                    </w:p>
                  </w:txbxContent>
                </v:textbox>
              </v:shape>
            </w:pict>
          </mc:Fallback>
        </mc:AlternateContent>
      </w:r>
    </w:p>
    <w:p w14:paraId="5087DD36" w14:textId="77777777" w:rsidR="009A6161" w:rsidRPr="00A62A68" w:rsidRDefault="009A6161" w:rsidP="00A62A68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3E3DFB" w14:textId="77777777" w:rsidR="009A6161" w:rsidRPr="00A62A68" w:rsidRDefault="009A6161" w:rsidP="00A62A68">
      <w:pPr>
        <w:pStyle w:val="aa"/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A6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9DC8618" w14:textId="77777777" w:rsidR="002F6D30" w:rsidRPr="00A62A68" w:rsidRDefault="00856FD5" w:rsidP="009A2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A68">
        <w:rPr>
          <w:rFonts w:ascii="Times New Roman" w:eastAsia="Times New Roman" w:hAnsi="Times New Roman" w:cs="Times New Roman"/>
          <w:sz w:val="28"/>
          <w:szCs w:val="28"/>
        </w:rPr>
        <w:t xml:space="preserve">Люди </w:t>
      </w:r>
      <w:r w:rsidR="000C2D4E">
        <w:rPr>
          <w:rFonts w:ascii="Times New Roman" w:eastAsia="Times New Roman" w:hAnsi="Times New Roman" w:cs="Times New Roman"/>
          <w:sz w:val="28"/>
          <w:szCs w:val="28"/>
        </w:rPr>
        <w:t xml:space="preserve">всегда куда-то </w:t>
      </w:r>
      <w:r w:rsidRPr="00A62A68">
        <w:rPr>
          <w:rFonts w:ascii="Times New Roman" w:eastAsia="Times New Roman" w:hAnsi="Times New Roman" w:cs="Times New Roman"/>
          <w:sz w:val="28"/>
          <w:szCs w:val="28"/>
        </w:rPr>
        <w:t>спешат</w:t>
      </w:r>
      <w:r w:rsidR="000C2D4E">
        <w:rPr>
          <w:rFonts w:ascii="Times New Roman" w:eastAsia="Times New Roman" w:hAnsi="Times New Roman" w:cs="Times New Roman"/>
          <w:sz w:val="28"/>
          <w:szCs w:val="28"/>
        </w:rPr>
        <w:t xml:space="preserve">. Они </w:t>
      </w:r>
      <w:r w:rsidRPr="00A62A68">
        <w:rPr>
          <w:rFonts w:ascii="Times New Roman" w:eastAsia="Times New Roman" w:hAnsi="Times New Roman" w:cs="Times New Roman"/>
          <w:sz w:val="28"/>
          <w:szCs w:val="28"/>
        </w:rPr>
        <w:t>едят на ходу</w:t>
      </w:r>
      <w:r w:rsidR="000C2D4E">
        <w:rPr>
          <w:rFonts w:ascii="Times New Roman" w:eastAsia="Times New Roman" w:hAnsi="Times New Roman" w:cs="Times New Roman"/>
          <w:sz w:val="28"/>
          <w:szCs w:val="28"/>
        </w:rPr>
        <w:t xml:space="preserve"> или на детских площадках. Они </w:t>
      </w:r>
      <w:r w:rsidRPr="00A62A68">
        <w:rPr>
          <w:rFonts w:ascii="Times New Roman" w:eastAsia="Times New Roman" w:hAnsi="Times New Roman" w:cs="Times New Roman"/>
          <w:sz w:val="28"/>
          <w:szCs w:val="28"/>
        </w:rPr>
        <w:t xml:space="preserve">вытирают руки салфетками, </w:t>
      </w:r>
      <w:r w:rsidR="000C2D4E">
        <w:rPr>
          <w:rFonts w:ascii="Times New Roman" w:eastAsia="Times New Roman" w:hAnsi="Times New Roman" w:cs="Times New Roman"/>
          <w:sz w:val="28"/>
          <w:szCs w:val="28"/>
        </w:rPr>
        <w:t>пьют кофе. У</w:t>
      </w:r>
      <w:r w:rsidRPr="00A62A68">
        <w:rPr>
          <w:rFonts w:ascii="Times New Roman" w:eastAsia="Times New Roman" w:hAnsi="Times New Roman" w:cs="Times New Roman"/>
          <w:sz w:val="28"/>
          <w:szCs w:val="28"/>
        </w:rPr>
        <w:t xml:space="preserve"> них постоянно образуется мусор. Количество упаковки для товаров увеличивается. Упаковка </w:t>
      </w:r>
      <w:r w:rsidR="000C2D4E">
        <w:rPr>
          <w:rFonts w:ascii="Times New Roman" w:eastAsia="Times New Roman" w:hAnsi="Times New Roman" w:cs="Times New Roman"/>
          <w:sz w:val="28"/>
          <w:szCs w:val="28"/>
        </w:rPr>
        <w:t>очень нужна, но посл</w:t>
      </w:r>
      <w:r w:rsidR="007E7B42" w:rsidRPr="00A62A68">
        <w:rPr>
          <w:rFonts w:ascii="Times New Roman" w:eastAsia="Times New Roman" w:hAnsi="Times New Roman" w:cs="Times New Roman"/>
          <w:sz w:val="28"/>
          <w:szCs w:val="28"/>
        </w:rPr>
        <w:t>е использования становит</w:t>
      </w:r>
      <w:r w:rsidRPr="00A62A68">
        <w:rPr>
          <w:rFonts w:ascii="Times New Roman" w:eastAsia="Times New Roman" w:hAnsi="Times New Roman" w:cs="Times New Roman"/>
          <w:sz w:val="28"/>
          <w:szCs w:val="28"/>
        </w:rPr>
        <w:t xml:space="preserve">ся мусором. Не все люди выбрасывают мусор в урны. </w:t>
      </w:r>
    </w:p>
    <w:p w14:paraId="1C11449A" w14:textId="77777777" w:rsidR="007E7B42" w:rsidRPr="00A62A68" w:rsidRDefault="000C2D4E" w:rsidP="009A2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сделать так, чтобы люди выбрасывали мусор в урны? Это ведь лучше, чем бросать везде и ждать, когда дворник уберёт. Дворники есть не везде. Лучше, чтобы люди были воспитанными. Но как нам изменить людей?</w:t>
      </w:r>
    </w:p>
    <w:p w14:paraId="5D81816A" w14:textId="77777777" w:rsidR="002701A2" w:rsidRPr="00A62A68" w:rsidRDefault="002701A2" w:rsidP="009A2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A62A6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62A68">
        <w:rPr>
          <w:rFonts w:ascii="Times New Roman" w:hAnsi="Times New Roman" w:cs="Times New Roman"/>
          <w:sz w:val="28"/>
          <w:szCs w:val="28"/>
        </w:rPr>
        <w:t>люди бросают мусор мимо урны.</w:t>
      </w:r>
    </w:p>
    <w:p w14:paraId="4C4EA58F" w14:textId="77777777" w:rsidR="00271F64" w:rsidRPr="00A62A68" w:rsidRDefault="002F6D30" w:rsidP="009A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62A68">
        <w:rPr>
          <w:rFonts w:ascii="Times New Roman" w:eastAsia="Times New Roman" w:hAnsi="Times New Roman" w:cs="Times New Roman"/>
          <w:b/>
          <w:sz w:val="28"/>
          <w:szCs w:val="28"/>
        </w:rPr>
        <w:t>Актуальная задача</w:t>
      </w:r>
      <w:r w:rsidR="003B31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6FD5" w:rsidRPr="00A62A68">
        <w:rPr>
          <w:rFonts w:ascii="Times New Roman" w:eastAsia="Times New Roman" w:hAnsi="Times New Roman" w:cs="Times New Roman"/>
          <w:sz w:val="28"/>
          <w:szCs w:val="28"/>
        </w:rPr>
        <w:t>– привлечь людей</w:t>
      </w:r>
      <w:r w:rsidR="00856FD5" w:rsidRPr="00A62A6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856FD5" w:rsidRPr="00A6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ти себя правильно без </w:t>
      </w:r>
      <w:r w:rsidR="003B3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аний</w:t>
      </w:r>
      <w:r w:rsidR="00856FD5" w:rsidRPr="00A6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штрафов, чтобы всем было </w:t>
      </w:r>
      <w:r w:rsidR="003B3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</w:t>
      </w:r>
      <w:r w:rsidR="00856FD5" w:rsidRPr="00A6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вокруг чисто</w:t>
      </w:r>
      <w:r w:rsidR="00746599" w:rsidRPr="00A6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46599" w:rsidRPr="00A62A6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14:paraId="003247EE" w14:textId="588A055F" w:rsidR="00352F85" w:rsidRPr="00A62A68" w:rsidRDefault="00352F85" w:rsidP="009A2D7F">
      <w:pPr>
        <w:pStyle w:val="aa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b/>
          <w:sz w:val="28"/>
          <w:szCs w:val="28"/>
        </w:rPr>
        <w:t>Цель</w:t>
      </w:r>
      <w:r w:rsidR="00BE3140" w:rsidRPr="00A62A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2A68">
        <w:rPr>
          <w:rFonts w:ascii="Times New Roman" w:hAnsi="Times New Roman" w:cs="Times New Roman"/>
          <w:i/>
          <w:sz w:val="28"/>
          <w:szCs w:val="28"/>
        </w:rPr>
        <w:t>–</w:t>
      </w:r>
      <w:r w:rsidR="007E7B42" w:rsidRPr="00A62A68">
        <w:rPr>
          <w:rFonts w:ascii="Times New Roman" w:hAnsi="Times New Roman" w:cs="Times New Roman"/>
          <w:sz w:val="28"/>
          <w:szCs w:val="28"/>
        </w:rPr>
        <w:t xml:space="preserve"> </w:t>
      </w:r>
      <w:r w:rsidR="003B317B" w:rsidRPr="00AB0408">
        <w:rPr>
          <w:rFonts w:ascii="Times New Roman" w:hAnsi="Times New Roman" w:cs="Times New Roman"/>
          <w:sz w:val="28"/>
          <w:szCs w:val="28"/>
        </w:rPr>
        <w:t>придумать</w:t>
      </w:r>
      <w:r w:rsidR="007E7B42" w:rsidRPr="00AB0408">
        <w:rPr>
          <w:rFonts w:ascii="Times New Roman" w:hAnsi="Times New Roman" w:cs="Times New Roman"/>
          <w:sz w:val="28"/>
          <w:szCs w:val="28"/>
        </w:rPr>
        <w:t xml:space="preserve"> иде</w:t>
      </w:r>
      <w:r w:rsidR="00AB0408" w:rsidRPr="00AB0408">
        <w:rPr>
          <w:rFonts w:ascii="Times New Roman" w:hAnsi="Times New Roman" w:cs="Times New Roman"/>
          <w:sz w:val="28"/>
          <w:szCs w:val="28"/>
        </w:rPr>
        <w:t>и</w:t>
      </w:r>
      <w:r w:rsidR="005B5AE9" w:rsidRPr="00AB0408">
        <w:rPr>
          <w:rFonts w:ascii="Times New Roman" w:hAnsi="Times New Roman" w:cs="Times New Roman"/>
          <w:sz w:val="28"/>
          <w:szCs w:val="28"/>
        </w:rPr>
        <w:t xml:space="preserve"> урн для Станции юных натуралистов и Краснообской рощи, в которые люди сами захотят попадать мусором</w:t>
      </w:r>
      <w:r w:rsidR="007E7B42" w:rsidRPr="00AB0408">
        <w:rPr>
          <w:rFonts w:ascii="Times New Roman" w:hAnsi="Times New Roman" w:cs="Times New Roman"/>
          <w:sz w:val="28"/>
          <w:szCs w:val="28"/>
        </w:rPr>
        <w:t>.</w:t>
      </w:r>
    </w:p>
    <w:p w14:paraId="23FE14EF" w14:textId="77777777" w:rsidR="00352F85" w:rsidRPr="00A62A68" w:rsidRDefault="00271F64" w:rsidP="009A2D7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5EE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62A6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575D364" w14:textId="77777777" w:rsidR="007E7B42" w:rsidRPr="00A62A68" w:rsidRDefault="007E7B42" w:rsidP="009A2D7F">
      <w:pPr>
        <w:pStyle w:val="a8"/>
        <w:numPr>
          <w:ilvl w:val="2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sz w:val="28"/>
          <w:szCs w:val="28"/>
        </w:rPr>
        <w:t xml:space="preserve">проанализировать состав мусора на территории Станции юннатов и в Краснообской роще; </w:t>
      </w:r>
    </w:p>
    <w:p w14:paraId="743B7EE3" w14:textId="77777777" w:rsidR="007E7B42" w:rsidRPr="00A62A68" w:rsidRDefault="003B317B" w:rsidP="009A2D7F">
      <w:pPr>
        <w:pStyle w:val="a8"/>
        <w:numPr>
          <w:ilvl w:val="2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</w:t>
      </w:r>
      <w:r w:rsidR="007E7B42" w:rsidRPr="00A62A68">
        <w:rPr>
          <w:rFonts w:ascii="Times New Roman" w:hAnsi="Times New Roman" w:cs="Times New Roman"/>
          <w:sz w:val="28"/>
          <w:szCs w:val="28"/>
        </w:rPr>
        <w:t xml:space="preserve"> идею урн, в которые хочется попасть мусором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97FC952" w14:textId="77777777" w:rsidR="00B54FA8" w:rsidRPr="00A62A68" w:rsidRDefault="009A0654" w:rsidP="009A2D7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5EE4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A62A68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BE3140" w:rsidRPr="00A62A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317B">
        <w:rPr>
          <w:rFonts w:ascii="Times New Roman" w:hAnsi="Times New Roman" w:cs="Times New Roman"/>
          <w:sz w:val="28"/>
          <w:szCs w:val="28"/>
        </w:rPr>
        <w:t>мы придумаем</w:t>
      </w:r>
      <w:r w:rsidR="007E7B42" w:rsidRPr="00A62A68">
        <w:rPr>
          <w:rFonts w:ascii="Times New Roman" w:hAnsi="Times New Roman" w:cs="Times New Roman"/>
          <w:sz w:val="28"/>
          <w:szCs w:val="28"/>
        </w:rPr>
        <w:t xml:space="preserve"> ур</w:t>
      </w:r>
      <w:r w:rsidR="00905EE4">
        <w:rPr>
          <w:rFonts w:ascii="Times New Roman" w:hAnsi="Times New Roman" w:cs="Times New Roman"/>
          <w:sz w:val="28"/>
          <w:szCs w:val="28"/>
        </w:rPr>
        <w:t>ны, в которые хочется кинуть му</w:t>
      </w:r>
      <w:r w:rsidR="007E7B42" w:rsidRPr="00A62A68">
        <w:rPr>
          <w:rFonts w:ascii="Times New Roman" w:hAnsi="Times New Roman" w:cs="Times New Roman"/>
          <w:sz w:val="28"/>
          <w:szCs w:val="28"/>
        </w:rPr>
        <w:t>сор.</w:t>
      </w:r>
    </w:p>
    <w:p w14:paraId="265B1633" w14:textId="77777777" w:rsidR="002701A2" w:rsidRDefault="002701A2" w:rsidP="009A2D7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b/>
          <w:sz w:val="28"/>
          <w:szCs w:val="28"/>
        </w:rPr>
        <w:t>Новизна проектной идеи</w:t>
      </w:r>
      <w:r w:rsidRPr="00A62A68">
        <w:rPr>
          <w:rFonts w:ascii="Times New Roman" w:hAnsi="Times New Roman" w:cs="Times New Roman"/>
          <w:sz w:val="28"/>
          <w:szCs w:val="28"/>
        </w:rPr>
        <w:t xml:space="preserve"> заключается в привлечении игровых методов к воспит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62A68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14:paraId="0F6F59FA" w14:textId="1909AC1E" w:rsidR="002701A2" w:rsidRDefault="002701A2" w:rsidP="009A2D7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1A2">
        <w:rPr>
          <w:rFonts w:ascii="Times New Roman" w:hAnsi="Times New Roman" w:cs="Times New Roman"/>
          <w:b/>
          <w:sz w:val="28"/>
          <w:szCs w:val="28"/>
        </w:rPr>
        <w:t>География проекта</w:t>
      </w:r>
      <w:r>
        <w:rPr>
          <w:rFonts w:ascii="Times New Roman" w:hAnsi="Times New Roman" w:cs="Times New Roman"/>
          <w:sz w:val="28"/>
          <w:szCs w:val="28"/>
        </w:rPr>
        <w:t xml:space="preserve"> – посёлок Краснообск </w:t>
      </w:r>
      <w:r w:rsidRPr="00AB0408">
        <w:rPr>
          <w:rFonts w:ascii="Times New Roman" w:hAnsi="Times New Roman" w:cs="Times New Roman"/>
          <w:sz w:val="28"/>
          <w:szCs w:val="28"/>
        </w:rPr>
        <w:t>(территория станции юн</w:t>
      </w:r>
      <w:r w:rsidR="005B5AE9" w:rsidRPr="00AB0408">
        <w:rPr>
          <w:rFonts w:ascii="Times New Roman" w:hAnsi="Times New Roman" w:cs="Times New Roman"/>
          <w:sz w:val="28"/>
          <w:szCs w:val="28"/>
        </w:rPr>
        <w:t>ых натуралис</w:t>
      </w:r>
      <w:r w:rsidRPr="00AB0408">
        <w:rPr>
          <w:rFonts w:ascii="Times New Roman" w:hAnsi="Times New Roman" w:cs="Times New Roman"/>
          <w:sz w:val="28"/>
          <w:szCs w:val="28"/>
        </w:rPr>
        <w:t>тов)</w:t>
      </w:r>
      <w:r>
        <w:rPr>
          <w:rFonts w:ascii="Times New Roman" w:hAnsi="Times New Roman" w:cs="Times New Roman"/>
          <w:sz w:val="28"/>
          <w:szCs w:val="28"/>
        </w:rPr>
        <w:t xml:space="preserve"> и вход в Краснообскую рощу.</w:t>
      </w:r>
    </w:p>
    <w:p w14:paraId="3DDB8F2E" w14:textId="77777777" w:rsidR="002701A2" w:rsidRDefault="002701A2" w:rsidP="009A2D7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1A2">
        <w:rPr>
          <w:rFonts w:ascii="Times New Roman" w:hAnsi="Times New Roman" w:cs="Times New Roman"/>
          <w:b/>
          <w:sz w:val="28"/>
          <w:szCs w:val="28"/>
        </w:rPr>
        <w:t>Охват проекта</w:t>
      </w:r>
      <w:r>
        <w:rPr>
          <w:rFonts w:ascii="Times New Roman" w:hAnsi="Times New Roman" w:cs="Times New Roman"/>
          <w:sz w:val="28"/>
          <w:szCs w:val="28"/>
        </w:rPr>
        <w:t xml:space="preserve"> – 33 участника из объединения «Хочу всё знать!», а в дальнейшем - жители посёлка из целевой группы, которые проходят по территории Станции и в Красноообской роще 2-3 тыс. человек).</w:t>
      </w:r>
    </w:p>
    <w:p w14:paraId="2B10BCDE" w14:textId="5893CBBF" w:rsidR="002701A2" w:rsidRPr="00A62A68" w:rsidRDefault="002701A2" w:rsidP="009A2D7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C94">
        <w:rPr>
          <w:rFonts w:ascii="Times New Roman" w:hAnsi="Times New Roman" w:cs="Times New Roman"/>
          <w:b/>
          <w:sz w:val="28"/>
          <w:szCs w:val="28"/>
        </w:rPr>
        <w:t>Социальн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на этапе разработки </w:t>
      </w:r>
      <w:r w:rsidR="00BC7C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C94">
        <w:rPr>
          <w:rFonts w:ascii="Times New Roman" w:hAnsi="Times New Roman" w:cs="Times New Roman"/>
          <w:sz w:val="28"/>
          <w:szCs w:val="28"/>
        </w:rPr>
        <w:t xml:space="preserve">повышение экологической культуры обучающихся </w:t>
      </w:r>
      <w:r w:rsidR="008A66CA">
        <w:rPr>
          <w:rFonts w:ascii="Times New Roman" w:hAnsi="Times New Roman" w:cs="Times New Roman"/>
          <w:sz w:val="28"/>
          <w:szCs w:val="28"/>
        </w:rPr>
        <w:t>С</w:t>
      </w:r>
      <w:r w:rsidR="00BC7C94">
        <w:rPr>
          <w:rFonts w:ascii="Times New Roman" w:hAnsi="Times New Roman" w:cs="Times New Roman"/>
          <w:sz w:val="28"/>
          <w:szCs w:val="28"/>
        </w:rPr>
        <w:t>танции юннатов, развитие их творческих способностей, смелости самовыражения, активной жизненной позиции. На этапе изготовления – улучшение поведения людей, они будут выбрасывать мусор в урны.</w:t>
      </w:r>
    </w:p>
    <w:p w14:paraId="3C2A4C5E" w14:textId="77777777" w:rsidR="00B54FA8" w:rsidRPr="00A62A68" w:rsidRDefault="00B54FA8" w:rsidP="009A2D7F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sz w:val="28"/>
          <w:szCs w:val="28"/>
          <w:u w:val="single"/>
        </w:rPr>
        <w:t>Сроки реализации проекта</w:t>
      </w:r>
      <w:r w:rsidRPr="00A62A68">
        <w:rPr>
          <w:rFonts w:ascii="Times New Roman" w:hAnsi="Times New Roman" w:cs="Times New Roman"/>
          <w:sz w:val="28"/>
          <w:szCs w:val="28"/>
        </w:rPr>
        <w:t>:</w:t>
      </w:r>
      <w:r w:rsidR="00666D83" w:rsidRPr="00A62A68">
        <w:rPr>
          <w:rFonts w:ascii="Times New Roman" w:hAnsi="Times New Roman" w:cs="Times New Roman"/>
          <w:sz w:val="28"/>
          <w:szCs w:val="28"/>
        </w:rPr>
        <w:t xml:space="preserve"> </w:t>
      </w:r>
      <w:r w:rsidR="007E7B42" w:rsidRPr="00A62A68">
        <w:rPr>
          <w:rFonts w:ascii="Times New Roman" w:hAnsi="Times New Roman" w:cs="Times New Roman"/>
          <w:sz w:val="28"/>
          <w:szCs w:val="28"/>
        </w:rPr>
        <w:t>сентябрь 202</w:t>
      </w:r>
      <w:r w:rsidR="00E9723F">
        <w:rPr>
          <w:rFonts w:ascii="Times New Roman" w:hAnsi="Times New Roman" w:cs="Times New Roman"/>
          <w:sz w:val="28"/>
          <w:szCs w:val="28"/>
        </w:rPr>
        <w:t>1</w:t>
      </w:r>
      <w:r w:rsidR="007E7B42" w:rsidRPr="00A62A68">
        <w:rPr>
          <w:rFonts w:ascii="Times New Roman" w:hAnsi="Times New Roman" w:cs="Times New Roman"/>
          <w:sz w:val="28"/>
          <w:szCs w:val="28"/>
        </w:rPr>
        <w:t xml:space="preserve">- </w:t>
      </w:r>
      <w:r w:rsidR="00E9723F">
        <w:rPr>
          <w:rFonts w:ascii="Times New Roman" w:hAnsi="Times New Roman" w:cs="Times New Roman"/>
          <w:sz w:val="28"/>
          <w:szCs w:val="28"/>
        </w:rPr>
        <w:t>сентябрь</w:t>
      </w:r>
      <w:r w:rsidR="007E7B42" w:rsidRPr="00A62A68">
        <w:rPr>
          <w:rFonts w:ascii="Times New Roman" w:hAnsi="Times New Roman" w:cs="Times New Roman"/>
          <w:sz w:val="28"/>
          <w:szCs w:val="28"/>
        </w:rPr>
        <w:t xml:space="preserve"> 202</w:t>
      </w:r>
      <w:r w:rsidR="00E9723F">
        <w:rPr>
          <w:rFonts w:ascii="Times New Roman" w:hAnsi="Times New Roman" w:cs="Times New Roman"/>
          <w:sz w:val="28"/>
          <w:szCs w:val="28"/>
        </w:rPr>
        <w:t>2</w:t>
      </w:r>
      <w:r w:rsidRPr="00A62A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C08312" w14:textId="08D76689" w:rsidR="00B54FA8" w:rsidRDefault="00B54FA8" w:rsidP="009A2D7F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sz w:val="28"/>
          <w:szCs w:val="28"/>
        </w:rPr>
        <w:t xml:space="preserve">Проект состоит из двух этапов: </w:t>
      </w:r>
      <w:r w:rsidR="00BE3140" w:rsidRPr="00A62A68">
        <w:rPr>
          <w:rFonts w:ascii="Times New Roman" w:hAnsi="Times New Roman" w:cs="Times New Roman"/>
          <w:sz w:val="28"/>
          <w:szCs w:val="28"/>
        </w:rPr>
        <w:t>подготовительный</w:t>
      </w:r>
      <w:r w:rsidR="003B317B">
        <w:rPr>
          <w:rFonts w:ascii="Times New Roman" w:hAnsi="Times New Roman" w:cs="Times New Roman"/>
          <w:sz w:val="28"/>
          <w:szCs w:val="28"/>
        </w:rPr>
        <w:t xml:space="preserve"> и</w:t>
      </w:r>
      <w:r w:rsidRPr="00A62A68">
        <w:rPr>
          <w:rFonts w:ascii="Times New Roman" w:hAnsi="Times New Roman" w:cs="Times New Roman"/>
          <w:sz w:val="28"/>
          <w:szCs w:val="28"/>
        </w:rPr>
        <w:t xml:space="preserve"> практический. </w:t>
      </w:r>
    </w:p>
    <w:p w14:paraId="4A854E7D" w14:textId="7720FE81" w:rsidR="009A2D7F" w:rsidRDefault="009A2D7F" w:rsidP="009A2D7F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D086AF" w14:textId="77777777" w:rsidR="009A2D7F" w:rsidRPr="00A62A68" w:rsidRDefault="009A2D7F" w:rsidP="009A2D7F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7129F9" w14:textId="77777777" w:rsidR="00B54FA8" w:rsidRPr="00A62A68" w:rsidRDefault="00AF7380" w:rsidP="00A62A68">
      <w:pPr>
        <w:pStyle w:val="2"/>
        <w:numPr>
          <w:ilvl w:val="0"/>
          <w:numId w:val="13"/>
        </w:num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2A68">
        <w:rPr>
          <w:rFonts w:ascii="Times New Roman" w:hAnsi="Times New Roman" w:cs="Times New Roman"/>
          <w:color w:val="auto"/>
          <w:sz w:val="28"/>
          <w:szCs w:val="28"/>
        </w:rPr>
        <w:lastRenderedPageBreak/>
        <w:t>Характеристика этапов</w:t>
      </w:r>
    </w:p>
    <w:tbl>
      <w:tblPr>
        <w:tblStyle w:val="a3"/>
        <w:tblW w:w="9724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701"/>
        <w:gridCol w:w="4536"/>
        <w:gridCol w:w="1678"/>
      </w:tblGrid>
      <w:tr w:rsidR="009100FD" w:rsidRPr="00A62A68" w14:paraId="75255A4F" w14:textId="77777777" w:rsidTr="00E9723F">
        <w:tc>
          <w:tcPr>
            <w:tcW w:w="392" w:type="dxa"/>
          </w:tcPr>
          <w:p w14:paraId="19640688" w14:textId="77777777" w:rsidR="009A0654" w:rsidRPr="00A62A68" w:rsidRDefault="00AF7380" w:rsidP="00E9723F">
            <w:pPr>
              <w:spacing w:line="360" w:lineRule="auto"/>
              <w:ind w:right="45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14:paraId="2D5B576A" w14:textId="77777777" w:rsidR="00AF7380" w:rsidRPr="00A62A68" w:rsidRDefault="00AF7380" w:rsidP="00AC7D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701" w:type="dxa"/>
          </w:tcPr>
          <w:p w14:paraId="24354657" w14:textId="77777777" w:rsidR="00AF7380" w:rsidRPr="00A62A68" w:rsidRDefault="00AF7380" w:rsidP="00AC7D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536" w:type="dxa"/>
          </w:tcPr>
          <w:p w14:paraId="2AD8405D" w14:textId="77777777" w:rsidR="00AF7380" w:rsidRPr="00A62A68" w:rsidRDefault="00AF7380" w:rsidP="00AC7DBD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678" w:type="dxa"/>
          </w:tcPr>
          <w:p w14:paraId="4529F192" w14:textId="77777777" w:rsidR="00AF7380" w:rsidRPr="00A62A68" w:rsidRDefault="00AF7380" w:rsidP="00AC7D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100FD" w:rsidRPr="00A62A68" w14:paraId="11A1827E" w14:textId="77777777" w:rsidTr="00E9723F">
        <w:tc>
          <w:tcPr>
            <w:tcW w:w="392" w:type="dxa"/>
          </w:tcPr>
          <w:p w14:paraId="35067499" w14:textId="77777777" w:rsidR="00AF7380" w:rsidRPr="00A62A68" w:rsidRDefault="00AF7380" w:rsidP="00E9723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3B3DAA3" w14:textId="77777777" w:rsidR="00AF7380" w:rsidRPr="00A62A68" w:rsidRDefault="009100FD" w:rsidP="005B5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  <w:p w14:paraId="35D77CE0" w14:textId="77777777" w:rsidR="00CF1AB3" w:rsidRPr="00A62A68" w:rsidRDefault="00CF1AB3" w:rsidP="005B5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DE792A" w14:textId="40DA65AA" w:rsidR="00AF7380" w:rsidRPr="00A62A68" w:rsidRDefault="00666D83" w:rsidP="005B5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="008A66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="003B317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 xml:space="preserve"> и методами </w:t>
            </w:r>
            <w:r w:rsidR="003B317B">
              <w:rPr>
                <w:rFonts w:ascii="Times New Roman" w:hAnsi="Times New Roman" w:cs="Times New Roman"/>
                <w:sz w:val="28"/>
                <w:szCs w:val="28"/>
              </w:rPr>
              <w:t>влияния</w:t>
            </w: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 xml:space="preserve"> на поведение людей</w:t>
            </w:r>
          </w:p>
        </w:tc>
        <w:tc>
          <w:tcPr>
            <w:tcW w:w="4536" w:type="dxa"/>
          </w:tcPr>
          <w:p w14:paraId="3FDB074A" w14:textId="77777777" w:rsidR="00666D83" w:rsidRPr="00A62A68" w:rsidRDefault="0094239C" w:rsidP="00AC7DBD">
            <w:pPr>
              <w:pStyle w:val="a4"/>
              <w:numPr>
                <w:ilvl w:val="0"/>
                <w:numId w:val="9"/>
              </w:numPr>
              <w:ind w:left="146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6D83" w:rsidRPr="00A62A68">
              <w:rPr>
                <w:rFonts w:ascii="Times New Roman" w:hAnsi="Times New Roman" w:cs="Times New Roman"/>
                <w:sz w:val="28"/>
                <w:szCs w:val="28"/>
              </w:rPr>
              <w:t xml:space="preserve">зучение </w:t>
            </w:r>
            <w:r w:rsidR="007E7B42" w:rsidRPr="00A62A68">
              <w:rPr>
                <w:rFonts w:ascii="Times New Roman" w:hAnsi="Times New Roman" w:cs="Times New Roman"/>
                <w:sz w:val="28"/>
                <w:szCs w:val="28"/>
              </w:rPr>
              <w:t>состава мусора на территории Станции юннатов и в Краснообской роще</w:t>
            </w:r>
            <w:r w:rsidR="005F6826" w:rsidRPr="00A62A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B38337" w14:textId="77777777" w:rsidR="00666D83" w:rsidRPr="00A62A68" w:rsidRDefault="007E7B42" w:rsidP="00AC7DBD">
            <w:pPr>
              <w:pStyle w:val="a4"/>
              <w:numPr>
                <w:ilvl w:val="0"/>
                <w:numId w:val="9"/>
              </w:numPr>
              <w:ind w:left="146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Изучени</w:t>
            </w:r>
            <w:r w:rsidR="003B31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 xml:space="preserve"> типов прохожих в этих местах</w:t>
            </w:r>
            <w:r w:rsidR="005F6826" w:rsidRPr="00A62A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BDACF3" w14:textId="7C770675" w:rsidR="00666D83" w:rsidRPr="00A62A68" w:rsidRDefault="009F3579" w:rsidP="005B5AE9">
            <w:pPr>
              <w:pStyle w:val="a4"/>
              <w:numPr>
                <w:ilvl w:val="0"/>
                <w:numId w:val="9"/>
              </w:numPr>
              <w:ind w:left="146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408"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 w:rsidR="00666D83" w:rsidRPr="00AB0408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 w:rsidR="009C68F8" w:rsidRPr="00AB04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040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5B5AE9" w:rsidRPr="00AB0408">
              <w:rPr>
                <w:rFonts w:ascii="Times New Roman" w:hAnsi="Times New Roman" w:cs="Times New Roman"/>
                <w:sz w:val="28"/>
                <w:szCs w:val="28"/>
              </w:rPr>
              <w:t>, привлекающими людей попадать мусором в урны</w:t>
            </w:r>
            <w:r w:rsidR="005F6826" w:rsidRPr="00AB0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8" w:type="dxa"/>
          </w:tcPr>
          <w:p w14:paraId="34A0A332" w14:textId="77777777" w:rsidR="00AF7380" w:rsidRPr="00A62A68" w:rsidRDefault="00515B04" w:rsidP="00AC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Сентябрь-октябрь 202</w:t>
            </w:r>
            <w:r w:rsidR="00E97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AE9" w:rsidRPr="00A62A68" w14:paraId="677EBCF3" w14:textId="77777777" w:rsidTr="00E9723F">
        <w:tc>
          <w:tcPr>
            <w:tcW w:w="392" w:type="dxa"/>
          </w:tcPr>
          <w:p w14:paraId="7C17E0A1" w14:textId="77777777" w:rsidR="005B5AE9" w:rsidRPr="00A62A68" w:rsidRDefault="005B5AE9" w:rsidP="00E9723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3B117DEB" w14:textId="77777777" w:rsidR="005B5AE9" w:rsidRPr="00A62A68" w:rsidRDefault="005B5AE9" w:rsidP="005B5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701" w:type="dxa"/>
          </w:tcPr>
          <w:p w14:paraId="29187CE9" w14:textId="77777777" w:rsidR="005B5AE9" w:rsidRPr="00A62A68" w:rsidRDefault="005B5AE9" w:rsidP="005B5AE9">
            <w:pPr>
              <w:pStyle w:val="a4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Разработка эскизов урн</w:t>
            </w:r>
          </w:p>
        </w:tc>
        <w:tc>
          <w:tcPr>
            <w:tcW w:w="4536" w:type="dxa"/>
          </w:tcPr>
          <w:p w14:paraId="2B7CB6A3" w14:textId="77777777" w:rsidR="005B5AE9" w:rsidRPr="00A62A68" w:rsidRDefault="005B5AE9" w:rsidP="00AC7DBD">
            <w:pPr>
              <w:pStyle w:val="a4"/>
              <w:numPr>
                <w:ilvl w:val="0"/>
                <w:numId w:val="39"/>
              </w:numPr>
              <w:ind w:left="207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Рисование эскизов 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774355" w14:textId="77777777" w:rsidR="005B5AE9" w:rsidRPr="00A62A68" w:rsidRDefault="005B5AE9" w:rsidP="00AC7DBD">
            <w:pPr>
              <w:pStyle w:val="a4"/>
              <w:numPr>
                <w:ilvl w:val="0"/>
                <w:numId w:val="39"/>
              </w:numPr>
              <w:ind w:left="207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Выставка рисунков и голосование за лучшие иде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5F15F3" w14:textId="77777777" w:rsidR="005B5AE9" w:rsidRPr="00A62A68" w:rsidRDefault="005B5AE9" w:rsidP="00AC7DBD">
            <w:pPr>
              <w:pStyle w:val="a4"/>
              <w:numPr>
                <w:ilvl w:val="0"/>
                <w:numId w:val="39"/>
              </w:numPr>
              <w:ind w:left="207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Изготовление крупных изображений урн-побе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DA1811" w14:textId="77777777" w:rsidR="005B5AE9" w:rsidRPr="00A62A68" w:rsidRDefault="005B5AE9" w:rsidP="00AC7DBD">
            <w:pPr>
              <w:pStyle w:val="a4"/>
              <w:numPr>
                <w:ilvl w:val="0"/>
                <w:numId w:val="39"/>
              </w:numPr>
              <w:ind w:left="207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Съёмка ролика для поиска финансирования.</w:t>
            </w:r>
          </w:p>
        </w:tc>
        <w:tc>
          <w:tcPr>
            <w:tcW w:w="1678" w:type="dxa"/>
          </w:tcPr>
          <w:p w14:paraId="57DA29B4" w14:textId="77777777" w:rsidR="005B5AE9" w:rsidRPr="00A62A68" w:rsidRDefault="005B5AE9" w:rsidP="00AC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68">
              <w:rPr>
                <w:rFonts w:ascii="Times New Roman" w:hAnsi="Times New Roman" w:cs="Times New Roman"/>
                <w:sz w:val="28"/>
                <w:szCs w:val="28"/>
              </w:rPr>
              <w:t>Ноябрь-декабрь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AE9" w:rsidRPr="00A62A68" w14:paraId="41A53FBD" w14:textId="77777777" w:rsidTr="00E9723F">
        <w:tc>
          <w:tcPr>
            <w:tcW w:w="392" w:type="dxa"/>
          </w:tcPr>
          <w:p w14:paraId="042398F6" w14:textId="77777777" w:rsidR="005B5AE9" w:rsidRPr="00A62A68" w:rsidRDefault="005B5AE9" w:rsidP="00E9723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4AFD14F" w14:textId="0883F473" w:rsidR="005B5AE9" w:rsidRPr="00A62A68" w:rsidRDefault="005B5AE9" w:rsidP="005B5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FDA987" w14:textId="5BF66C67" w:rsidR="005B5AE9" w:rsidRPr="00A62A68" w:rsidRDefault="0092331B" w:rsidP="0092331B">
            <w:pPr>
              <w:pStyle w:val="a4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- в</w:t>
            </w:r>
            <w:r w:rsidR="005B5AE9">
              <w:rPr>
                <w:rFonts w:ascii="Times New Roman" w:hAnsi="Times New Roman" w:cs="Times New Roman"/>
                <w:sz w:val="28"/>
                <w:szCs w:val="28"/>
              </w:rPr>
              <w:t>оплощение</w:t>
            </w:r>
          </w:p>
        </w:tc>
        <w:tc>
          <w:tcPr>
            <w:tcW w:w="4536" w:type="dxa"/>
          </w:tcPr>
          <w:p w14:paraId="695D741C" w14:textId="77777777" w:rsidR="005B5AE9" w:rsidRPr="00A62A68" w:rsidRDefault="005B5AE9" w:rsidP="00AC7DBD">
            <w:pPr>
              <w:pStyle w:val="a4"/>
              <w:numPr>
                <w:ilvl w:val="0"/>
                <w:numId w:val="39"/>
              </w:numPr>
              <w:ind w:left="207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финансирования, изготовление и установка урн</w:t>
            </w:r>
          </w:p>
        </w:tc>
        <w:tc>
          <w:tcPr>
            <w:tcW w:w="1678" w:type="dxa"/>
          </w:tcPr>
          <w:p w14:paraId="413C4EBB" w14:textId="77777777" w:rsidR="005B5AE9" w:rsidRPr="00A62A68" w:rsidRDefault="005B5AE9" w:rsidP="00AC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-сентябрь 2022</w:t>
            </w:r>
          </w:p>
        </w:tc>
      </w:tr>
    </w:tbl>
    <w:p w14:paraId="7B8B0D66" w14:textId="77777777" w:rsidR="007650D0" w:rsidRPr="00A62A68" w:rsidRDefault="007650D0" w:rsidP="00A62A68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sz w:val="28"/>
          <w:szCs w:val="28"/>
        </w:rPr>
        <w:br w:type="page"/>
      </w:r>
    </w:p>
    <w:p w14:paraId="208DF6CC" w14:textId="77777777" w:rsidR="00650C16" w:rsidRPr="00A62A68" w:rsidRDefault="00666D83" w:rsidP="00E931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A68">
        <w:rPr>
          <w:rFonts w:ascii="Times New Roman" w:hAnsi="Times New Roman" w:cs="Times New Roman"/>
          <w:b/>
          <w:sz w:val="28"/>
          <w:szCs w:val="28"/>
        </w:rPr>
        <w:lastRenderedPageBreak/>
        <w:t>2. Реализация проекта</w:t>
      </w:r>
      <w:r w:rsidR="003C7F9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141A397" w14:textId="77777777" w:rsidR="00666D83" w:rsidRPr="00A62A68" w:rsidRDefault="001052FE" w:rsidP="00E931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A68">
        <w:rPr>
          <w:rFonts w:ascii="Times New Roman" w:hAnsi="Times New Roman" w:cs="Times New Roman"/>
          <w:b/>
          <w:sz w:val="28"/>
          <w:szCs w:val="28"/>
        </w:rPr>
        <w:t>2.1 Подготовительный этап</w:t>
      </w:r>
    </w:p>
    <w:p w14:paraId="4E2D832A" w14:textId="77777777" w:rsidR="00F61189" w:rsidRPr="00A62A68" w:rsidRDefault="00F61189" w:rsidP="00E93139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2A68">
        <w:rPr>
          <w:rFonts w:ascii="Times New Roman" w:hAnsi="Times New Roman" w:cs="Times New Roman"/>
          <w:sz w:val="28"/>
          <w:szCs w:val="28"/>
          <w:u w:val="single"/>
        </w:rPr>
        <w:t>Изучение состава мусора</w:t>
      </w:r>
    </w:p>
    <w:p w14:paraId="430DBBA6" w14:textId="77777777" w:rsidR="00F61189" w:rsidRPr="00A62A68" w:rsidRDefault="00F61189" w:rsidP="00E93139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2A68">
        <w:rPr>
          <w:rFonts w:ascii="Times New Roman" w:hAnsi="Times New Roman" w:cs="Times New Roman"/>
          <w:sz w:val="28"/>
          <w:szCs w:val="28"/>
          <w:u w:val="single"/>
        </w:rPr>
        <w:t>на территории Станции юннатов и в Краснообской роще.</w:t>
      </w:r>
    </w:p>
    <w:p w14:paraId="00E4A8FF" w14:textId="77777777" w:rsidR="00F61189" w:rsidRPr="00A62A68" w:rsidRDefault="00F61189" w:rsidP="00A62A68">
      <w:pPr>
        <w:pStyle w:val="a4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sz w:val="28"/>
          <w:szCs w:val="28"/>
        </w:rPr>
        <w:t>В сентябре 202</w:t>
      </w:r>
      <w:r w:rsidR="00E9723F">
        <w:rPr>
          <w:rFonts w:ascii="Times New Roman" w:hAnsi="Times New Roman" w:cs="Times New Roman"/>
          <w:sz w:val="28"/>
          <w:szCs w:val="28"/>
        </w:rPr>
        <w:t>1</w:t>
      </w:r>
      <w:r w:rsidRPr="00A62A68">
        <w:rPr>
          <w:rFonts w:ascii="Times New Roman" w:hAnsi="Times New Roman" w:cs="Times New Roman"/>
          <w:sz w:val="28"/>
          <w:szCs w:val="28"/>
        </w:rPr>
        <w:t xml:space="preserve"> года мы провели 2 коллективных субботника-исследования. Один на Станции юннатов, второй – в Краснообской роще.</w:t>
      </w:r>
    </w:p>
    <w:p w14:paraId="5F34025F" w14:textId="77777777" w:rsidR="00F61189" w:rsidRPr="00A62A68" w:rsidRDefault="00F61189" w:rsidP="00A62A68">
      <w:pPr>
        <w:pStyle w:val="a4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b/>
          <w:sz w:val="28"/>
          <w:szCs w:val="28"/>
        </w:rPr>
        <w:t>Методика</w:t>
      </w:r>
      <w:r w:rsidRPr="00A62A68">
        <w:rPr>
          <w:rFonts w:ascii="Times New Roman" w:hAnsi="Times New Roman" w:cs="Times New Roman"/>
          <w:sz w:val="28"/>
          <w:szCs w:val="28"/>
        </w:rPr>
        <w:t xml:space="preserve">: в течение 45 минут </w:t>
      </w:r>
      <w:r w:rsidR="003B317B">
        <w:rPr>
          <w:rFonts w:ascii="Times New Roman" w:hAnsi="Times New Roman" w:cs="Times New Roman"/>
          <w:sz w:val="28"/>
          <w:szCs w:val="28"/>
        </w:rPr>
        <w:t>наша группа</w:t>
      </w:r>
      <w:r w:rsidRPr="00A62A68">
        <w:rPr>
          <w:rFonts w:ascii="Times New Roman" w:hAnsi="Times New Roman" w:cs="Times New Roman"/>
          <w:sz w:val="28"/>
          <w:szCs w:val="28"/>
        </w:rPr>
        <w:t xml:space="preserve"> в перчатках собира</w:t>
      </w:r>
      <w:r w:rsidR="003B317B">
        <w:rPr>
          <w:rFonts w:ascii="Times New Roman" w:hAnsi="Times New Roman" w:cs="Times New Roman"/>
          <w:sz w:val="28"/>
          <w:szCs w:val="28"/>
        </w:rPr>
        <w:t>ла</w:t>
      </w:r>
      <w:r w:rsidRPr="00A62A68">
        <w:rPr>
          <w:rFonts w:ascii="Times New Roman" w:hAnsi="Times New Roman" w:cs="Times New Roman"/>
          <w:sz w:val="28"/>
          <w:szCs w:val="28"/>
        </w:rPr>
        <w:t xml:space="preserve"> мусор на территории. Затем выкладыва</w:t>
      </w:r>
      <w:r w:rsidR="003B317B">
        <w:rPr>
          <w:rFonts w:ascii="Times New Roman" w:hAnsi="Times New Roman" w:cs="Times New Roman"/>
          <w:sz w:val="28"/>
          <w:szCs w:val="28"/>
        </w:rPr>
        <w:t>ли</w:t>
      </w:r>
      <w:r w:rsidRPr="00A62A68">
        <w:rPr>
          <w:rFonts w:ascii="Times New Roman" w:hAnsi="Times New Roman" w:cs="Times New Roman"/>
          <w:sz w:val="28"/>
          <w:szCs w:val="28"/>
        </w:rPr>
        <w:t xml:space="preserve"> его из мешков и сортир</w:t>
      </w:r>
      <w:r w:rsidR="003B317B">
        <w:rPr>
          <w:rFonts w:ascii="Times New Roman" w:hAnsi="Times New Roman" w:cs="Times New Roman"/>
          <w:sz w:val="28"/>
          <w:szCs w:val="28"/>
        </w:rPr>
        <w:t>овали</w:t>
      </w:r>
      <w:r w:rsidRPr="00A62A68">
        <w:rPr>
          <w:rFonts w:ascii="Times New Roman" w:hAnsi="Times New Roman" w:cs="Times New Roman"/>
          <w:sz w:val="28"/>
          <w:szCs w:val="28"/>
        </w:rPr>
        <w:t xml:space="preserve"> по типам: ПЭТ-бутылки, же</w:t>
      </w:r>
      <w:r w:rsidR="00A62A68" w:rsidRPr="00A62A68">
        <w:rPr>
          <w:rFonts w:ascii="Times New Roman" w:hAnsi="Times New Roman" w:cs="Times New Roman"/>
          <w:sz w:val="28"/>
          <w:szCs w:val="28"/>
        </w:rPr>
        <w:t>лезо</w:t>
      </w:r>
      <w:r w:rsidRPr="00A62A68">
        <w:rPr>
          <w:rFonts w:ascii="Times New Roman" w:hAnsi="Times New Roman" w:cs="Times New Roman"/>
          <w:sz w:val="28"/>
          <w:szCs w:val="28"/>
        </w:rPr>
        <w:t xml:space="preserve">, алюминий, </w:t>
      </w:r>
      <w:r w:rsidR="00A62A68" w:rsidRPr="00A62A68">
        <w:rPr>
          <w:rFonts w:ascii="Times New Roman" w:hAnsi="Times New Roman" w:cs="Times New Roman"/>
          <w:sz w:val="28"/>
          <w:szCs w:val="28"/>
        </w:rPr>
        <w:t>2 ПНД (крышечки), стекло, смешанный мусор. В роще мы использовали таблички, возле которых выкладывали мусор.</w:t>
      </w:r>
    </w:p>
    <w:p w14:paraId="694BD824" w14:textId="77777777" w:rsidR="00A62A68" w:rsidRPr="00A62A68" w:rsidRDefault="00733306" w:rsidP="00A62A68">
      <w:pPr>
        <w:pStyle w:val="a4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328846C" wp14:editId="47ECA78A">
                <wp:simplePos x="0" y="0"/>
                <wp:positionH relativeFrom="column">
                  <wp:posOffset>594360</wp:posOffset>
                </wp:positionH>
                <wp:positionV relativeFrom="paragraph">
                  <wp:posOffset>1595120</wp:posOffset>
                </wp:positionV>
                <wp:extent cx="4909820" cy="3568065"/>
                <wp:effectExtent l="19050" t="19050" r="5080" b="0"/>
                <wp:wrapTopAndBottom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09820" cy="3568065"/>
                          <a:chOff x="0" y="0"/>
                          <a:chExt cx="5089963" cy="3787784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005" cy="1842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6323" y="11876"/>
                            <a:ext cx="2453640" cy="18395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47554"/>
                            <a:ext cx="2453640" cy="18395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2572" y="1947554"/>
                            <a:ext cx="2453005" cy="1840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>
                                <a:lumMod val="50000"/>
                              </a:srgb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BF94C" id="Группа 28" o:spid="_x0000_s1026" style="position:absolute;margin-left:46.8pt;margin-top:125.6pt;width:386.6pt;height:280.95pt;z-index:251710464" coordsize="50899,37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">
                <v:shape id="Рисунок 24" o:spid="_x0000_s1027" type="#_x0000_t75" style="position:absolute;width:24530;height:18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" stroked="t" strokecolor="#243f60 [1604]">
                  <v:imagedata r:id="rId16" o:title=""/>
                  <v:path arrowok="t"/>
                </v:shape>
                <v:shape id="Рисунок 25" o:spid="_x0000_s1028" type="#_x0000_t75" style="position:absolute;left:26363;top:118;width:24536;height:18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" stroked="t" strokecolor="#243f60 [1604]">
                  <v:imagedata r:id="rId17" o:title=""/>
                  <v:path arrowok="t"/>
                </v:shape>
                <v:shape id="Рисунок 26" o:spid="_x0000_s1029" type="#_x0000_t75" style="position:absolute;top:19475;width:24536;height:18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" stroked="t" strokecolor="#243f60 [1604]">
                  <v:imagedata r:id="rId18" o:title=""/>
                  <v:path arrowok="t"/>
                </v:shape>
                <v:shape id="Рисунок 27" o:spid="_x0000_s1030" type="#_x0000_t75" style="position:absolute;left:26125;top:19475;width:24530;height:18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" stroked="t" strokecolor="#254061">
                  <v:imagedata r:id="rId19" o:title=""/>
                  <v:path arrowok="t"/>
                </v:shape>
                <w10:wrap type="topAndBottom"/>
              </v:group>
            </w:pict>
          </mc:Fallback>
        </mc:AlternateContent>
      </w:r>
      <w:r w:rsidR="00A62A68" w:rsidRPr="00A62A68">
        <w:rPr>
          <w:rFonts w:ascii="Times New Roman" w:hAnsi="Times New Roman" w:cs="Times New Roman"/>
          <w:sz w:val="28"/>
          <w:szCs w:val="28"/>
        </w:rPr>
        <w:t xml:space="preserve">Рассортированный мусор взвешивали на кухонных весах с точностью до 1 г. Всё, кроме смешанного мусора – </w:t>
      </w:r>
      <w:r w:rsidR="003B317B">
        <w:rPr>
          <w:rFonts w:ascii="Times New Roman" w:hAnsi="Times New Roman" w:cs="Times New Roman"/>
          <w:sz w:val="28"/>
          <w:szCs w:val="28"/>
        </w:rPr>
        <w:t xml:space="preserve">это </w:t>
      </w:r>
      <w:r w:rsidR="00A62A68" w:rsidRPr="00A62A68">
        <w:rPr>
          <w:rFonts w:ascii="Times New Roman" w:hAnsi="Times New Roman" w:cs="Times New Roman"/>
          <w:sz w:val="28"/>
          <w:szCs w:val="28"/>
        </w:rPr>
        <w:t>вторсырьё. Его отнесли в контейнер ООО «Тайгер-Сибирь» на переработку, крышечки забрали на Станцию для проекта «Полезные крышечки» для помощи детям с нарушениями слуха.</w:t>
      </w:r>
    </w:p>
    <w:p w14:paraId="1DAFDC62" w14:textId="77777777" w:rsidR="00A62A68" w:rsidRPr="00A62A68" w:rsidRDefault="00A62A68" w:rsidP="00A62A68">
      <w:pPr>
        <w:pStyle w:val="a4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sz w:val="28"/>
          <w:szCs w:val="28"/>
        </w:rPr>
        <w:t>Фотоотчёт о субботниках-исследованиях представлен на рисунках 1 и 2.</w:t>
      </w:r>
    </w:p>
    <w:p w14:paraId="7EA66660" w14:textId="6BD100D3" w:rsidR="00A62A68" w:rsidRDefault="00CE119A" w:rsidP="00A62A68">
      <w:pPr>
        <w:pStyle w:val="a4"/>
        <w:spacing w:before="100" w:beforeAutospacing="1" w:after="100" w:afterAutospacing="1" w:line="360" w:lineRule="auto"/>
        <w:ind w:left="14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Сбор и сортировка отходов на Станции юннатов</w:t>
      </w:r>
    </w:p>
    <w:p w14:paraId="58FFCCEC" w14:textId="77777777" w:rsidR="009A2D7F" w:rsidRDefault="009A2D7F" w:rsidP="009A2D7F">
      <w:pPr>
        <w:pStyle w:val="a4"/>
        <w:spacing w:before="100" w:beforeAutospacing="1" w:after="100" w:afterAutospacing="1" w:line="360" w:lineRule="auto"/>
        <w:ind w:left="146" w:firstLine="567"/>
        <w:jc w:val="both"/>
        <w:rPr>
          <w:rFonts w:ascii="Times New Roman" w:hAnsi="Times New Roman" w:cs="Times New Roman"/>
          <w:sz w:val="28"/>
          <w:szCs w:val="28"/>
        </w:rPr>
        <w:sectPr w:rsidR="009A2D7F" w:rsidSect="00206FDB">
          <w:headerReference w:type="default" r:id="rId20"/>
          <w:footerReference w:type="default" r:id="rId21"/>
          <w:footerReference w:type="first" r:id="rId22"/>
          <w:pgSz w:w="11906" w:h="16838"/>
          <w:pgMar w:top="851" w:right="1134" w:bottom="1701" w:left="1134" w:header="709" w:footer="709" w:gutter="0"/>
          <w:pgBorders w:display="firstPage" w:offsetFrom="page">
            <w:top w:val="thinThickMediumGap" w:sz="24" w:space="24" w:color="006600"/>
            <w:left w:val="thinThickMediumGap" w:sz="24" w:space="24" w:color="006600"/>
            <w:bottom w:val="thickThinMediumGap" w:sz="24" w:space="24" w:color="006600"/>
            <w:right w:val="thickThinMediumGap" w:sz="24" w:space="24" w:color="006600"/>
          </w:pgBorders>
          <w:pgNumType w:start="1"/>
          <w:cols w:space="708"/>
          <w:titlePg/>
          <w:docGrid w:linePitch="360"/>
        </w:sectPr>
      </w:pPr>
    </w:p>
    <w:p w14:paraId="4C198621" w14:textId="373074DB" w:rsidR="009A2D7F" w:rsidRPr="00A62A68" w:rsidRDefault="009A2D7F" w:rsidP="009A2D7F">
      <w:pPr>
        <w:pStyle w:val="a4"/>
        <w:spacing w:before="100" w:beforeAutospacing="1" w:after="100" w:afterAutospacing="1" w:line="360" w:lineRule="auto"/>
        <w:ind w:left="14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B27BB7" w14:textId="77777777" w:rsidR="00F61189" w:rsidRPr="00A62A68" w:rsidRDefault="00AC7DBD" w:rsidP="00A62A68">
      <w:pPr>
        <w:pStyle w:val="a4"/>
        <w:spacing w:before="100" w:beforeAutospacing="1" w:after="100" w:afterAutospacing="1" w:line="360" w:lineRule="auto"/>
        <w:ind w:left="14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FBD870D" wp14:editId="5CE424E2">
                <wp:simplePos x="0" y="0"/>
                <wp:positionH relativeFrom="column">
                  <wp:posOffset>514985</wp:posOffset>
                </wp:positionH>
                <wp:positionV relativeFrom="paragraph">
                  <wp:posOffset>124460</wp:posOffset>
                </wp:positionV>
                <wp:extent cx="5734685" cy="3787140"/>
                <wp:effectExtent l="19050" t="19050" r="0" b="3810"/>
                <wp:wrapTopAndBottom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4685" cy="3787140"/>
                          <a:chOff x="0" y="0"/>
                          <a:chExt cx="5734701" cy="3787148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0" y="0"/>
                            <a:ext cx="5088890" cy="3786505"/>
                            <a:chOff x="0" y="1268"/>
                            <a:chExt cx="5089642" cy="3786516"/>
                          </a:xfrm>
                        </wpg:grpSpPr>
                        <pic:pic xmlns:pic="http://schemas.openxmlformats.org/drawingml/2006/picture">
                          <pic:nvPicPr>
                            <pic:cNvPr id="30" name="Рисунок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68"/>
                              <a:ext cx="2453005" cy="183959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4F81BD">
                                  <a:lumMod val="50000"/>
                                </a:srgb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Рисунок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6643" y="11876"/>
                              <a:ext cx="2452999" cy="18395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4F81BD">
                                  <a:lumMod val="50000"/>
                                </a:srgb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Рисунок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48189"/>
                              <a:ext cx="1839749" cy="18395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4F81BD">
                                  <a:lumMod val="50000"/>
                                </a:srgb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3" name="Рисунок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21269" y="1947554"/>
                              <a:ext cx="1840384" cy="18402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4F81BD">
                                  <a:lumMod val="50000"/>
                                </a:srgbClr>
                              </a:solidFill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5106" y="1947553"/>
                            <a:ext cx="1839595" cy="18395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>
                                <a:lumMod val="50000"/>
                              </a:srgb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1CCCD" id="Группа 35" o:spid="_x0000_s1026" style="position:absolute;margin-left:40.55pt;margin-top:9.8pt;width:451.55pt;height:298.2pt;z-index:251715584" coordsize="57347,37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">
                <v:group id="Группа 29" o:spid="_x0000_s1027" style="position:absolute;width:50888;height:37865" coordorigin=",12" coordsize="50896,3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Рисунок 30" o:spid="_x0000_s1028" type="#_x0000_t75" style="position:absolute;top:12;width:24530;height:18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" stroked="t" strokecolor="#254061">
                    <v:imagedata r:id="rId28" o:title=""/>
                    <v:path arrowok="t"/>
                  </v:shape>
                  <v:shape id="Рисунок 31" o:spid="_x0000_s1029" type="#_x0000_t75" style="position:absolute;left:26366;top:118;width:24530;height:18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" stroked="t" strokecolor="#254061">
                    <v:imagedata r:id="rId29" o:title=""/>
                    <v:path arrowok="t"/>
                  </v:shape>
                  <v:shape id="Рисунок 32" o:spid="_x0000_s1030" type="#_x0000_t75" style="position:absolute;top:19481;width:18397;height:18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" stroked="t" strokecolor="#254061">
                    <v:imagedata r:id="rId30" o:title=""/>
                    <v:path arrowok="t"/>
                  </v:shape>
                  <v:shape id="Рисунок 33" o:spid="_x0000_s1031" type="#_x0000_t75" style="position:absolute;left:19212;top:19475;width:18404;height:18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" stroked="t" strokecolor="#254061">
                    <v:imagedata r:id="rId31" o:title=""/>
                    <v:path arrowok="t"/>
                  </v:shape>
                </v:group>
                <v:shape id="Рисунок 34" o:spid="_x0000_s1032" type="#_x0000_t75" style="position:absolute;left:38951;top:19475;width:18396;height:18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" stroked="t" strokecolor="#254061">
                  <v:imagedata r:id="rId32" o:title=""/>
                  <v:path arrowok="t"/>
                </v:shape>
                <w10:wrap type="topAndBottom"/>
              </v:group>
            </w:pict>
          </mc:Fallback>
        </mc:AlternateContent>
      </w:r>
      <w:r w:rsidR="00CE119A">
        <w:rPr>
          <w:rFonts w:ascii="Times New Roman" w:hAnsi="Times New Roman" w:cs="Times New Roman"/>
          <w:sz w:val="28"/>
          <w:szCs w:val="28"/>
        </w:rPr>
        <w:t>Рис. 2 Сбор и сортировка отходов в Краснообской роще.</w:t>
      </w:r>
    </w:p>
    <w:p w14:paraId="6A410BA5" w14:textId="3DAA7676" w:rsidR="00CE119A" w:rsidRPr="00DF2482" w:rsidRDefault="005B5AE9" w:rsidP="009A2D7F">
      <w:pPr>
        <w:pStyle w:val="a4"/>
        <w:spacing w:before="100" w:beforeAutospacing="1" w:after="100" w:afterAutospacing="1" w:line="240" w:lineRule="auto"/>
        <w:ind w:left="146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F8F5A6B" wp14:editId="6E06B435">
                <wp:simplePos x="0" y="0"/>
                <wp:positionH relativeFrom="column">
                  <wp:posOffset>70485</wp:posOffset>
                </wp:positionH>
                <wp:positionV relativeFrom="paragraph">
                  <wp:posOffset>863600</wp:posOffset>
                </wp:positionV>
                <wp:extent cx="6107430" cy="2469515"/>
                <wp:effectExtent l="0" t="0" r="7620" b="6985"/>
                <wp:wrapTopAndBottom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2469515"/>
                          <a:chOff x="0" y="0"/>
                          <a:chExt cx="6107430" cy="2469515"/>
                        </a:xfrm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0" y="0"/>
                            <a:ext cx="6107430" cy="2469515"/>
                            <a:chOff x="0" y="0"/>
                            <a:chExt cx="6107430" cy="2469515"/>
                          </a:xfrm>
                        </wpg:grpSpPr>
                        <wpg:graphicFrame>
                          <wpg:cNvPr id="37" name="Диаграмма 37"/>
                          <wpg:cNvFrPr/>
                          <wpg:xfrm>
                            <a:off x="0" y="0"/>
                            <a:ext cx="3229610" cy="246951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33"/>
                            </a:graphicData>
                          </a:graphic>
                        </wpg:graphicFrame>
                        <wpg:graphicFrame>
                          <wpg:cNvPr id="38" name="Диаграмма 38"/>
                          <wpg:cNvFrPr/>
                          <wpg:xfrm>
                            <a:off x="3257550" y="0"/>
                            <a:ext cx="2849880" cy="244538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34"/>
                            </a:graphicData>
                          </a:graphic>
                        </wpg:graphicFrame>
                      </wpg:grp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1300" y="2124075"/>
                            <a:ext cx="35623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16734" w14:textId="77777777" w:rsidR="008C087A" w:rsidRDefault="008C087A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6425" y="2114550"/>
                            <a:ext cx="35623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EE4E5" w14:textId="77777777" w:rsidR="008C087A" w:rsidRDefault="008C087A" w:rsidP="00DF2482"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F5A6B" id="Группа 15" o:spid="_x0000_s1027" style="position:absolute;left:0;text-align:left;margin-left:5.55pt;margin-top:68pt;width:480.9pt;height:194.45pt;z-index:251769856" coordsize="61074,24695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">
                <v:group id="Группа 14" o:spid="_x0000_s1028" style="position:absolute;width:61074;height:24695" coordsize="61074,2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Диаграмма 37" o:spid="_x0000_s1029" type="#_x0000_t75" style="position:absolute;left:-60;top:-60;width:32429;height:24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">
                    <v:imagedata r:id="rId35" o:title=""/>
                    <o:lock v:ext="edit" aspectratio="f"/>
                  </v:shape>
                  <v:shape id="Диаграмма 38" o:spid="_x0000_s1030" type="#_x0000_t75" style="position:absolute;left:32491;top:-60;width:28651;height:245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">
                    <v:imagedata r:id="rId36" o:title=""/>
                    <o:lock v:ext="edit" aspectratio="f"/>
                  </v:shape>
                </v:group>
                <v:shape id="Надпись 2" o:spid="_x0000_s1031" type="#_x0000_t202" style="position:absolute;left:27813;top:21240;width:356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65516734" w14:textId="77777777" w:rsidR="008C087A" w:rsidRDefault="008C087A">
                        <w:r>
                          <w:t>А</w:t>
                        </w:r>
                      </w:p>
                    </w:txbxContent>
                  </v:textbox>
                </v:shape>
                <v:shape id="Надпись 2" o:spid="_x0000_s1032" type="#_x0000_t202" style="position:absolute;left:56864;top:21145;width:356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14:paraId="1F4EE4E5" w14:textId="77777777" w:rsidR="008C087A" w:rsidRDefault="008C087A" w:rsidP="00DF2482">
                        <w:r>
                          <w:t>Б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E119A" w:rsidRPr="00CE119A">
        <w:rPr>
          <w:rFonts w:ascii="Times New Roman" w:hAnsi="Times New Roman" w:cs="Times New Roman"/>
          <w:sz w:val="28"/>
          <w:szCs w:val="28"/>
        </w:rPr>
        <w:t>На территории Станции юннато</w:t>
      </w:r>
      <w:r w:rsidR="003B317B">
        <w:rPr>
          <w:rFonts w:ascii="Times New Roman" w:hAnsi="Times New Roman" w:cs="Times New Roman"/>
          <w:sz w:val="28"/>
          <w:szCs w:val="28"/>
        </w:rPr>
        <w:t>в 2</w:t>
      </w:r>
      <w:r w:rsidR="00CE119A">
        <w:rPr>
          <w:rFonts w:ascii="Times New Roman" w:hAnsi="Times New Roman" w:cs="Times New Roman"/>
          <w:sz w:val="28"/>
          <w:szCs w:val="28"/>
        </w:rPr>
        <w:t xml:space="preserve">4 сентября </w:t>
      </w:r>
      <w:r w:rsidR="003B317B">
        <w:rPr>
          <w:rFonts w:ascii="Times New Roman" w:hAnsi="Times New Roman" w:cs="Times New Roman"/>
          <w:sz w:val="28"/>
          <w:szCs w:val="28"/>
        </w:rPr>
        <w:t>мы нашли</w:t>
      </w:r>
      <w:r w:rsidR="00CE119A">
        <w:rPr>
          <w:rFonts w:ascii="Times New Roman" w:hAnsi="Times New Roman" w:cs="Times New Roman"/>
          <w:sz w:val="28"/>
          <w:szCs w:val="28"/>
        </w:rPr>
        <w:t xml:space="preserve"> </w:t>
      </w:r>
      <w:r w:rsidR="00CE119A" w:rsidRPr="00CE119A">
        <w:rPr>
          <w:rFonts w:ascii="Times New Roman" w:hAnsi="Times New Roman" w:cs="Times New Roman"/>
          <w:sz w:val="28"/>
          <w:szCs w:val="28"/>
        </w:rPr>
        <w:t>3506</w:t>
      </w:r>
      <w:r w:rsidR="003B317B">
        <w:rPr>
          <w:rFonts w:ascii="Times New Roman" w:hAnsi="Times New Roman" w:cs="Times New Roman"/>
          <w:sz w:val="28"/>
          <w:szCs w:val="28"/>
        </w:rPr>
        <w:t xml:space="preserve"> </w:t>
      </w:r>
      <w:r w:rsidR="00CE119A">
        <w:rPr>
          <w:rFonts w:ascii="Times New Roman" w:hAnsi="Times New Roman" w:cs="Times New Roman"/>
          <w:sz w:val="28"/>
          <w:szCs w:val="28"/>
        </w:rPr>
        <w:t xml:space="preserve">г мусора, из них </w:t>
      </w:r>
      <w:r w:rsidR="00CE119A" w:rsidRPr="00CE119A">
        <w:rPr>
          <w:rFonts w:ascii="Times New Roman" w:hAnsi="Times New Roman" w:cs="Times New Roman"/>
          <w:sz w:val="28"/>
          <w:szCs w:val="28"/>
        </w:rPr>
        <w:t>1616</w:t>
      </w:r>
      <w:r w:rsidR="00CE119A">
        <w:rPr>
          <w:rFonts w:ascii="Times New Roman" w:hAnsi="Times New Roman" w:cs="Times New Roman"/>
          <w:sz w:val="28"/>
          <w:szCs w:val="28"/>
        </w:rPr>
        <w:t xml:space="preserve"> г –</w:t>
      </w:r>
      <w:r w:rsidR="003B317B">
        <w:rPr>
          <w:rFonts w:ascii="Times New Roman" w:hAnsi="Times New Roman" w:cs="Times New Roman"/>
          <w:sz w:val="28"/>
          <w:szCs w:val="28"/>
        </w:rPr>
        <w:t xml:space="preserve"> </w:t>
      </w:r>
      <w:r w:rsidR="00DF2482" w:rsidRPr="00DF2482">
        <w:rPr>
          <w:rFonts w:ascii="Times New Roman" w:hAnsi="Times New Roman" w:cs="Times New Roman"/>
          <w:sz w:val="28"/>
          <w:szCs w:val="28"/>
        </w:rPr>
        <w:t>сда</w:t>
      </w:r>
      <w:r w:rsidR="003B317B">
        <w:rPr>
          <w:rFonts w:ascii="Times New Roman" w:hAnsi="Times New Roman" w:cs="Times New Roman"/>
          <w:sz w:val="28"/>
          <w:szCs w:val="28"/>
        </w:rPr>
        <w:t>ли</w:t>
      </w:r>
      <w:r w:rsidR="00DF2482" w:rsidRPr="00DF2482">
        <w:rPr>
          <w:rFonts w:ascii="Times New Roman" w:hAnsi="Times New Roman" w:cs="Times New Roman"/>
          <w:sz w:val="28"/>
          <w:szCs w:val="28"/>
        </w:rPr>
        <w:t xml:space="preserve"> в переработку</w:t>
      </w:r>
      <w:r w:rsidR="003B317B">
        <w:rPr>
          <w:rFonts w:ascii="Times New Roman" w:hAnsi="Times New Roman" w:cs="Times New Roman"/>
          <w:sz w:val="28"/>
          <w:szCs w:val="28"/>
        </w:rPr>
        <w:t>,</w:t>
      </w:r>
      <w:r w:rsidR="00DF2482" w:rsidRPr="00DF2482">
        <w:rPr>
          <w:rFonts w:ascii="Times New Roman" w:hAnsi="Times New Roman" w:cs="Times New Roman"/>
          <w:sz w:val="28"/>
          <w:szCs w:val="28"/>
        </w:rPr>
        <w:t xml:space="preserve"> </w:t>
      </w:r>
      <w:r w:rsidR="00DF2482">
        <w:rPr>
          <w:rFonts w:ascii="Times New Roman" w:hAnsi="Times New Roman" w:cs="Times New Roman"/>
          <w:sz w:val="28"/>
          <w:szCs w:val="28"/>
        </w:rPr>
        <w:t xml:space="preserve">и </w:t>
      </w:r>
      <w:r w:rsidR="003B317B">
        <w:rPr>
          <w:rFonts w:ascii="Times New Roman" w:hAnsi="Times New Roman" w:cs="Times New Roman"/>
          <w:sz w:val="28"/>
          <w:szCs w:val="28"/>
        </w:rPr>
        <w:t xml:space="preserve">он </w:t>
      </w:r>
      <w:r w:rsidR="00CE119A">
        <w:rPr>
          <w:rFonts w:ascii="Times New Roman" w:hAnsi="Times New Roman" w:cs="Times New Roman"/>
          <w:sz w:val="28"/>
          <w:szCs w:val="28"/>
        </w:rPr>
        <w:t xml:space="preserve">стал вторсырьём, а </w:t>
      </w:r>
      <w:r w:rsidR="00CE119A" w:rsidRPr="00CE119A">
        <w:rPr>
          <w:rFonts w:ascii="Times New Roman" w:hAnsi="Times New Roman" w:cs="Times New Roman"/>
          <w:sz w:val="28"/>
          <w:szCs w:val="28"/>
        </w:rPr>
        <w:t>1890</w:t>
      </w:r>
      <w:r w:rsidR="00CE119A">
        <w:rPr>
          <w:rFonts w:ascii="Times New Roman" w:hAnsi="Times New Roman" w:cs="Times New Roman"/>
          <w:sz w:val="28"/>
          <w:szCs w:val="28"/>
        </w:rPr>
        <w:t xml:space="preserve"> г </w:t>
      </w:r>
      <w:r w:rsidR="003B317B">
        <w:rPr>
          <w:rFonts w:ascii="Times New Roman" w:hAnsi="Times New Roman" w:cs="Times New Roman"/>
          <w:sz w:val="28"/>
          <w:szCs w:val="28"/>
        </w:rPr>
        <w:t>отправили</w:t>
      </w:r>
      <w:r w:rsidR="00DF2482" w:rsidRPr="00DF2482">
        <w:rPr>
          <w:rFonts w:ascii="Times New Roman" w:hAnsi="Times New Roman" w:cs="Times New Roman"/>
          <w:sz w:val="28"/>
          <w:szCs w:val="28"/>
        </w:rPr>
        <w:t xml:space="preserve"> на свалку </w:t>
      </w:r>
      <w:r w:rsidR="00DF2482">
        <w:rPr>
          <w:rFonts w:ascii="Times New Roman" w:hAnsi="Times New Roman" w:cs="Times New Roman"/>
          <w:sz w:val="28"/>
          <w:szCs w:val="28"/>
        </w:rPr>
        <w:t xml:space="preserve">и </w:t>
      </w:r>
      <w:r w:rsidR="003B317B">
        <w:rPr>
          <w:rFonts w:ascii="Times New Roman" w:hAnsi="Times New Roman" w:cs="Times New Roman"/>
          <w:sz w:val="28"/>
          <w:szCs w:val="28"/>
        </w:rPr>
        <w:t>оставили</w:t>
      </w:r>
      <w:r w:rsidR="00CE119A">
        <w:rPr>
          <w:rFonts w:ascii="Times New Roman" w:hAnsi="Times New Roman" w:cs="Times New Roman"/>
          <w:sz w:val="28"/>
          <w:szCs w:val="28"/>
        </w:rPr>
        <w:t xml:space="preserve"> мусором (Рис 3 – а). Предыдущий субботник на Станции проводился 6 августа. Значит, так</w:t>
      </w:r>
      <w:r w:rsidR="00033C91">
        <w:rPr>
          <w:rFonts w:ascii="Times New Roman" w:hAnsi="Times New Roman" w:cs="Times New Roman"/>
          <w:sz w:val="28"/>
          <w:szCs w:val="28"/>
        </w:rPr>
        <w:t>о</w:t>
      </w:r>
      <w:r w:rsidR="00CE119A">
        <w:rPr>
          <w:rFonts w:ascii="Times New Roman" w:hAnsi="Times New Roman" w:cs="Times New Roman"/>
          <w:sz w:val="28"/>
          <w:szCs w:val="28"/>
        </w:rPr>
        <w:t xml:space="preserve">е количество </w:t>
      </w:r>
      <w:r w:rsidR="00CE119A" w:rsidRPr="003B317B">
        <w:rPr>
          <w:rFonts w:ascii="Times New Roman" w:hAnsi="Times New Roman" w:cs="Times New Roman"/>
          <w:sz w:val="28"/>
          <w:szCs w:val="28"/>
        </w:rPr>
        <w:t>люди набросали за 1,5 месяца.</w:t>
      </w:r>
    </w:p>
    <w:p w14:paraId="5C68B5EC" w14:textId="4D22926F" w:rsidR="00CE119A" w:rsidRPr="00DF2482" w:rsidRDefault="00DF2482" w:rsidP="00A62A68">
      <w:pPr>
        <w:pStyle w:val="a4"/>
        <w:spacing w:before="100" w:beforeAutospacing="1" w:after="100" w:afterAutospacing="1" w:line="360" w:lineRule="auto"/>
        <w:ind w:left="146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B0408">
        <w:rPr>
          <w:rFonts w:ascii="Times New Roman" w:hAnsi="Times New Roman" w:cs="Times New Roman"/>
          <w:sz w:val="24"/>
          <w:szCs w:val="28"/>
        </w:rPr>
        <w:t xml:space="preserve">Рис. 3 А – </w:t>
      </w:r>
      <w:r w:rsidR="003B317B" w:rsidRPr="00AB0408">
        <w:rPr>
          <w:rFonts w:ascii="Times New Roman" w:hAnsi="Times New Roman" w:cs="Times New Roman"/>
          <w:sz w:val="24"/>
          <w:szCs w:val="28"/>
        </w:rPr>
        <w:t>Сравнение</w:t>
      </w:r>
      <w:r w:rsidRPr="00AB0408">
        <w:rPr>
          <w:rFonts w:ascii="Times New Roman" w:hAnsi="Times New Roman" w:cs="Times New Roman"/>
          <w:sz w:val="24"/>
          <w:szCs w:val="28"/>
        </w:rPr>
        <w:t xml:space="preserve"> </w:t>
      </w:r>
      <w:r w:rsidR="005B5AE9" w:rsidRPr="00AB0408">
        <w:rPr>
          <w:rFonts w:ascii="Times New Roman" w:hAnsi="Times New Roman" w:cs="Times New Roman"/>
          <w:sz w:val="24"/>
          <w:szCs w:val="28"/>
        </w:rPr>
        <w:t xml:space="preserve">состава </w:t>
      </w:r>
      <w:r w:rsidRPr="00AB0408">
        <w:rPr>
          <w:rFonts w:ascii="Times New Roman" w:hAnsi="Times New Roman" w:cs="Times New Roman"/>
          <w:sz w:val="24"/>
          <w:szCs w:val="28"/>
        </w:rPr>
        <w:t>мусора на Станции юннатов</w:t>
      </w:r>
      <w:r w:rsidR="003B317B" w:rsidRPr="00AB0408">
        <w:rPr>
          <w:rFonts w:ascii="Times New Roman" w:hAnsi="Times New Roman" w:cs="Times New Roman"/>
          <w:sz w:val="24"/>
          <w:szCs w:val="28"/>
        </w:rPr>
        <w:t xml:space="preserve"> и</w:t>
      </w:r>
      <w:r w:rsidRPr="00AB0408">
        <w:rPr>
          <w:rFonts w:ascii="Times New Roman" w:hAnsi="Times New Roman" w:cs="Times New Roman"/>
          <w:sz w:val="24"/>
          <w:szCs w:val="28"/>
        </w:rPr>
        <w:t xml:space="preserve"> Б – в Краснообской роще.</w:t>
      </w:r>
    </w:p>
    <w:p w14:paraId="2E12851F" w14:textId="77777777" w:rsidR="0092331B" w:rsidRDefault="00DF2482" w:rsidP="00AC7DBD">
      <w:pPr>
        <w:pStyle w:val="a4"/>
        <w:spacing w:before="100" w:beforeAutospacing="1" w:after="100" w:afterAutospacing="1" w:line="240" w:lineRule="auto"/>
        <w:ind w:left="146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F2482">
        <w:rPr>
          <w:rFonts w:ascii="Times New Roman" w:hAnsi="Times New Roman" w:cs="Times New Roman"/>
          <w:sz w:val="28"/>
          <w:szCs w:val="28"/>
        </w:rPr>
        <w:t xml:space="preserve">В Краснообской роще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3B317B">
        <w:rPr>
          <w:rFonts w:ascii="Times New Roman" w:hAnsi="Times New Roman" w:cs="Times New Roman"/>
          <w:sz w:val="28"/>
          <w:szCs w:val="28"/>
        </w:rPr>
        <w:t>на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82">
        <w:rPr>
          <w:rFonts w:ascii="Times New Roman" w:hAnsi="Times New Roman" w:cs="Times New Roman"/>
          <w:sz w:val="28"/>
          <w:szCs w:val="28"/>
        </w:rPr>
        <w:t>14819</w:t>
      </w:r>
      <w:r>
        <w:rPr>
          <w:rFonts w:ascii="Times New Roman" w:hAnsi="Times New Roman" w:cs="Times New Roman"/>
          <w:sz w:val="28"/>
          <w:szCs w:val="28"/>
        </w:rPr>
        <w:t xml:space="preserve"> г мусора. Из них </w:t>
      </w:r>
      <w:r w:rsidRPr="00DF2482">
        <w:rPr>
          <w:rFonts w:ascii="Times New Roman" w:hAnsi="Times New Roman" w:cs="Times New Roman"/>
          <w:sz w:val="28"/>
          <w:szCs w:val="28"/>
        </w:rPr>
        <w:t>3989</w:t>
      </w:r>
      <w:r>
        <w:rPr>
          <w:rFonts w:ascii="Times New Roman" w:hAnsi="Times New Roman" w:cs="Times New Roman"/>
          <w:sz w:val="28"/>
          <w:szCs w:val="28"/>
        </w:rPr>
        <w:t xml:space="preserve"> г </w:t>
      </w:r>
      <w:r w:rsidR="003B317B">
        <w:rPr>
          <w:rFonts w:ascii="Times New Roman" w:hAnsi="Times New Roman" w:cs="Times New Roman"/>
          <w:sz w:val="28"/>
          <w:szCs w:val="28"/>
        </w:rPr>
        <w:t>сдали</w:t>
      </w:r>
      <w:r>
        <w:rPr>
          <w:rFonts w:ascii="Times New Roman" w:hAnsi="Times New Roman" w:cs="Times New Roman"/>
          <w:sz w:val="28"/>
          <w:szCs w:val="28"/>
        </w:rPr>
        <w:t xml:space="preserve"> в переработку и </w:t>
      </w:r>
      <w:r w:rsidR="003B317B">
        <w:rPr>
          <w:rFonts w:ascii="Times New Roman" w:hAnsi="Times New Roman" w:cs="Times New Roman"/>
          <w:sz w:val="28"/>
          <w:szCs w:val="28"/>
        </w:rPr>
        <w:t>превратили во</w:t>
      </w:r>
      <w:r>
        <w:rPr>
          <w:rFonts w:ascii="Times New Roman" w:hAnsi="Times New Roman" w:cs="Times New Roman"/>
          <w:sz w:val="28"/>
          <w:szCs w:val="28"/>
        </w:rPr>
        <w:t xml:space="preserve"> вторсырьё, а </w:t>
      </w:r>
      <w:r w:rsidRPr="00DF2482">
        <w:rPr>
          <w:rFonts w:ascii="Times New Roman" w:hAnsi="Times New Roman" w:cs="Times New Roman"/>
          <w:sz w:val="28"/>
          <w:szCs w:val="28"/>
        </w:rPr>
        <w:t>10830</w:t>
      </w:r>
      <w:r>
        <w:rPr>
          <w:rFonts w:ascii="Times New Roman" w:hAnsi="Times New Roman" w:cs="Times New Roman"/>
          <w:sz w:val="28"/>
          <w:szCs w:val="28"/>
        </w:rPr>
        <w:t xml:space="preserve"> г </w:t>
      </w:r>
      <w:r w:rsidR="003B317B">
        <w:rPr>
          <w:rFonts w:ascii="Times New Roman" w:hAnsi="Times New Roman" w:cs="Times New Roman"/>
          <w:sz w:val="28"/>
          <w:szCs w:val="28"/>
        </w:rPr>
        <w:t>отправили</w:t>
      </w:r>
      <w:r>
        <w:rPr>
          <w:rFonts w:ascii="Times New Roman" w:hAnsi="Times New Roman" w:cs="Times New Roman"/>
          <w:sz w:val="28"/>
          <w:szCs w:val="28"/>
        </w:rPr>
        <w:t xml:space="preserve"> на свалку</w:t>
      </w:r>
      <w:r w:rsidR="003B31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дно, что в роще мусора в 4 раза больше. </w:t>
      </w:r>
    </w:p>
    <w:p w14:paraId="0A8572A1" w14:textId="490A6005" w:rsidR="00DF2482" w:rsidRDefault="00DF2482" w:rsidP="00AC7DBD">
      <w:pPr>
        <w:pStyle w:val="a4"/>
        <w:spacing w:before="100" w:beforeAutospacing="1" w:after="100" w:afterAutospacing="1" w:line="240" w:lineRule="auto"/>
        <w:ind w:left="14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и мусора на Станции почти половину (46%</w:t>
      </w:r>
      <w:r w:rsidR="00E15C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жно сдать в переработку. Значит, </w:t>
      </w:r>
      <w:r w:rsidR="000B1451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на Станции </w:t>
      </w:r>
      <w:r w:rsidR="000B145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тавить 2 типа урн: для смешанного мусора и для того, который можно сдать в баки «Тайгер-Сибирь».</w:t>
      </w:r>
    </w:p>
    <w:p w14:paraId="3C8B489B" w14:textId="77777777" w:rsidR="00DF2482" w:rsidRPr="00DF2482" w:rsidRDefault="00DF2482" w:rsidP="00AC7DBD">
      <w:pPr>
        <w:pStyle w:val="a4"/>
        <w:spacing w:before="100" w:beforeAutospacing="1" w:after="100" w:afterAutospacing="1" w:line="240" w:lineRule="auto"/>
        <w:ind w:left="14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ще перерабатываемого </w:t>
      </w:r>
      <w:r w:rsidR="000B1451">
        <w:rPr>
          <w:rFonts w:ascii="Times New Roman" w:hAnsi="Times New Roman" w:cs="Times New Roman"/>
          <w:sz w:val="28"/>
          <w:szCs w:val="28"/>
        </w:rPr>
        <w:t>мусора четверть.</w:t>
      </w:r>
      <w:r>
        <w:rPr>
          <w:rFonts w:ascii="Times New Roman" w:hAnsi="Times New Roman" w:cs="Times New Roman"/>
          <w:sz w:val="28"/>
          <w:szCs w:val="28"/>
        </w:rPr>
        <w:t xml:space="preserve"> Это тоже </w:t>
      </w:r>
      <w:r w:rsidR="000B1451">
        <w:rPr>
          <w:rFonts w:ascii="Times New Roman" w:hAnsi="Times New Roman" w:cs="Times New Roman"/>
          <w:sz w:val="28"/>
          <w:szCs w:val="28"/>
        </w:rPr>
        <w:t>достаточно много</w:t>
      </w:r>
      <w:r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3C7F9B">
        <w:rPr>
          <w:rFonts w:ascii="Times New Roman" w:hAnsi="Times New Roman" w:cs="Times New Roman"/>
          <w:sz w:val="28"/>
          <w:szCs w:val="28"/>
        </w:rPr>
        <w:t>установить на входе в рощу бак для вторсырья. Среди отходов много стекла, которое можно переработать бесконечное количество раз.</w:t>
      </w:r>
    </w:p>
    <w:p w14:paraId="466D2C0A" w14:textId="1D4C49AD" w:rsidR="00F61189" w:rsidRPr="00A62A68" w:rsidRDefault="00F61189" w:rsidP="00E93139">
      <w:pPr>
        <w:pStyle w:val="a4"/>
        <w:spacing w:before="120" w:after="0" w:line="240" w:lineRule="auto"/>
        <w:ind w:left="14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A68">
        <w:rPr>
          <w:rFonts w:ascii="Times New Roman" w:hAnsi="Times New Roman" w:cs="Times New Roman"/>
          <w:sz w:val="28"/>
          <w:szCs w:val="28"/>
          <w:u w:val="single"/>
        </w:rPr>
        <w:t>Изучени</w:t>
      </w:r>
      <w:r w:rsidR="003C7F9B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A62A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7F9B">
        <w:rPr>
          <w:rFonts w:ascii="Times New Roman" w:hAnsi="Times New Roman" w:cs="Times New Roman"/>
          <w:sz w:val="28"/>
          <w:szCs w:val="28"/>
          <w:u w:val="single"/>
        </w:rPr>
        <w:t>типов прохожих на Станции юннатов и в роще</w:t>
      </w:r>
      <w:r w:rsidRPr="00A62A6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E119A" w:rsidRPr="00CE119A">
        <w:rPr>
          <w:noProof/>
        </w:rPr>
        <w:t xml:space="preserve"> </w:t>
      </w:r>
    </w:p>
    <w:p w14:paraId="653F4B48" w14:textId="1EEE08C8" w:rsidR="00F61189" w:rsidRDefault="00E15CAB" w:rsidP="00AC7DBD">
      <w:pPr>
        <w:pStyle w:val="a4"/>
        <w:spacing w:before="100" w:beforeAutospacing="1" w:after="100" w:afterAutospacing="1" w:line="240" w:lineRule="auto"/>
        <w:ind w:left="14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DF2">
        <w:rPr>
          <w:rFonts w:ascii="Times New Roman" w:hAnsi="Times New Roman" w:cs="Times New Roman"/>
          <w:sz w:val="28"/>
          <w:szCs w:val="28"/>
        </w:rPr>
        <w:t>Через</w:t>
      </w:r>
      <w:r w:rsidR="003C7F9B" w:rsidRPr="00CD7DF2">
        <w:rPr>
          <w:rFonts w:ascii="Times New Roman" w:hAnsi="Times New Roman" w:cs="Times New Roman"/>
          <w:sz w:val="28"/>
          <w:szCs w:val="28"/>
        </w:rPr>
        <w:t xml:space="preserve"> </w:t>
      </w:r>
      <w:r w:rsidR="00CD7DF2" w:rsidRPr="00CD7DF2">
        <w:rPr>
          <w:rFonts w:ascii="Times New Roman" w:hAnsi="Times New Roman" w:cs="Times New Roman"/>
          <w:sz w:val="28"/>
          <w:szCs w:val="28"/>
        </w:rPr>
        <w:t xml:space="preserve">территорию </w:t>
      </w:r>
      <w:r w:rsidR="003C7F9B" w:rsidRPr="00CD7DF2">
        <w:rPr>
          <w:rFonts w:ascii="Times New Roman" w:hAnsi="Times New Roman" w:cs="Times New Roman"/>
          <w:sz w:val="28"/>
          <w:szCs w:val="28"/>
        </w:rPr>
        <w:t>Станци</w:t>
      </w:r>
      <w:r w:rsidR="00CD7DF2" w:rsidRPr="00CD7DF2">
        <w:rPr>
          <w:rFonts w:ascii="Times New Roman" w:hAnsi="Times New Roman" w:cs="Times New Roman"/>
          <w:sz w:val="28"/>
          <w:szCs w:val="28"/>
        </w:rPr>
        <w:t>и</w:t>
      </w:r>
      <w:r w:rsidR="003C7F9B" w:rsidRPr="00CD7DF2">
        <w:rPr>
          <w:rFonts w:ascii="Times New Roman" w:hAnsi="Times New Roman" w:cs="Times New Roman"/>
          <w:sz w:val="28"/>
          <w:szCs w:val="28"/>
        </w:rPr>
        <w:t xml:space="preserve"> юннатов</w:t>
      </w:r>
      <w:r w:rsidR="003C7F9B">
        <w:rPr>
          <w:rFonts w:ascii="Times New Roman" w:hAnsi="Times New Roman" w:cs="Times New Roman"/>
          <w:sz w:val="28"/>
          <w:szCs w:val="28"/>
        </w:rPr>
        <w:t xml:space="preserve"> </w:t>
      </w:r>
      <w:r w:rsidR="0092331B"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="003C7F9B">
        <w:rPr>
          <w:rFonts w:ascii="Times New Roman" w:hAnsi="Times New Roman" w:cs="Times New Roman"/>
          <w:sz w:val="28"/>
          <w:szCs w:val="28"/>
        </w:rPr>
        <w:t>жител</w:t>
      </w:r>
      <w:r w:rsidR="000B1451">
        <w:rPr>
          <w:rFonts w:ascii="Times New Roman" w:hAnsi="Times New Roman" w:cs="Times New Roman"/>
          <w:sz w:val="28"/>
          <w:szCs w:val="28"/>
        </w:rPr>
        <w:t>и</w:t>
      </w:r>
      <w:r w:rsidR="003C7F9B">
        <w:rPr>
          <w:rFonts w:ascii="Times New Roman" w:hAnsi="Times New Roman" w:cs="Times New Roman"/>
          <w:sz w:val="28"/>
          <w:szCs w:val="28"/>
        </w:rPr>
        <w:t xml:space="preserve"> 7 микрорайона и домов 4 и 5 </w:t>
      </w:r>
      <w:r>
        <w:rPr>
          <w:rFonts w:ascii="Times New Roman" w:hAnsi="Times New Roman" w:cs="Times New Roman"/>
          <w:sz w:val="28"/>
          <w:szCs w:val="28"/>
        </w:rPr>
        <w:t xml:space="preserve">идут </w:t>
      </w:r>
      <w:r w:rsidR="003C7F9B">
        <w:rPr>
          <w:rFonts w:ascii="Times New Roman" w:hAnsi="Times New Roman" w:cs="Times New Roman"/>
          <w:sz w:val="28"/>
          <w:szCs w:val="28"/>
        </w:rPr>
        <w:t>в магазин</w:t>
      </w:r>
      <w:r w:rsidR="0092331B">
        <w:rPr>
          <w:rFonts w:ascii="Times New Roman" w:hAnsi="Times New Roman" w:cs="Times New Roman"/>
          <w:sz w:val="28"/>
          <w:szCs w:val="28"/>
        </w:rPr>
        <w:t>, а жители посёлка на</w:t>
      </w:r>
      <w:r w:rsidR="00033C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3C91" w:rsidRPr="0092331B">
        <w:rPr>
          <w:rFonts w:ascii="Times New Roman" w:hAnsi="Times New Roman" w:cs="Times New Roman"/>
          <w:sz w:val="28"/>
          <w:szCs w:val="28"/>
        </w:rPr>
        <w:t>дачи и огороды</w:t>
      </w:r>
      <w:r w:rsidR="0092331B" w:rsidRPr="0092331B">
        <w:rPr>
          <w:rFonts w:ascii="Times New Roman" w:hAnsi="Times New Roman" w:cs="Times New Roman"/>
          <w:sz w:val="28"/>
          <w:szCs w:val="28"/>
        </w:rPr>
        <w:t>.</w:t>
      </w:r>
      <w:r w:rsidR="003C7F9B" w:rsidRPr="0092331B">
        <w:rPr>
          <w:rFonts w:ascii="Times New Roman" w:hAnsi="Times New Roman" w:cs="Times New Roman"/>
          <w:sz w:val="28"/>
          <w:szCs w:val="28"/>
        </w:rPr>
        <w:t xml:space="preserve"> </w:t>
      </w:r>
      <w:r w:rsidR="003C7F9B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="000B1451">
        <w:rPr>
          <w:rFonts w:ascii="Times New Roman" w:hAnsi="Times New Roman" w:cs="Times New Roman"/>
          <w:sz w:val="28"/>
          <w:szCs w:val="28"/>
        </w:rPr>
        <w:t xml:space="preserve">Станции юннатов </w:t>
      </w:r>
      <w:r w:rsidR="003C7F9B">
        <w:rPr>
          <w:rFonts w:ascii="Times New Roman" w:hAnsi="Times New Roman" w:cs="Times New Roman"/>
          <w:sz w:val="28"/>
          <w:szCs w:val="28"/>
        </w:rPr>
        <w:t xml:space="preserve">работает 9 организаций. Посетители: большая часть дети и их родители – 70%. Они часто ждут кого-то на площадке и играют. Ветераны и пенсионеры – 10%. Мужчины и женщины среднего возраста – 15%, 5% - подростки. </w:t>
      </w:r>
    </w:p>
    <w:p w14:paraId="4837E638" w14:textId="77777777" w:rsidR="003C7F9B" w:rsidRDefault="003C7F9B" w:rsidP="0092331B">
      <w:pPr>
        <w:pStyle w:val="a4"/>
        <w:spacing w:after="0" w:line="240" w:lineRule="auto"/>
        <w:ind w:left="14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ще люди всех возрастов, </w:t>
      </w:r>
      <w:r w:rsidR="000B1451">
        <w:rPr>
          <w:rFonts w:ascii="Times New Roman" w:hAnsi="Times New Roman" w:cs="Times New Roman"/>
          <w:sz w:val="28"/>
          <w:szCs w:val="28"/>
        </w:rPr>
        <w:t>чаще всего</w:t>
      </w:r>
      <w:r>
        <w:rPr>
          <w:rFonts w:ascii="Times New Roman" w:hAnsi="Times New Roman" w:cs="Times New Roman"/>
          <w:sz w:val="28"/>
          <w:szCs w:val="28"/>
        </w:rPr>
        <w:t xml:space="preserve"> старшего возраста, </w:t>
      </w:r>
      <w:r w:rsidR="000B1451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на велосипедах.</w:t>
      </w:r>
    </w:p>
    <w:p w14:paraId="2387BCC0" w14:textId="64F0826F" w:rsidR="00995919" w:rsidRPr="00A62A68" w:rsidRDefault="000B1451" w:rsidP="009233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451">
        <w:rPr>
          <w:rFonts w:ascii="Times New Roman" w:hAnsi="Times New Roman" w:cs="Times New Roman"/>
          <w:b/>
          <w:sz w:val="28"/>
          <w:szCs w:val="28"/>
        </w:rPr>
        <w:t>П</w:t>
      </w:r>
      <w:r w:rsidR="00995919" w:rsidRPr="00A62A68">
        <w:rPr>
          <w:rFonts w:ascii="Times New Roman" w:hAnsi="Times New Roman" w:cs="Times New Roman"/>
          <w:b/>
          <w:sz w:val="28"/>
          <w:szCs w:val="28"/>
        </w:rPr>
        <w:t>роблема</w:t>
      </w:r>
      <w:r w:rsidR="00995919">
        <w:rPr>
          <w:rFonts w:ascii="Times New Roman" w:hAnsi="Times New Roman" w:cs="Times New Roman"/>
          <w:sz w:val="28"/>
          <w:szCs w:val="28"/>
        </w:rPr>
        <w:t xml:space="preserve"> –</w:t>
      </w:r>
      <w:r w:rsidR="00B32526">
        <w:rPr>
          <w:rFonts w:ascii="Times New Roman" w:hAnsi="Times New Roman" w:cs="Times New Roman"/>
          <w:sz w:val="28"/>
          <w:szCs w:val="28"/>
        </w:rPr>
        <w:t xml:space="preserve"> </w:t>
      </w:r>
      <w:r w:rsidR="00995919">
        <w:rPr>
          <w:rFonts w:ascii="Times New Roman" w:hAnsi="Times New Roman" w:cs="Times New Roman"/>
          <w:sz w:val="28"/>
          <w:szCs w:val="28"/>
        </w:rPr>
        <w:t>мусор</w:t>
      </w:r>
      <w:r>
        <w:rPr>
          <w:rFonts w:ascii="Times New Roman" w:hAnsi="Times New Roman" w:cs="Times New Roman"/>
          <w:sz w:val="28"/>
          <w:szCs w:val="28"/>
        </w:rPr>
        <w:t>, который попадает</w:t>
      </w:r>
      <w:r w:rsidR="00995919">
        <w:rPr>
          <w:rFonts w:ascii="Times New Roman" w:hAnsi="Times New Roman" w:cs="Times New Roman"/>
          <w:sz w:val="28"/>
          <w:szCs w:val="28"/>
        </w:rPr>
        <w:t xml:space="preserve"> мимо урны</w:t>
      </w:r>
      <w:r w:rsidR="00995919" w:rsidRPr="00A62A68">
        <w:rPr>
          <w:rFonts w:ascii="Times New Roman" w:hAnsi="Times New Roman" w:cs="Times New Roman"/>
          <w:sz w:val="28"/>
          <w:szCs w:val="28"/>
        </w:rPr>
        <w:t xml:space="preserve">. </w:t>
      </w:r>
      <w:r w:rsidR="00995919">
        <w:rPr>
          <w:rFonts w:ascii="Times New Roman" w:hAnsi="Times New Roman" w:cs="Times New Roman"/>
          <w:sz w:val="28"/>
          <w:szCs w:val="28"/>
        </w:rPr>
        <w:t>Ч</w:t>
      </w:r>
      <w:r w:rsidR="00995919" w:rsidRPr="00A62A68">
        <w:rPr>
          <w:rFonts w:ascii="Times New Roman" w:hAnsi="Times New Roman" w:cs="Times New Roman"/>
          <w:sz w:val="28"/>
          <w:szCs w:val="28"/>
        </w:rPr>
        <w:t>тобы повлиять на поведение</w:t>
      </w:r>
      <w:r w:rsidR="00995919">
        <w:rPr>
          <w:rFonts w:ascii="Times New Roman" w:hAnsi="Times New Roman" w:cs="Times New Roman"/>
          <w:sz w:val="28"/>
          <w:szCs w:val="28"/>
        </w:rPr>
        <w:t xml:space="preserve"> людей, можно </w:t>
      </w:r>
      <w:r w:rsidR="00995919" w:rsidRPr="00CD7DF2">
        <w:rPr>
          <w:rFonts w:ascii="Times New Roman" w:hAnsi="Times New Roman" w:cs="Times New Roman"/>
          <w:sz w:val="28"/>
          <w:szCs w:val="28"/>
        </w:rPr>
        <w:t>использовать игр</w:t>
      </w:r>
      <w:r w:rsidR="00CD7DF2" w:rsidRPr="00CD7DF2">
        <w:rPr>
          <w:rFonts w:ascii="Times New Roman" w:hAnsi="Times New Roman" w:cs="Times New Roman"/>
          <w:sz w:val="28"/>
          <w:szCs w:val="28"/>
        </w:rPr>
        <w:t>овые приёмы</w:t>
      </w:r>
      <w:r w:rsidR="00995919" w:rsidRPr="00CD7DF2">
        <w:rPr>
          <w:rFonts w:ascii="Times New Roman" w:hAnsi="Times New Roman" w:cs="Times New Roman"/>
          <w:sz w:val="28"/>
          <w:szCs w:val="28"/>
        </w:rPr>
        <w:t>.</w:t>
      </w:r>
    </w:p>
    <w:p w14:paraId="2960D364" w14:textId="77777777" w:rsidR="00995919" w:rsidRPr="00A62A68" w:rsidRDefault="00995919" w:rsidP="009233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sz w:val="28"/>
          <w:szCs w:val="28"/>
        </w:rPr>
        <w:t>Объект охраны – природа Краснообска</w:t>
      </w:r>
      <w:r>
        <w:rPr>
          <w:rFonts w:ascii="Times New Roman" w:hAnsi="Times New Roman" w:cs="Times New Roman"/>
          <w:sz w:val="28"/>
          <w:szCs w:val="28"/>
        </w:rPr>
        <w:t xml:space="preserve">, природные ресурсы </w:t>
      </w:r>
      <w:r w:rsidR="008E6EAC">
        <w:rPr>
          <w:rFonts w:ascii="Times New Roman" w:hAnsi="Times New Roman" w:cs="Times New Roman"/>
          <w:sz w:val="28"/>
          <w:szCs w:val="28"/>
        </w:rPr>
        <w:t>нашей страны</w:t>
      </w:r>
      <w:r w:rsidRPr="00A62A68">
        <w:rPr>
          <w:rFonts w:ascii="Times New Roman" w:hAnsi="Times New Roman" w:cs="Times New Roman"/>
          <w:sz w:val="28"/>
          <w:szCs w:val="28"/>
        </w:rPr>
        <w:t>.</w:t>
      </w:r>
    </w:p>
    <w:p w14:paraId="029A5B4E" w14:textId="77777777" w:rsidR="00995919" w:rsidRPr="00A62A68" w:rsidRDefault="00995919" w:rsidP="009233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sz w:val="28"/>
          <w:szCs w:val="28"/>
        </w:rPr>
        <w:t xml:space="preserve">Угроза – </w:t>
      </w:r>
      <w:r>
        <w:rPr>
          <w:rFonts w:ascii="Times New Roman" w:hAnsi="Times New Roman" w:cs="Times New Roman"/>
          <w:sz w:val="28"/>
          <w:szCs w:val="28"/>
        </w:rPr>
        <w:t>мусор попадает мимо урн, мешает растениям, некрасиво, ресурсы пропадают</w:t>
      </w:r>
      <w:r w:rsidRPr="00A62A68">
        <w:rPr>
          <w:rFonts w:ascii="Times New Roman" w:hAnsi="Times New Roman" w:cs="Times New Roman"/>
          <w:sz w:val="28"/>
          <w:szCs w:val="28"/>
        </w:rPr>
        <w:t xml:space="preserve">. Значит, </w:t>
      </w:r>
      <w:r>
        <w:rPr>
          <w:rFonts w:ascii="Times New Roman" w:hAnsi="Times New Roman" w:cs="Times New Roman"/>
          <w:sz w:val="28"/>
          <w:szCs w:val="28"/>
        </w:rPr>
        <w:t>наша</w:t>
      </w:r>
      <w:r w:rsidRPr="00A62A68">
        <w:rPr>
          <w:rFonts w:ascii="Times New Roman" w:hAnsi="Times New Roman" w:cs="Times New Roman"/>
          <w:sz w:val="28"/>
          <w:szCs w:val="28"/>
        </w:rPr>
        <w:t xml:space="preserve"> задача уменьшить угрозу – уменьшить количество </w:t>
      </w:r>
      <w:r>
        <w:rPr>
          <w:rFonts w:ascii="Times New Roman" w:hAnsi="Times New Roman" w:cs="Times New Roman"/>
          <w:sz w:val="28"/>
          <w:szCs w:val="28"/>
        </w:rPr>
        <w:t>мусора вне урн</w:t>
      </w:r>
      <w:r w:rsidRPr="00A62A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жно людей наказывать, можно мусор не производить, </w:t>
      </w:r>
      <w:r w:rsidR="008E6EAC">
        <w:rPr>
          <w:rFonts w:ascii="Times New Roman" w:hAnsi="Times New Roman" w:cs="Times New Roman"/>
          <w:sz w:val="28"/>
          <w:szCs w:val="28"/>
        </w:rPr>
        <w:t xml:space="preserve">можно мусор собирать, </w:t>
      </w:r>
      <w:r>
        <w:rPr>
          <w:rFonts w:ascii="Times New Roman" w:hAnsi="Times New Roman" w:cs="Times New Roman"/>
          <w:sz w:val="28"/>
          <w:szCs w:val="28"/>
        </w:rPr>
        <w:t>можно привлечь людей попадать в урны</w:t>
      </w:r>
      <w:r w:rsidRPr="00A62A68">
        <w:rPr>
          <w:rFonts w:ascii="Times New Roman" w:hAnsi="Times New Roman" w:cs="Times New Roman"/>
          <w:sz w:val="28"/>
          <w:szCs w:val="28"/>
        </w:rPr>
        <w:t>.</w:t>
      </w:r>
    </w:p>
    <w:p w14:paraId="76AD66BF" w14:textId="77777777" w:rsidR="00995919" w:rsidRPr="00A62A68" w:rsidRDefault="00995919" w:rsidP="009233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sz w:val="28"/>
          <w:szCs w:val="28"/>
        </w:rPr>
        <w:t xml:space="preserve">Индикатор угрозы – количество </w:t>
      </w:r>
      <w:r>
        <w:rPr>
          <w:rFonts w:ascii="Times New Roman" w:hAnsi="Times New Roman" w:cs="Times New Roman"/>
          <w:sz w:val="28"/>
          <w:szCs w:val="28"/>
        </w:rPr>
        <w:t xml:space="preserve">мусора </w:t>
      </w:r>
      <w:r w:rsidR="008E6EAC">
        <w:rPr>
          <w:rFonts w:ascii="Times New Roman" w:hAnsi="Times New Roman" w:cs="Times New Roman"/>
          <w:sz w:val="28"/>
          <w:szCs w:val="28"/>
        </w:rPr>
        <w:t xml:space="preserve">не в </w:t>
      </w:r>
      <w:r>
        <w:rPr>
          <w:rFonts w:ascii="Times New Roman" w:hAnsi="Times New Roman" w:cs="Times New Roman"/>
          <w:sz w:val="28"/>
          <w:szCs w:val="28"/>
        </w:rPr>
        <w:t>урн</w:t>
      </w:r>
      <w:r w:rsidR="008E6EAC">
        <w:rPr>
          <w:rFonts w:ascii="Times New Roman" w:hAnsi="Times New Roman" w:cs="Times New Roman"/>
          <w:sz w:val="28"/>
          <w:szCs w:val="28"/>
        </w:rPr>
        <w:t>ах</w:t>
      </w:r>
      <w:r w:rsidRPr="00A62A68">
        <w:rPr>
          <w:rFonts w:ascii="Times New Roman" w:hAnsi="Times New Roman" w:cs="Times New Roman"/>
          <w:sz w:val="28"/>
          <w:szCs w:val="28"/>
        </w:rPr>
        <w:t xml:space="preserve">. Значит, задача проекта – снизить угрозу. </w:t>
      </w:r>
      <w:r w:rsidR="008E6EAC">
        <w:rPr>
          <w:rFonts w:ascii="Times New Roman" w:hAnsi="Times New Roman" w:cs="Times New Roman"/>
          <w:sz w:val="28"/>
          <w:szCs w:val="28"/>
        </w:rPr>
        <w:t>М</w:t>
      </w:r>
      <w:r w:rsidRPr="00A62A68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решили просто создать </w:t>
      </w:r>
      <w:r w:rsidR="008E6EAC">
        <w:rPr>
          <w:rFonts w:ascii="Times New Roman" w:hAnsi="Times New Roman" w:cs="Times New Roman"/>
          <w:sz w:val="28"/>
          <w:szCs w:val="28"/>
        </w:rPr>
        <w:t>рисунки</w:t>
      </w:r>
      <w:r>
        <w:rPr>
          <w:rFonts w:ascii="Times New Roman" w:hAnsi="Times New Roman" w:cs="Times New Roman"/>
          <w:sz w:val="28"/>
          <w:szCs w:val="28"/>
        </w:rPr>
        <w:t xml:space="preserve"> привлекательных урн</w:t>
      </w:r>
      <w:r w:rsidRPr="00A62A68">
        <w:rPr>
          <w:rFonts w:ascii="Times New Roman" w:hAnsi="Times New Roman" w:cs="Times New Roman"/>
          <w:sz w:val="28"/>
          <w:szCs w:val="28"/>
        </w:rPr>
        <w:t>.</w:t>
      </w:r>
    </w:p>
    <w:p w14:paraId="754B9C0E" w14:textId="77777777" w:rsidR="00995919" w:rsidRPr="00A62A68" w:rsidRDefault="00995919" w:rsidP="009233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b/>
          <w:sz w:val="28"/>
          <w:szCs w:val="28"/>
        </w:rPr>
        <w:t xml:space="preserve">Анализ цели по методике </w:t>
      </w:r>
      <w:r w:rsidRPr="00A62A68">
        <w:rPr>
          <w:rFonts w:ascii="Times New Roman" w:hAnsi="Times New Roman" w:cs="Times New Roman"/>
          <w:b/>
          <w:sz w:val="28"/>
          <w:szCs w:val="28"/>
          <w:lang w:val="en-US"/>
        </w:rPr>
        <w:t>SMART</w:t>
      </w:r>
      <w:r w:rsidRPr="00A62A68">
        <w:rPr>
          <w:rFonts w:ascii="Times New Roman" w:hAnsi="Times New Roman" w:cs="Times New Roman"/>
          <w:b/>
          <w:sz w:val="28"/>
          <w:szCs w:val="28"/>
        </w:rPr>
        <w:t>.</w:t>
      </w:r>
      <w:r w:rsidRPr="00A62A68">
        <w:rPr>
          <w:rFonts w:ascii="Times New Roman" w:hAnsi="Times New Roman" w:cs="Times New Roman"/>
          <w:sz w:val="28"/>
          <w:szCs w:val="28"/>
        </w:rPr>
        <w:t xml:space="preserve"> Цель должна быть: </w:t>
      </w:r>
      <w:r w:rsidRPr="00A62A6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2A68">
        <w:rPr>
          <w:rFonts w:ascii="Times New Roman" w:hAnsi="Times New Roman" w:cs="Times New Roman"/>
          <w:sz w:val="28"/>
          <w:szCs w:val="28"/>
        </w:rPr>
        <w:t xml:space="preserve">-конкретная, </w:t>
      </w:r>
      <w:r w:rsidRPr="00A62A6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62A68">
        <w:rPr>
          <w:rFonts w:ascii="Times New Roman" w:hAnsi="Times New Roman" w:cs="Times New Roman"/>
          <w:sz w:val="28"/>
          <w:szCs w:val="28"/>
        </w:rPr>
        <w:t xml:space="preserve">-измеримая, </w:t>
      </w:r>
      <w:r w:rsidRPr="00A62A6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2A68">
        <w:rPr>
          <w:rFonts w:ascii="Times New Roman" w:hAnsi="Times New Roman" w:cs="Times New Roman"/>
          <w:sz w:val="28"/>
          <w:szCs w:val="28"/>
        </w:rPr>
        <w:t xml:space="preserve">-достижимая, </w:t>
      </w:r>
      <w:r w:rsidRPr="00A62A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62A68">
        <w:rPr>
          <w:rFonts w:ascii="Times New Roman" w:hAnsi="Times New Roman" w:cs="Times New Roman"/>
          <w:sz w:val="28"/>
          <w:szCs w:val="28"/>
        </w:rPr>
        <w:t xml:space="preserve">-значимая и </w:t>
      </w:r>
      <w:r w:rsidRPr="00A62A6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62A68">
        <w:rPr>
          <w:rFonts w:ascii="Times New Roman" w:hAnsi="Times New Roman" w:cs="Times New Roman"/>
          <w:sz w:val="28"/>
          <w:szCs w:val="28"/>
        </w:rPr>
        <w:t xml:space="preserve">-ограниченная по времени. </w:t>
      </w:r>
    </w:p>
    <w:p w14:paraId="70AEC0CA" w14:textId="77777777" w:rsidR="00995919" w:rsidRPr="00A62A68" w:rsidRDefault="00995919" w:rsidP="009233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A62A6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и </w:t>
      </w:r>
      <w:r w:rsidR="00E15CAB">
        <w:rPr>
          <w:rFonts w:ascii="Times New Roman" w:hAnsi="Times New Roman" w:cs="Times New Roman"/>
          <w:bCs/>
          <w:sz w:val="28"/>
          <w:szCs w:val="28"/>
        </w:rPr>
        <w:t>нашего</w:t>
      </w:r>
      <w:r w:rsidR="008E6EAC">
        <w:rPr>
          <w:rFonts w:ascii="Times New Roman" w:hAnsi="Times New Roman" w:cs="Times New Roman"/>
          <w:bCs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любят рисовать и легко нарисуют эскизы</w:t>
      </w:r>
      <w:r w:rsidRPr="00A62A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270163" w14:textId="77777777" w:rsidR="00995919" w:rsidRPr="00A62A68" w:rsidRDefault="00995919" w:rsidP="009233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A62A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A62A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каждого ученика 1-2 рисунка</w:t>
      </w:r>
      <w:r w:rsidRPr="00A62A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6D247C" w14:textId="77777777" w:rsidR="00995919" w:rsidRPr="00A62A68" w:rsidRDefault="00995919" w:rsidP="009233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62A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079">
        <w:rPr>
          <w:rFonts w:ascii="Times New Roman" w:hAnsi="Times New Roman" w:cs="Times New Roman"/>
          <w:bCs/>
          <w:sz w:val="28"/>
          <w:szCs w:val="28"/>
        </w:rPr>
        <w:t xml:space="preserve">и Т </w:t>
      </w:r>
      <w:r w:rsidRPr="00A62A68">
        <w:rPr>
          <w:rFonts w:ascii="Times New Roman" w:hAnsi="Times New Roman" w:cs="Times New Roman"/>
          <w:bCs/>
          <w:sz w:val="28"/>
          <w:szCs w:val="28"/>
        </w:rPr>
        <w:t>– цель достижи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1-2 зан</w:t>
      </w:r>
      <w:r w:rsidR="00136079">
        <w:rPr>
          <w:rFonts w:ascii="Times New Roman" w:hAnsi="Times New Roman" w:cs="Times New Roman"/>
          <w:bCs/>
          <w:sz w:val="28"/>
          <w:szCs w:val="28"/>
        </w:rPr>
        <w:t>ятиях</w:t>
      </w:r>
      <w:r w:rsidRPr="00A62A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1D63B7" w14:textId="77777777" w:rsidR="00995919" w:rsidRPr="00A62A68" w:rsidRDefault="00995919" w:rsidP="009233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A62A6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E6EAC">
        <w:rPr>
          <w:rFonts w:ascii="Times New Roman" w:hAnsi="Times New Roman" w:cs="Times New Roman"/>
          <w:bCs/>
          <w:sz w:val="28"/>
          <w:szCs w:val="28"/>
        </w:rPr>
        <w:t>если всё получится, будет</w:t>
      </w:r>
      <w:r w:rsidR="00C637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A68">
        <w:rPr>
          <w:rFonts w:ascii="Times New Roman" w:hAnsi="Times New Roman" w:cs="Times New Roman"/>
          <w:bCs/>
          <w:sz w:val="28"/>
          <w:szCs w:val="28"/>
        </w:rPr>
        <w:t>польза</w:t>
      </w:r>
      <w:r w:rsidR="00136079">
        <w:rPr>
          <w:rFonts w:ascii="Times New Roman" w:hAnsi="Times New Roman" w:cs="Times New Roman"/>
          <w:bCs/>
          <w:sz w:val="28"/>
          <w:szCs w:val="28"/>
        </w:rPr>
        <w:t xml:space="preserve"> природе</w:t>
      </w:r>
      <w:r w:rsidR="008E6EA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136079">
        <w:rPr>
          <w:rFonts w:ascii="Times New Roman" w:hAnsi="Times New Roman" w:cs="Times New Roman"/>
          <w:bCs/>
          <w:sz w:val="28"/>
          <w:szCs w:val="28"/>
        </w:rPr>
        <w:t xml:space="preserve"> людям, экономия ресурсов</w:t>
      </w:r>
      <w:r w:rsidRPr="00A62A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45F0" w14:textId="017A6A6B" w:rsidR="00F61189" w:rsidRDefault="00F61189" w:rsidP="00E93139">
      <w:pPr>
        <w:spacing w:before="120" w:after="0" w:line="240" w:lineRule="auto"/>
        <w:ind w:left="147" w:firstLine="567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sz w:val="28"/>
          <w:szCs w:val="28"/>
          <w:u w:val="single"/>
        </w:rPr>
        <w:t xml:space="preserve">Знакомство с методами привлечения людей попадать </w:t>
      </w:r>
      <w:r w:rsidR="0092331B">
        <w:rPr>
          <w:rFonts w:ascii="Times New Roman" w:hAnsi="Times New Roman" w:cs="Times New Roman"/>
          <w:sz w:val="28"/>
          <w:szCs w:val="28"/>
          <w:u w:val="single"/>
        </w:rPr>
        <w:t xml:space="preserve">мусором </w:t>
      </w:r>
      <w:r w:rsidRPr="00A62A68">
        <w:rPr>
          <w:rFonts w:ascii="Times New Roman" w:hAnsi="Times New Roman" w:cs="Times New Roman"/>
          <w:sz w:val="28"/>
          <w:szCs w:val="28"/>
          <w:u w:val="single"/>
        </w:rPr>
        <w:t>в урны</w:t>
      </w:r>
      <w:r w:rsidRPr="00A62A68">
        <w:rPr>
          <w:rFonts w:ascii="Times New Roman" w:hAnsi="Times New Roman" w:cs="Times New Roman"/>
          <w:sz w:val="28"/>
          <w:szCs w:val="28"/>
        </w:rPr>
        <w:t>.</w:t>
      </w:r>
    </w:p>
    <w:p w14:paraId="2D934B1B" w14:textId="77777777" w:rsidR="0092331B" w:rsidRDefault="00201E21" w:rsidP="00AC7DBD">
      <w:pPr>
        <w:spacing w:after="0" w:line="240" w:lineRule="auto"/>
        <w:ind w:left="1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21">
        <w:rPr>
          <w:rFonts w:ascii="Times New Roman" w:hAnsi="Times New Roman" w:cs="Times New Roman"/>
          <w:sz w:val="28"/>
          <w:szCs w:val="28"/>
        </w:rPr>
        <w:t xml:space="preserve">На занятиях </w:t>
      </w:r>
      <w:r>
        <w:rPr>
          <w:rFonts w:ascii="Times New Roman" w:hAnsi="Times New Roman" w:cs="Times New Roman"/>
          <w:sz w:val="28"/>
          <w:szCs w:val="28"/>
        </w:rPr>
        <w:t>мы рассмотрели игровые способы привлечения людей попадать в урны</w:t>
      </w:r>
      <w:r w:rsidR="00116427">
        <w:rPr>
          <w:rFonts w:ascii="Times New Roman" w:hAnsi="Times New Roman" w:cs="Times New Roman"/>
          <w:sz w:val="28"/>
          <w:szCs w:val="28"/>
        </w:rPr>
        <w:t xml:space="preserve"> </w:t>
      </w:r>
      <w:r w:rsidR="00116427">
        <w:rPr>
          <w:rFonts w:ascii="Times New Roman" w:hAnsi="Times New Roman" w:cs="Times New Roman"/>
          <w:sz w:val="28"/>
          <w:szCs w:val="28"/>
        </w:rPr>
        <w:sym w:font="Symbol" w:char="F05B"/>
      </w:r>
      <w:r w:rsidR="00116427">
        <w:rPr>
          <w:rFonts w:ascii="Times New Roman" w:hAnsi="Times New Roman" w:cs="Times New Roman"/>
          <w:sz w:val="28"/>
          <w:szCs w:val="28"/>
        </w:rPr>
        <w:t>1, 2, 3</w:t>
      </w:r>
      <w:r w:rsidR="00116427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6427">
        <w:rPr>
          <w:rFonts w:ascii="Times New Roman" w:hAnsi="Times New Roman" w:cs="Times New Roman"/>
          <w:sz w:val="28"/>
          <w:szCs w:val="28"/>
        </w:rPr>
        <w:t xml:space="preserve">Из них мы выбрали самые интересные. </w:t>
      </w:r>
    </w:p>
    <w:p w14:paraId="0645F26A" w14:textId="77777777" w:rsidR="0092331B" w:rsidRDefault="00201E21" w:rsidP="00AC7DBD">
      <w:pPr>
        <w:spacing w:after="0" w:line="240" w:lineRule="auto"/>
        <w:ind w:left="1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21">
        <w:rPr>
          <w:rFonts w:ascii="Times New Roman" w:hAnsi="Times New Roman" w:cs="Times New Roman"/>
          <w:b/>
          <w:sz w:val="28"/>
          <w:szCs w:val="28"/>
        </w:rPr>
        <w:t>Урна-соревнование</w:t>
      </w:r>
      <w:r>
        <w:rPr>
          <w:rFonts w:ascii="Times New Roman" w:hAnsi="Times New Roman" w:cs="Times New Roman"/>
          <w:sz w:val="28"/>
          <w:szCs w:val="28"/>
        </w:rPr>
        <w:t>, в которой есть 2 отсека, а сверху вопрос: за какой ты ответ, туда и бросаешь мусор.</w:t>
      </w:r>
      <w:r w:rsidR="00995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DFC95" w14:textId="77777777" w:rsidR="0092331B" w:rsidRDefault="00201E21" w:rsidP="00AC7DBD">
      <w:pPr>
        <w:spacing w:after="0" w:line="240" w:lineRule="auto"/>
        <w:ind w:left="1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95919">
        <w:rPr>
          <w:rFonts w:ascii="Times New Roman" w:hAnsi="Times New Roman" w:cs="Times New Roman"/>
          <w:b/>
          <w:sz w:val="28"/>
          <w:szCs w:val="28"/>
        </w:rPr>
        <w:t>Урна-мишень</w:t>
      </w:r>
      <w:r>
        <w:rPr>
          <w:rFonts w:ascii="Times New Roman" w:hAnsi="Times New Roman" w:cs="Times New Roman"/>
          <w:sz w:val="28"/>
          <w:szCs w:val="28"/>
        </w:rPr>
        <w:t>» или баскетбольное кольцо, или классики + урна.</w:t>
      </w:r>
      <w:r w:rsidR="00995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1F88E6" w14:textId="77777777" w:rsidR="0092331B" w:rsidRPr="00AB0408" w:rsidRDefault="00201E21" w:rsidP="00AC7DBD">
      <w:pPr>
        <w:spacing w:after="0" w:line="240" w:lineRule="auto"/>
        <w:ind w:left="1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08">
        <w:rPr>
          <w:rFonts w:ascii="Times New Roman" w:hAnsi="Times New Roman" w:cs="Times New Roman"/>
          <w:sz w:val="28"/>
          <w:szCs w:val="28"/>
        </w:rPr>
        <w:t>«</w:t>
      </w:r>
      <w:r w:rsidRPr="00AB0408">
        <w:rPr>
          <w:rFonts w:ascii="Times New Roman" w:hAnsi="Times New Roman" w:cs="Times New Roman"/>
          <w:b/>
          <w:sz w:val="28"/>
          <w:szCs w:val="28"/>
        </w:rPr>
        <w:t>Урна, дающая приз</w:t>
      </w:r>
      <w:r w:rsidRPr="00AB0408">
        <w:rPr>
          <w:rFonts w:ascii="Times New Roman" w:hAnsi="Times New Roman" w:cs="Times New Roman"/>
          <w:sz w:val="28"/>
          <w:szCs w:val="28"/>
        </w:rPr>
        <w:t>»</w:t>
      </w:r>
      <w:r w:rsidR="00995919" w:rsidRPr="00AB04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B9F267" w14:textId="77777777" w:rsidR="00AB0408" w:rsidRDefault="00995919" w:rsidP="00AC7DBD">
      <w:pPr>
        <w:spacing w:after="0" w:line="240" w:lineRule="auto"/>
        <w:ind w:left="1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08">
        <w:rPr>
          <w:rFonts w:ascii="Times New Roman" w:hAnsi="Times New Roman" w:cs="Times New Roman"/>
          <w:b/>
          <w:sz w:val="28"/>
          <w:szCs w:val="28"/>
        </w:rPr>
        <w:t>Урна с интересным дизайном</w:t>
      </w:r>
      <w:r w:rsidRPr="00AB0408">
        <w:rPr>
          <w:rFonts w:ascii="Times New Roman" w:hAnsi="Times New Roman" w:cs="Times New Roman"/>
          <w:sz w:val="28"/>
          <w:szCs w:val="28"/>
        </w:rPr>
        <w:t xml:space="preserve"> для </w:t>
      </w:r>
      <w:r w:rsidR="008E6EAC" w:rsidRPr="00AB0408">
        <w:rPr>
          <w:rFonts w:ascii="Times New Roman" w:hAnsi="Times New Roman" w:cs="Times New Roman"/>
          <w:sz w:val="28"/>
          <w:szCs w:val="28"/>
        </w:rPr>
        <w:t>разных людей</w:t>
      </w:r>
      <w:r w:rsidRPr="00AB04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B1D067" w14:textId="4C3FC630" w:rsidR="00E93139" w:rsidRPr="00A62A68" w:rsidRDefault="00E93139" w:rsidP="00E93139">
      <w:pPr>
        <w:pStyle w:val="a4"/>
        <w:spacing w:before="120"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здание эскизов урн</w:t>
      </w:r>
    </w:p>
    <w:p w14:paraId="6A92D596" w14:textId="7D24CFD5" w:rsidR="00201E21" w:rsidRDefault="00AB0408" w:rsidP="00AC7DBD">
      <w:pPr>
        <w:spacing w:after="0" w:line="240" w:lineRule="auto"/>
        <w:ind w:left="1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08">
        <w:rPr>
          <w:rFonts w:ascii="Times New Roman" w:hAnsi="Times New Roman" w:cs="Times New Roman"/>
          <w:sz w:val="28"/>
          <w:szCs w:val="28"/>
        </w:rPr>
        <w:t>После этого мы разработали свои вари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408">
        <w:rPr>
          <w:rFonts w:ascii="Times New Roman" w:hAnsi="Times New Roman" w:cs="Times New Roman"/>
          <w:sz w:val="28"/>
          <w:szCs w:val="28"/>
        </w:rPr>
        <w:t>(рис. 4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919" w:rsidRPr="00AB040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2331B" w:rsidRPr="00AB0408">
        <w:rPr>
          <w:rFonts w:ascii="Times New Roman" w:hAnsi="Times New Roman" w:cs="Times New Roman"/>
          <w:sz w:val="28"/>
          <w:szCs w:val="28"/>
        </w:rPr>
        <w:t>мы придумали д</w:t>
      </w:r>
      <w:r w:rsidR="009466B6" w:rsidRPr="00AB0408">
        <w:rPr>
          <w:rFonts w:ascii="Times New Roman" w:hAnsi="Times New Roman" w:cs="Times New Roman"/>
          <w:sz w:val="28"/>
          <w:szCs w:val="28"/>
        </w:rPr>
        <w:t>етск</w:t>
      </w:r>
      <w:r w:rsidR="0092331B" w:rsidRPr="00AB0408">
        <w:rPr>
          <w:rFonts w:ascii="Times New Roman" w:hAnsi="Times New Roman" w:cs="Times New Roman"/>
          <w:sz w:val="28"/>
          <w:szCs w:val="28"/>
        </w:rPr>
        <w:t>ую</w:t>
      </w:r>
      <w:r w:rsidR="009466B6" w:rsidRPr="00AB0408">
        <w:rPr>
          <w:rFonts w:ascii="Times New Roman" w:hAnsi="Times New Roman" w:cs="Times New Roman"/>
          <w:sz w:val="28"/>
          <w:szCs w:val="28"/>
        </w:rPr>
        <w:t xml:space="preserve"> горк</w:t>
      </w:r>
      <w:r w:rsidR="0092331B" w:rsidRPr="00AB0408">
        <w:rPr>
          <w:rFonts w:ascii="Times New Roman" w:hAnsi="Times New Roman" w:cs="Times New Roman"/>
          <w:sz w:val="28"/>
          <w:szCs w:val="28"/>
        </w:rPr>
        <w:t>у</w:t>
      </w:r>
      <w:r w:rsidR="009466B6" w:rsidRPr="00AB0408">
        <w:rPr>
          <w:rFonts w:ascii="Times New Roman" w:hAnsi="Times New Roman" w:cs="Times New Roman"/>
          <w:sz w:val="28"/>
          <w:szCs w:val="28"/>
        </w:rPr>
        <w:t xml:space="preserve"> или модн</w:t>
      </w:r>
      <w:r w:rsidR="0092331B" w:rsidRPr="00AB0408">
        <w:rPr>
          <w:rFonts w:ascii="Times New Roman" w:hAnsi="Times New Roman" w:cs="Times New Roman"/>
          <w:sz w:val="28"/>
          <w:szCs w:val="28"/>
        </w:rPr>
        <w:t>ую</w:t>
      </w:r>
      <w:r w:rsidR="009466B6" w:rsidRPr="00AB0408">
        <w:rPr>
          <w:rFonts w:ascii="Times New Roman" w:hAnsi="Times New Roman" w:cs="Times New Roman"/>
          <w:sz w:val="28"/>
          <w:szCs w:val="28"/>
        </w:rPr>
        <w:t xml:space="preserve"> сумочк</w:t>
      </w:r>
      <w:r w:rsidR="0092331B" w:rsidRPr="00AB040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18CDAF" w14:textId="780C9797" w:rsidR="008C087A" w:rsidRDefault="003E6C07" w:rsidP="00AC7DBD">
      <w:pPr>
        <w:spacing w:after="0" w:line="240" w:lineRule="auto"/>
        <w:ind w:left="14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0CB7862" wp14:editId="56DAC865">
                <wp:simplePos x="0" y="0"/>
                <wp:positionH relativeFrom="column">
                  <wp:posOffset>394335</wp:posOffset>
                </wp:positionH>
                <wp:positionV relativeFrom="paragraph">
                  <wp:posOffset>5133340</wp:posOffset>
                </wp:positionV>
                <wp:extent cx="5747392" cy="3379837"/>
                <wp:effectExtent l="19050" t="19050" r="24765" b="11430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7392" cy="3379837"/>
                          <a:chOff x="-622" y="0"/>
                          <a:chExt cx="5747416" cy="3379837"/>
                        </a:xfrm>
                      </wpg:grpSpPr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17929"/>
                            <a:ext cx="2337041" cy="16108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>
                                <a:lumMod val="50000"/>
                              </a:srgb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22" y="1724025"/>
                            <a:ext cx="2337662" cy="1655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>
                                <a:lumMod val="50000"/>
                              </a:srgb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6554" y="0"/>
                            <a:ext cx="3290240" cy="2266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>
                                <a:lumMod val="50000"/>
                              </a:srgb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476F5" id="Группа 10" o:spid="_x0000_s1026" style="position:absolute;margin-left:31.05pt;margin-top:404.2pt;width:452.55pt;height:266.15pt;z-index:251738112;mso-width-relative:margin;mso-height-relative:margin" coordorigin="-6" coordsize="57474,33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1qQYA2xMBANsTAQAVAAAAZHJzL21lZGlhL2ltYWdlMy5qcGVn/9j/&#10;4AAQSkZJRgABAQEA3ADcAAD/2wBDAAIBAQEBAQIBAQECAgICAgQDAgICAgUEBAMEBgUGBgYFBgYG&#10;BwkIBgcJBwYGCAsICQoKCgoKBggLDAsKDAkKCgr/2wBDAQICAgICAgUDAwUKBwYHCgoKCgoKCgoK&#10;CgoKCgoKCgoKCgoKCgoKCgoKCgoKCgoKCgoKCgoKCgoKCgoKCgoKCgr/wAARCAFBAd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">
                <v:shape id="Рисунок 48" o:spid="_x0000_s1027" type="#_x0000_t75" style="position:absolute;top:179;width:23370;height:1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" stroked="t" strokecolor="#254061">
                  <v:imagedata r:id="rId40" o:title=""/>
                  <v:path arrowok="t"/>
                </v:shape>
                <v:shape id="Рисунок 49" o:spid="_x0000_s1028" type="#_x0000_t75" style="position:absolute;left:-6;top:17240;width:23376;height:16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" stroked="t" strokecolor="#254061">
                  <v:imagedata r:id="rId41" o:title=""/>
                  <v:path arrowok="t"/>
                </v:shape>
                <v:shape id="Рисунок 51" o:spid="_x0000_s1029" type="#_x0000_t75" style="position:absolute;left:24565;width:32902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" stroked="t" strokecolor="#254061">
                  <v:imagedata r:id="rId42" o:title=""/>
                  <v:path arrowok="t"/>
                </v:shape>
                <w10:wrap type="topAndBottom"/>
              </v:group>
            </w:pict>
          </mc:Fallback>
        </mc:AlternateContent>
      </w:r>
      <w:r w:rsidR="009233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B042FC1" wp14:editId="0974E0DC">
                <wp:simplePos x="0" y="0"/>
                <wp:positionH relativeFrom="column">
                  <wp:posOffset>346710</wp:posOffset>
                </wp:positionH>
                <wp:positionV relativeFrom="paragraph">
                  <wp:posOffset>123190</wp:posOffset>
                </wp:positionV>
                <wp:extent cx="5838190" cy="4594126"/>
                <wp:effectExtent l="19050" t="19050" r="10160" b="16510"/>
                <wp:wrapTopAndBottom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190" cy="4594126"/>
                          <a:chOff x="-9" y="0"/>
                          <a:chExt cx="5289148" cy="3905715"/>
                        </a:xfrm>
                      </wpg:grpSpPr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" y="0"/>
                            <a:ext cx="2870150" cy="19751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>
                                <a:lumMod val="50000"/>
                              </a:srgb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" y="2034206"/>
                            <a:ext cx="2870149" cy="18715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>
                                <a:lumMod val="50000"/>
                              </a:srgb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9820" y="0"/>
                            <a:ext cx="2329319" cy="27343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>
                                <a:lumMod val="50000"/>
                              </a:srgb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394DB" id="Группа 11" o:spid="_x0000_s1026" style="position:absolute;margin-left:27.3pt;margin-top:9.7pt;width:459.7pt;height:361.75pt;z-index:251730944;mso-width-relative:margin;mso-height-relative:margin" coordorigin="" coordsize="52891,39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CtqX3M3XUAAN11AAAVAAAAZHJzL21lZGlhL2ltYWdlMy5qcGVn/9j/4AAQSkZJ&#10;RgABAQEA3ADcAAD/2wBDAAIBAQEBAQIBAQECAgICAgQDAgICAgUEBAMEBgUGBgYFBgYGBwkIBgcJ&#10;BwYGCAsICQoKCgoKBggLDAsKDAkKCgr/2wBDAQICAgICAgUDAwUKBwYHCgoKCgoKCgoKCgoKCgoK&#10;CgoKCgoKCgoKCgoKCgoKCgoKCgoKCgoKCgoKCgoKCgoKCgr/wAARCAFGAR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">
                <v:shape id="Рисунок 41" o:spid="_x0000_s1027" type="#_x0000_t75" style="position:absolute;width:28701;height:19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" stroked="t" strokecolor="#254061">
                  <v:imagedata r:id="rId46" o:title=""/>
                  <v:path arrowok="t"/>
                </v:shape>
                <v:shape id="Рисунок 45" o:spid="_x0000_s1028" type="#_x0000_t75" style="position:absolute;top:20342;width:28701;height:1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" stroked="t" strokecolor="#254061">
                  <v:imagedata r:id="rId47" o:title=""/>
                  <v:path arrowok="t"/>
                </v:shape>
                <v:shape id="Рисунок 47" o:spid="_x0000_s1029" type="#_x0000_t75" style="position:absolute;left:29598;width:23293;height:2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" stroked="t" strokecolor="#254061">
                  <v:imagedata r:id="rId48" o:title=""/>
                  <v:path arrowok="t"/>
                </v:shape>
                <w10:wrap type="topAndBottom"/>
              </v:group>
            </w:pict>
          </mc:Fallback>
        </mc:AlternateContent>
      </w:r>
      <w:r w:rsidR="009466B6">
        <w:rPr>
          <w:rFonts w:ascii="Times New Roman" w:hAnsi="Times New Roman" w:cs="Times New Roman"/>
          <w:sz w:val="28"/>
          <w:szCs w:val="28"/>
        </w:rPr>
        <w:t>Рис. 4 А – Урны, дающие приз за попадание</w:t>
      </w:r>
    </w:p>
    <w:p w14:paraId="38978585" w14:textId="3696A9DF" w:rsidR="00AC7DBD" w:rsidRDefault="00AC7DBD" w:rsidP="00AC7DBD">
      <w:pPr>
        <w:spacing w:after="0" w:line="240" w:lineRule="auto"/>
        <w:ind w:left="14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 – Б – урны, привлекательные для разных людей</w:t>
      </w:r>
    </w:p>
    <w:p w14:paraId="27EA1C14" w14:textId="4E99DD64" w:rsidR="009466B6" w:rsidRDefault="003E6C07" w:rsidP="00AC7DBD">
      <w:pPr>
        <w:spacing w:after="0" w:line="240" w:lineRule="auto"/>
        <w:ind w:left="14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9B880A8" wp14:editId="4601F323">
                <wp:simplePos x="0" y="0"/>
                <wp:positionH relativeFrom="column">
                  <wp:posOffset>508635</wp:posOffset>
                </wp:positionH>
                <wp:positionV relativeFrom="paragraph">
                  <wp:posOffset>5133340</wp:posOffset>
                </wp:positionV>
                <wp:extent cx="5410200" cy="2867025"/>
                <wp:effectExtent l="19050" t="19050" r="19050" b="28575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2867025"/>
                          <a:chOff x="0" y="0"/>
                          <a:chExt cx="3323141" cy="1508125"/>
                        </a:xfrm>
                      </wpg:grpSpPr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150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>
                                <a:lumMod val="50000"/>
                              </a:srgb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5411" y="0"/>
                            <a:ext cx="2157730" cy="15074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>
                                <a:lumMod val="50000"/>
                              </a:srgb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FA549" id="Группа 13" o:spid="_x0000_s1026" style="position:absolute;margin-left:40.05pt;margin-top:404.2pt;width:426pt;height:225.75pt;z-index:251748352;mso-width-relative:margin;mso-height-relative:margin" coordsize="33231,15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">
                <v:shape id="Рисунок 57" o:spid="_x0000_s1027" type="#_x0000_t75" style="position:absolute;width:10699;height:15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" stroked="t" strokecolor="#254061">
                  <v:imagedata r:id="rId51" o:title=""/>
                  <v:path arrowok="t"/>
                </v:shape>
                <v:shape id="Рисунок 58" o:spid="_x0000_s1028" type="#_x0000_t75" style="position:absolute;left:11654;width:21577;height:1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" stroked="t" strokecolor="#254061">
                  <v:imagedata r:id="rId52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CD6C073" wp14:editId="0DF98E89">
                <wp:simplePos x="0" y="0"/>
                <wp:positionH relativeFrom="column">
                  <wp:posOffset>508635</wp:posOffset>
                </wp:positionH>
                <wp:positionV relativeFrom="paragraph">
                  <wp:posOffset>19050</wp:posOffset>
                </wp:positionV>
                <wp:extent cx="5480050" cy="4815840"/>
                <wp:effectExtent l="19050" t="19050" r="25400" b="22860"/>
                <wp:wrapTopAndBottom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4815840"/>
                          <a:chOff x="132207" y="-57150"/>
                          <a:chExt cx="5480611" cy="4816598"/>
                        </a:xfrm>
                      </wpg:grpSpPr>
                      <pic:pic xmlns:pic="http://schemas.openxmlformats.org/drawingml/2006/picture">
                        <pic:nvPicPr>
                          <pic:cNvPr id="54" name="Рисунок 54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8669" y="-57150"/>
                            <a:ext cx="2194149" cy="33323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>
                                <a:lumMod val="50000"/>
                              </a:srgb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207" y="-57150"/>
                            <a:ext cx="3207342" cy="238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>
                                <a:lumMod val="50000"/>
                              </a:srgb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745" y="2400312"/>
                            <a:ext cx="3203803" cy="2359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>
                                <a:lumMod val="50000"/>
                              </a:srgb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DCEC1" id="Группа 12" o:spid="_x0000_s1026" style="position:absolute;margin-left:40.05pt;margin-top:1.5pt;width:431.5pt;height:379.2pt;z-index:251745280;mso-width-relative:margin;mso-height-relative:margin" coordorigin="1322,-571" coordsize="54806,48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wQKAAAAAAAAACEAQE/dDsKFAADChQAAFQAAAGRycy9tZWRpYS9pbWFnZTMu&#10;anBlZ//Y/+AAEEpGSUYAAQEBANwA3AAA/9sAQwACAQEBAQECAQEBAgICAgIEAwICAgIFBAQDBAYF&#10;BgYGBQYGBgcJCAYHCQcGBggLCAkKCgoKCgYICwwLCgwJCgoK/9sAQwECAgICAgIFAwMFCgcGBwoK&#10;CgoKCgoKCgoKCgoKCgoKCgoKCgoKCgoKCgoKCgoKCgoKCgoKCgoKCgoKCgoKCgoK/8AAEQgBYAH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">
                <v:shape id="Рисунок 54" o:spid="_x0000_s1027" type="#_x0000_t75" style="position:absolute;left:34186;top:-571;width:21942;height:33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" stroked="t" strokecolor="#254061">
                  <v:imagedata r:id="rId56" o:title=""/>
                  <v:path arrowok="t"/>
                </v:shape>
                <v:shape id="Рисунок 55" o:spid="_x0000_s1028" type="#_x0000_t75" style="position:absolute;left:1322;top:-571;width:32073;height:23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" stroked="t" strokecolor="#254061">
                  <v:imagedata r:id="rId57" o:title=""/>
                  <v:path arrowok="t"/>
                </v:shape>
                <v:shape id="Рисунок 56" o:spid="_x0000_s1029" type="#_x0000_t75" style="position:absolute;left:1357;top:24003;width:32038;height:23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" stroked="t" strokecolor="#254061">
                  <v:imagedata r:id="rId58" o:title=""/>
                  <v:path arrowok="t"/>
                </v:shape>
                <w10:wrap type="topAndBottom"/>
              </v:group>
            </w:pict>
          </mc:Fallback>
        </mc:AlternateContent>
      </w:r>
      <w:r w:rsidR="00A20968">
        <w:rPr>
          <w:rFonts w:ascii="Times New Roman" w:hAnsi="Times New Roman" w:cs="Times New Roman"/>
          <w:sz w:val="28"/>
          <w:szCs w:val="28"/>
        </w:rPr>
        <w:t>Рис. 4-В Урны - мишени</w:t>
      </w:r>
    </w:p>
    <w:p w14:paraId="5B440028" w14:textId="12DC0208" w:rsidR="00A20968" w:rsidRDefault="00A20968" w:rsidP="00904C8E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968">
        <w:rPr>
          <w:rFonts w:ascii="Times New Roman" w:hAnsi="Times New Roman" w:cs="Times New Roman"/>
          <w:sz w:val="28"/>
          <w:szCs w:val="28"/>
        </w:rPr>
        <w:t xml:space="preserve">Рис 4 – Г Урны </w:t>
      </w:r>
      <w:r w:rsidR="00904C8E">
        <w:rPr>
          <w:rFonts w:ascii="Times New Roman" w:hAnsi="Times New Roman" w:cs="Times New Roman"/>
          <w:sz w:val="28"/>
          <w:szCs w:val="28"/>
        </w:rPr>
        <w:t>–</w:t>
      </w:r>
      <w:r w:rsidRPr="00A20968">
        <w:rPr>
          <w:rFonts w:ascii="Times New Roman" w:hAnsi="Times New Roman" w:cs="Times New Roman"/>
          <w:sz w:val="28"/>
          <w:szCs w:val="28"/>
        </w:rPr>
        <w:t xml:space="preserve"> соревнования</w:t>
      </w:r>
    </w:p>
    <w:p w14:paraId="1D469E5D" w14:textId="77777777" w:rsidR="003E6C07" w:rsidRDefault="003E6C07" w:rsidP="00904C8E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C6F704" w14:textId="5BA62339" w:rsidR="00A20968" w:rsidRPr="00A20968" w:rsidRDefault="003E6C07" w:rsidP="00AC7DBD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B54E4A9" wp14:editId="456B8491">
                <wp:simplePos x="0" y="0"/>
                <wp:positionH relativeFrom="column">
                  <wp:posOffset>556260</wp:posOffset>
                </wp:positionH>
                <wp:positionV relativeFrom="paragraph">
                  <wp:posOffset>113665</wp:posOffset>
                </wp:positionV>
                <wp:extent cx="5705475" cy="2152650"/>
                <wp:effectExtent l="19050" t="19050" r="28575" b="1905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2152650"/>
                          <a:chOff x="0" y="0"/>
                          <a:chExt cx="4492460" cy="1607820"/>
                        </a:xfrm>
                      </wpg:grpSpPr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145" cy="1607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>
                                <a:lumMod val="50000"/>
                              </a:srgb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2025" y="0"/>
                            <a:ext cx="2210435" cy="1607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>
                                <a:lumMod val="50000"/>
                              </a:srgb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95740" id="Группа 9" o:spid="_x0000_s1026" style="position:absolute;margin-left:43.8pt;margin-top:8.95pt;width:449.25pt;height:169.5pt;z-index:251766784;mso-width-relative:margin;mso-height-relative:margin" coordsize="44924,16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">
                <v:shape id="Рисунок 59" o:spid="_x0000_s1027" type="#_x0000_t75" style="position:absolute;width:21761;height:16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" stroked="t" strokecolor="#254061">
                  <v:imagedata r:id="rId61" o:title=""/>
                  <v:path arrowok="t"/>
                </v:shape>
                <v:shape id="Рисунок 60" o:spid="_x0000_s1028" type="#_x0000_t75" style="position:absolute;left:22820;width:22104;height:1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" stroked="t" strokecolor="#254061">
                  <v:imagedata r:id="rId62" o:title=""/>
                  <v:path arrowok="t"/>
                </v:shape>
                <w10:wrap type="topAndBottom"/>
              </v:group>
            </w:pict>
          </mc:Fallback>
        </mc:AlternateContent>
      </w:r>
      <w:r w:rsidR="00A20968" w:rsidRPr="00A20968">
        <w:rPr>
          <w:rFonts w:ascii="Times New Roman" w:hAnsi="Times New Roman" w:cs="Times New Roman"/>
          <w:sz w:val="28"/>
          <w:szCs w:val="28"/>
        </w:rPr>
        <w:t>Рис 4. Д – не всем удалось придумать креативные урны.</w:t>
      </w:r>
    </w:p>
    <w:p w14:paraId="6212BFBE" w14:textId="2439E22A" w:rsidR="00E15CAB" w:rsidRDefault="00E15C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52D064" w14:textId="77777777" w:rsidR="00CE4986" w:rsidRDefault="009100FD" w:rsidP="00AB04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A68">
        <w:rPr>
          <w:rFonts w:ascii="Times New Roman" w:hAnsi="Times New Roman" w:cs="Times New Roman"/>
          <w:b/>
          <w:sz w:val="28"/>
          <w:szCs w:val="28"/>
        </w:rPr>
        <w:lastRenderedPageBreak/>
        <w:t>2.2 Практический этап</w:t>
      </w:r>
    </w:p>
    <w:p w14:paraId="7811432C" w14:textId="77777777" w:rsidR="00E15CAB" w:rsidRDefault="00E15CAB" w:rsidP="00AB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360F4DBF" wp14:editId="218DB6B4">
                <wp:simplePos x="0" y="0"/>
                <wp:positionH relativeFrom="column">
                  <wp:posOffset>3251835</wp:posOffset>
                </wp:positionH>
                <wp:positionV relativeFrom="paragraph">
                  <wp:posOffset>127635</wp:posOffset>
                </wp:positionV>
                <wp:extent cx="2806700" cy="2695575"/>
                <wp:effectExtent l="0" t="0" r="0" b="9525"/>
                <wp:wrapTight wrapText="bothSides">
                  <wp:wrapPolygon edited="0">
                    <wp:start x="0" y="0"/>
                    <wp:lineTo x="0" y="21524"/>
                    <wp:lineTo x="21405" y="21524"/>
                    <wp:lineTo x="21405" y="0"/>
                    <wp:lineTo x="0" y="0"/>
                  </wp:wrapPolygon>
                </wp:wrapTight>
                <wp:docPr id="2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0" cy="2695575"/>
                          <a:chOff x="0" y="0"/>
                          <a:chExt cx="26638" cy="24765"/>
                        </a:xfrm>
                      </wpg:grpSpPr>
                      <wpg:grpSp>
                        <wpg:cNvPr id="3" name="Группа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638" cy="19227"/>
                            <a:chOff x="0" y="0"/>
                            <a:chExt cx="42058" cy="27343"/>
                          </a:xfrm>
                        </wpg:grpSpPr>
                        <pic:pic xmlns:pic="http://schemas.openxmlformats.org/drawingml/2006/picture">
                          <pic:nvPicPr>
                            <pic:cNvPr id="4" name="Рисунок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49" t="11786" r="30447" b="2677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024" cy="27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Рисунок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468" t="42117" r="30307" b="2619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972" y="0"/>
                              <a:ext cx="24086" cy="27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22"/>
                            <a:ext cx="26638" cy="4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95300" w14:textId="77777777" w:rsidR="00F26FFD" w:rsidRPr="003E6C07" w:rsidRDefault="00F26FFD" w:rsidP="00F26FF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3E6C0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Рис. 5 Урны в Новосибирском зоопар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F4DBF" id="Группа 193" o:spid="_x0000_s1033" style="position:absolute;left:0;text-align:left;margin-left:256.05pt;margin-top:10.05pt;width:221pt;height:212.25pt;z-index:-251557888" coordsize="26638,24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">
                <v:group id="Группа 63" o:spid="_x0000_s1034" style="position:absolute;width:26638;height:19227" coordsize="42058,2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Рисунок 61" o:spid="_x0000_s1035" type="#_x0000_t75" style="position:absolute;width:17024;height:2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">
                    <v:imagedata r:id="rId65" o:title="" croptop="7724f" cropbottom="17550f" cropleft="12156f" cropright="19954f"/>
                    <v:path arrowok="t"/>
                  </v:shape>
                  <v:shape id="Рисунок 62" o:spid="_x0000_s1036" type="#_x0000_t75" style="position:absolute;left:17972;width:24086;height:2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">
                    <v:imagedata r:id="rId66" o:title="" croptop="27602f" cropbottom="17165f" cropleft="21278f" cropright="19862f"/>
                    <v:path arrowok="t"/>
                  </v:shape>
                </v:group>
                <v:shape id="Text Box 12" o:spid="_x0000_s1037" type="#_x0000_t202" style="position:absolute;top:20022;width:26638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05C95300" w14:textId="77777777" w:rsidR="00F26FFD" w:rsidRPr="003E6C07" w:rsidRDefault="00F26FFD" w:rsidP="00F26FFD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E6C07">
                          <w:rPr>
                            <w:rFonts w:ascii="Times New Roman" w:hAnsi="Times New Roman" w:cs="Times New Roman"/>
                            <w:sz w:val="24"/>
                          </w:rPr>
                          <w:t>Рис. 5 Урны в Новосибирском зоопарке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62212">
        <w:rPr>
          <w:rFonts w:ascii="Times New Roman" w:hAnsi="Times New Roman" w:cs="Times New Roman"/>
          <w:sz w:val="28"/>
          <w:szCs w:val="28"/>
        </w:rPr>
        <w:t xml:space="preserve">Мы познакомились с креативными урнами и урнами для раздельного сбора отходов на экскурсии в зоопарк (Рис. 5) </w:t>
      </w:r>
      <w:r w:rsidR="00F62212">
        <w:rPr>
          <w:rFonts w:ascii="Times New Roman" w:hAnsi="Times New Roman" w:cs="Times New Roman"/>
          <w:sz w:val="28"/>
          <w:szCs w:val="28"/>
        </w:rPr>
        <w:sym w:font="Symbol" w:char="F05B"/>
      </w:r>
      <w:r w:rsidR="00F62212">
        <w:rPr>
          <w:rFonts w:ascii="Times New Roman" w:hAnsi="Times New Roman" w:cs="Times New Roman"/>
          <w:sz w:val="28"/>
          <w:szCs w:val="28"/>
        </w:rPr>
        <w:t>4</w:t>
      </w:r>
      <w:r w:rsidR="00F62212">
        <w:rPr>
          <w:rFonts w:ascii="Times New Roman" w:hAnsi="Times New Roman" w:cs="Times New Roman"/>
          <w:sz w:val="28"/>
          <w:szCs w:val="28"/>
        </w:rPr>
        <w:sym w:font="Symbol" w:char="F05D"/>
      </w:r>
      <w:r w:rsidR="00F62212">
        <w:rPr>
          <w:rFonts w:ascii="Times New Roman" w:hAnsi="Times New Roman" w:cs="Times New Roman"/>
          <w:sz w:val="28"/>
          <w:szCs w:val="28"/>
        </w:rPr>
        <w:t>.</w:t>
      </w:r>
    </w:p>
    <w:p w14:paraId="494AEDB0" w14:textId="77777777" w:rsidR="008C087A" w:rsidRDefault="00E15CAB" w:rsidP="003E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087A">
        <w:rPr>
          <w:rFonts w:ascii="Times New Roman" w:hAnsi="Times New Roman" w:cs="Times New Roman"/>
          <w:sz w:val="28"/>
          <w:szCs w:val="28"/>
        </w:rPr>
        <w:t xml:space="preserve">а занятиях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8C087A">
        <w:rPr>
          <w:rFonts w:ascii="Times New Roman" w:hAnsi="Times New Roman" w:cs="Times New Roman"/>
          <w:sz w:val="28"/>
          <w:szCs w:val="28"/>
        </w:rPr>
        <w:t xml:space="preserve">нарисовали свои варианты привлечения людей кидать мусор в урны. В результате мы оформили выставку и познакомили с ней </w:t>
      </w:r>
      <w:r w:rsidR="008E6EAC">
        <w:rPr>
          <w:rFonts w:ascii="Times New Roman" w:hAnsi="Times New Roman" w:cs="Times New Roman"/>
          <w:sz w:val="28"/>
          <w:szCs w:val="28"/>
        </w:rPr>
        <w:t>ребят из</w:t>
      </w:r>
      <w:r w:rsidR="008C087A">
        <w:rPr>
          <w:rFonts w:ascii="Times New Roman" w:hAnsi="Times New Roman" w:cs="Times New Roman"/>
          <w:sz w:val="28"/>
          <w:szCs w:val="28"/>
        </w:rPr>
        <w:t xml:space="preserve"> других групп. Провели голосование, какие </w:t>
      </w:r>
      <w:r w:rsidR="000F48EF">
        <w:rPr>
          <w:rFonts w:ascii="Times New Roman" w:hAnsi="Times New Roman" w:cs="Times New Roman"/>
          <w:sz w:val="28"/>
          <w:szCs w:val="28"/>
        </w:rPr>
        <w:t>урны</w:t>
      </w:r>
      <w:r w:rsidR="008C087A">
        <w:rPr>
          <w:rFonts w:ascii="Times New Roman" w:hAnsi="Times New Roman" w:cs="Times New Roman"/>
          <w:sz w:val="28"/>
          <w:szCs w:val="28"/>
        </w:rPr>
        <w:t xml:space="preserve"> больше всего понравятся школьникам.</w:t>
      </w:r>
      <w:r w:rsidR="000F48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1E1ED" w14:textId="620F993F" w:rsidR="003E6C07" w:rsidRDefault="00971C7E" w:rsidP="003E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C087A">
        <w:rPr>
          <w:rFonts w:ascii="Times New Roman" w:hAnsi="Times New Roman" w:cs="Times New Roman"/>
          <w:sz w:val="28"/>
          <w:szCs w:val="28"/>
        </w:rPr>
        <w:t xml:space="preserve">мы выбрали команду из 5 человек (из всех 3 групп). </w:t>
      </w:r>
      <w:r w:rsidR="008E6EAC">
        <w:rPr>
          <w:rFonts w:ascii="Times New Roman" w:hAnsi="Times New Roman" w:cs="Times New Roman"/>
          <w:sz w:val="28"/>
          <w:szCs w:val="28"/>
        </w:rPr>
        <w:t>Н</w:t>
      </w:r>
      <w:r w:rsidR="008C087A">
        <w:rPr>
          <w:rFonts w:ascii="Times New Roman" w:hAnsi="Times New Roman" w:cs="Times New Roman"/>
          <w:sz w:val="28"/>
          <w:szCs w:val="28"/>
        </w:rPr>
        <w:t>арисовали крупные макеты урн и снялись в ролике</w:t>
      </w:r>
      <w:r w:rsidR="00F26FFD">
        <w:rPr>
          <w:rFonts w:ascii="Times New Roman" w:hAnsi="Times New Roman" w:cs="Times New Roman"/>
          <w:sz w:val="28"/>
          <w:szCs w:val="28"/>
        </w:rPr>
        <w:t xml:space="preserve"> (рис 6)</w:t>
      </w:r>
      <w:r w:rsidR="001164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8D58C5" w14:textId="5239766E" w:rsidR="008C087A" w:rsidRDefault="00AB0408" w:rsidP="003E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FF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5155141D" wp14:editId="143D3029">
            <wp:simplePos x="0" y="0"/>
            <wp:positionH relativeFrom="column">
              <wp:posOffset>35560</wp:posOffset>
            </wp:positionH>
            <wp:positionV relativeFrom="paragraph">
              <wp:posOffset>534035</wp:posOffset>
            </wp:positionV>
            <wp:extent cx="6119459" cy="2506718"/>
            <wp:effectExtent l="0" t="0" r="0" b="8255"/>
            <wp:wrapTopAndBottom/>
            <wp:docPr id="194" name="Рисунок 194" descr="H:\ФОТО ЮННАТЫ 20-21\ХВЗ 1\IMG_20210108_12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ЮННАТЫ 20-21\ХВЗ 1\IMG_20210108_121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" t="24752" r="258" b="20586"/>
                    <a:stretch/>
                  </pic:blipFill>
                  <pic:spPr bwMode="auto">
                    <a:xfrm>
                      <a:off x="0" y="0"/>
                      <a:ext cx="6119459" cy="250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427">
        <w:rPr>
          <w:rFonts w:ascii="Times New Roman" w:hAnsi="Times New Roman" w:cs="Times New Roman"/>
          <w:sz w:val="28"/>
          <w:szCs w:val="28"/>
        </w:rPr>
        <w:t>Ролик в отдельном файле, доступен по ссылке</w:t>
      </w:r>
      <w:r w:rsidR="003E6C07">
        <w:rPr>
          <w:rFonts w:ascii="Times New Roman" w:hAnsi="Times New Roman" w:cs="Times New Roman"/>
          <w:sz w:val="28"/>
          <w:szCs w:val="28"/>
        </w:rPr>
        <w:br/>
      </w:r>
      <w:r w:rsidR="00116427"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history="1">
        <w:r w:rsidR="00116427" w:rsidRPr="0031422A">
          <w:rPr>
            <w:rStyle w:val="af2"/>
            <w:rFonts w:ascii="Times New Roman" w:hAnsi="Times New Roman" w:cs="Times New Roman"/>
            <w:sz w:val="28"/>
            <w:szCs w:val="28"/>
          </w:rPr>
          <w:t>https://vk.com/club194266475?w=wall-194266475_96</w:t>
        </w:r>
      </w:hyperlink>
      <w:r w:rsidR="001164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3639E" w14:textId="44999016" w:rsidR="000F48EF" w:rsidRPr="00F26FFD" w:rsidRDefault="00754106" w:rsidP="00AB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 6. Наша команда </w:t>
      </w:r>
    </w:p>
    <w:p w14:paraId="60618D5F" w14:textId="77777777" w:rsidR="00116427" w:rsidRDefault="00116427" w:rsidP="00AB040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8E6EAC">
        <w:rPr>
          <w:rFonts w:ascii="Times New Roman" w:hAnsi="Times New Roman" w:cs="Times New Roman"/>
          <w:sz w:val="28"/>
          <w:szCs w:val="28"/>
        </w:rPr>
        <w:t>нашли</w:t>
      </w:r>
      <w:r>
        <w:rPr>
          <w:rFonts w:ascii="Times New Roman" w:hAnsi="Times New Roman" w:cs="Times New Roman"/>
          <w:sz w:val="28"/>
          <w:szCs w:val="28"/>
        </w:rPr>
        <w:t xml:space="preserve"> 3 входа на станцию юннатов и решили поставить возле каждого по 2 урны: для простого мусора и для вторсырья, которое можно сдать в переработку. Они будут отличаться.</w:t>
      </w:r>
    </w:p>
    <w:p w14:paraId="197961C9" w14:textId="77777777" w:rsidR="00116427" w:rsidRDefault="00116427" w:rsidP="00AB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6 представлены варианты: </w:t>
      </w:r>
    </w:p>
    <w:p w14:paraId="60A9218D" w14:textId="77777777" w:rsidR="00116427" w:rsidRDefault="008E6EAC" w:rsidP="00AB0408">
      <w:pPr>
        <w:pStyle w:val="a4"/>
        <w:numPr>
          <w:ilvl w:val="0"/>
          <w:numId w:val="4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16427" w:rsidRPr="00116427">
        <w:rPr>
          <w:rFonts w:ascii="Times New Roman" w:hAnsi="Times New Roman" w:cs="Times New Roman"/>
          <w:b/>
          <w:sz w:val="28"/>
          <w:szCs w:val="28"/>
        </w:rPr>
        <w:t>а детской площадке</w:t>
      </w:r>
      <w:r w:rsidR="00116427">
        <w:rPr>
          <w:rFonts w:ascii="Times New Roman" w:hAnsi="Times New Roman" w:cs="Times New Roman"/>
          <w:sz w:val="28"/>
          <w:szCs w:val="28"/>
        </w:rPr>
        <w:t xml:space="preserve">: </w:t>
      </w:r>
      <w:r w:rsidR="00116427" w:rsidRPr="00116427">
        <w:rPr>
          <w:rFonts w:ascii="Times New Roman" w:hAnsi="Times New Roman" w:cs="Times New Roman"/>
          <w:sz w:val="28"/>
          <w:szCs w:val="28"/>
        </w:rPr>
        <w:t xml:space="preserve">акула для простого мусора, а </w:t>
      </w:r>
      <w:r w:rsidR="00116427">
        <w:rPr>
          <w:rFonts w:ascii="Times New Roman" w:hAnsi="Times New Roman" w:cs="Times New Roman"/>
          <w:sz w:val="28"/>
          <w:szCs w:val="28"/>
        </w:rPr>
        <w:t>лягушка – в переработку;</w:t>
      </w:r>
    </w:p>
    <w:p w14:paraId="53790DA4" w14:textId="77777777" w:rsidR="00116427" w:rsidRDefault="008E6EAC" w:rsidP="00AC7DBD">
      <w:pPr>
        <w:pStyle w:val="a4"/>
        <w:numPr>
          <w:ilvl w:val="0"/>
          <w:numId w:val="43"/>
        </w:numPr>
        <w:spacing w:before="100" w:beforeAutospacing="1" w:after="100" w:afterAutospacing="1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116427" w:rsidRPr="00116427">
        <w:rPr>
          <w:rFonts w:ascii="Times New Roman" w:hAnsi="Times New Roman" w:cs="Times New Roman"/>
          <w:b/>
          <w:sz w:val="28"/>
          <w:szCs w:val="28"/>
        </w:rPr>
        <w:t>ля подростков</w:t>
      </w:r>
      <w:r w:rsidR="00B30664">
        <w:rPr>
          <w:rFonts w:ascii="Times New Roman" w:hAnsi="Times New Roman" w:cs="Times New Roman"/>
          <w:b/>
          <w:sz w:val="28"/>
          <w:szCs w:val="28"/>
        </w:rPr>
        <w:t xml:space="preserve"> у художественной школы</w:t>
      </w:r>
      <w:r w:rsidR="00116427">
        <w:rPr>
          <w:rFonts w:ascii="Times New Roman" w:hAnsi="Times New Roman" w:cs="Times New Roman"/>
          <w:sz w:val="28"/>
          <w:szCs w:val="28"/>
        </w:rPr>
        <w:t>: урна с черепами для просто мусора, а модная сумочка – в переработ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0D2A3D" w14:textId="36AA51CC" w:rsidR="00116427" w:rsidRPr="003E6C07" w:rsidRDefault="008E6EAC" w:rsidP="00AC7DBD">
      <w:pPr>
        <w:pStyle w:val="a4"/>
        <w:numPr>
          <w:ilvl w:val="0"/>
          <w:numId w:val="43"/>
        </w:numPr>
        <w:spacing w:before="100" w:beforeAutospacing="1" w:after="100" w:afterAutospacing="1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E6C07">
        <w:rPr>
          <w:rFonts w:ascii="Times New Roman" w:hAnsi="Times New Roman" w:cs="Times New Roman"/>
          <w:b/>
          <w:sz w:val="28"/>
          <w:szCs w:val="28"/>
        </w:rPr>
        <w:t>в</w:t>
      </w:r>
      <w:r w:rsidR="00116427" w:rsidRPr="003E6C07">
        <w:rPr>
          <w:rFonts w:ascii="Times New Roman" w:hAnsi="Times New Roman" w:cs="Times New Roman"/>
          <w:b/>
          <w:sz w:val="28"/>
          <w:szCs w:val="28"/>
        </w:rPr>
        <w:t>озле выхода к домам</w:t>
      </w:r>
      <w:r w:rsidR="003E6C07" w:rsidRPr="003E6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106" w:rsidRPr="003E6C07">
        <w:rPr>
          <w:rFonts w:ascii="Times New Roman" w:hAnsi="Times New Roman" w:cs="Times New Roman"/>
          <w:b/>
          <w:sz w:val="28"/>
          <w:szCs w:val="28"/>
        </w:rPr>
        <w:t>№</w:t>
      </w:r>
      <w:r w:rsidR="003E6C07" w:rsidRPr="003E6C07">
        <w:rPr>
          <w:rFonts w:ascii="Times New Roman" w:hAnsi="Times New Roman" w:cs="Times New Roman"/>
          <w:b/>
          <w:sz w:val="28"/>
          <w:szCs w:val="28"/>
        </w:rPr>
        <w:t>20 и 21</w:t>
      </w:r>
      <w:r w:rsidR="00116427" w:rsidRPr="003E6C07">
        <w:rPr>
          <w:rFonts w:ascii="Times New Roman" w:hAnsi="Times New Roman" w:cs="Times New Roman"/>
          <w:sz w:val="28"/>
          <w:szCs w:val="28"/>
        </w:rPr>
        <w:t>: классики - для простого мусора, а баске</w:t>
      </w:r>
      <w:r w:rsidRPr="003E6C07">
        <w:rPr>
          <w:rFonts w:ascii="Times New Roman" w:hAnsi="Times New Roman" w:cs="Times New Roman"/>
          <w:sz w:val="28"/>
          <w:szCs w:val="28"/>
        </w:rPr>
        <w:t>тбольное кольцо – в переработку;</w:t>
      </w:r>
    </w:p>
    <w:p w14:paraId="221A41F3" w14:textId="2166DCFC" w:rsidR="00116427" w:rsidRPr="00116427" w:rsidRDefault="008E6EAC" w:rsidP="00AB0408">
      <w:pPr>
        <w:pStyle w:val="a4"/>
        <w:numPr>
          <w:ilvl w:val="0"/>
          <w:numId w:val="4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E6C07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116427" w:rsidRPr="003E6C07">
        <w:rPr>
          <w:rFonts w:ascii="Times New Roman" w:hAnsi="Times New Roman" w:cs="Times New Roman"/>
          <w:b/>
          <w:sz w:val="28"/>
          <w:szCs w:val="28"/>
        </w:rPr>
        <w:t xml:space="preserve">озле выхода к </w:t>
      </w:r>
      <w:r w:rsidR="003E6C07">
        <w:rPr>
          <w:rFonts w:ascii="Times New Roman" w:hAnsi="Times New Roman" w:cs="Times New Roman"/>
          <w:b/>
          <w:sz w:val="28"/>
          <w:szCs w:val="28"/>
        </w:rPr>
        <w:t xml:space="preserve">домам </w:t>
      </w:r>
      <w:r w:rsidR="00754106">
        <w:rPr>
          <w:rFonts w:ascii="Times New Roman" w:hAnsi="Times New Roman" w:cs="Times New Roman"/>
          <w:b/>
          <w:sz w:val="28"/>
          <w:szCs w:val="28"/>
        </w:rPr>
        <w:t>№</w:t>
      </w:r>
      <w:r w:rsidR="003E6C07">
        <w:rPr>
          <w:rFonts w:ascii="Times New Roman" w:hAnsi="Times New Roman" w:cs="Times New Roman"/>
          <w:b/>
          <w:sz w:val="28"/>
          <w:szCs w:val="28"/>
        </w:rPr>
        <w:t xml:space="preserve"> 16 и 17</w:t>
      </w:r>
      <w:r w:rsidR="00125C59">
        <w:rPr>
          <w:rFonts w:ascii="Times New Roman" w:hAnsi="Times New Roman" w:cs="Times New Roman"/>
          <w:b/>
          <w:sz w:val="28"/>
          <w:szCs w:val="28"/>
        </w:rPr>
        <w:t>:</w:t>
      </w:r>
      <w:r w:rsidR="00116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427" w:rsidRPr="00125C59">
        <w:rPr>
          <w:rFonts w:ascii="Times New Roman" w:hAnsi="Times New Roman" w:cs="Times New Roman"/>
          <w:sz w:val="28"/>
          <w:szCs w:val="28"/>
        </w:rPr>
        <w:t>для фут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16427" w:rsidRPr="00125C59">
        <w:rPr>
          <w:rFonts w:ascii="Times New Roman" w:hAnsi="Times New Roman" w:cs="Times New Roman"/>
          <w:sz w:val="28"/>
          <w:szCs w:val="28"/>
        </w:rPr>
        <w:t>оль</w:t>
      </w:r>
      <w:r w:rsidR="00125C59" w:rsidRPr="00125C59">
        <w:rPr>
          <w:rFonts w:ascii="Times New Roman" w:hAnsi="Times New Roman" w:cs="Times New Roman"/>
          <w:sz w:val="28"/>
          <w:szCs w:val="28"/>
        </w:rPr>
        <w:t>н</w:t>
      </w:r>
      <w:r w:rsidR="00116427" w:rsidRPr="00125C59">
        <w:rPr>
          <w:rFonts w:ascii="Times New Roman" w:hAnsi="Times New Roman" w:cs="Times New Roman"/>
          <w:sz w:val="28"/>
          <w:szCs w:val="28"/>
        </w:rPr>
        <w:t>ых болельщиков: кто за наш фут</w:t>
      </w:r>
      <w:r w:rsidR="00125C59" w:rsidRPr="00125C59">
        <w:rPr>
          <w:rFonts w:ascii="Times New Roman" w:hAnsi="Times New Roman" w:cs="Times New Roman"/>
          <w:sz w:val="28"/>
          <w:szCs w:val="28"/>
        </w:rPr>
        <w:t>б</w:t>
      </w:r>
      <w:r w:rsidR="00116427" w:rsidRPr="00125C59">
        <w:rPr>
          <w:rFonts w:ascii="Times New Roman" w:hAnsi="Times New Roman" w:cs="Times New Roman"/>
          <w:sz w:val="28"/>
          <w:szCs w:val="28"/>
        </w:rPr>
        <w:t>ол,</w:t>
      </w:r>
      <w:r w:rsidR="00125C59" w:rsidRPr="00125C59">
        <w:rPr>
          <w:rFonts w:ascii="Times New Roman" w:hAnsi="Times New Roman" w:cs="Times New Roman"/>
          <w:sz w:val="28"/>
          <w:szCs w:val="28"/>
        </w:rPr>
        <w:t xml:space="preserve"> </w:t>
      </w:r>
      <w:r w:rsidR="00116427" w:rsidRPr="00125C59">
        <w:rPr>
          <w:rFonts w:ascii="Times New Roman" w:hAnsi="Times New Roman" w:cs="Times New Roman"/>
          <w:sz w:val="28"/>
          <w:szCs w:val="28"/>
        </w:rPr>
        <w:t>а кто за иностранный</w:t>
      </w:r>
      <w:r w:rsidR="0011642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460CE4F" w14:textId="77777777" w:rsidR="00125C59" w:rsidRDefault="00125C59" w:rsidP="00AB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е в рощу решили поставить просто 2 больших бака</w:t>
      </w:r>
    </w:p>
    <w:p w14:paraId="7AF69D41" w14:textId="77777777" w:rsidR="00E76357" w:rsidRPr="00A62A68" w:rsidRDefault="00E76357" w:rsidP="00AB040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b/>
          <w:sz w:val="28"/>
          <w:szCs w:val="28"/>
        </w:rPr>
        <w:t>Результативность</w:t>
      </w:r>
      <w:r w:rsidR="00831B75" w:rsidRPr="00A62A68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  <w:r w:rsidR="00611402" w:rsidRPr="00A62A6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C087A">
        <w:rPr>
          <w:rFonts w:ascii="Times New Roman" w:hAnsi="Times New Roman" w:cs="Times New Roman"/>
          <w:b/>
          <w:sz w:val="28"/>
          <w:szCs w:val="28"/>
        </w:rPr>
        <w:t>январь 202</w:t>
      </w:r>
      <w:r w:rsidR="00C9339F">
        <w:rPr>
          <w:rFonts w:ascii="Times New Roman" w:hAnsi="Times New Roman" w:cs="Times New Roman"/>
          <w:b/>
          <w:sz w:val="28"/>
          <w:szCs w:val="28"/>
        </w:rPr>
        <w:t>2</w:t>
      </w:r>
      <w:r w:rsidRPr="00A62A68">
        <w:rPr>
          <w:rFonts w:ascii="Times New Roman" w:hAnsi="Times New Roman" w:cs="Times New Roman"/>
          <w:sz w:val="28"/>
          <w:szCs w:val="28"/>
        </w:rPr>
        <w:t>.</w:t>
      </w:r>
    </w:p>
    <w:p w14:paraId="61FBBB33" w14:textId="7F047094" w:rsidR="006E76CE" w:rsidRPr="00D37499" w:rsidRDefault="00074705" w:rsidP="00AB0408">
      <w:pPr>
        <w:pStyle w:val="a4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бнаружили</w:t>
      </w:r>
      <w:r w:rsidR="006E76CE" w:rsidRPr="00D37499">
        <w:rPr>
          <w:rFonts w:ascii="Times New Roman" w:hAnsi="Times New Roman" w:cs="Times New Roman"/>
          <w:sz w:val="28"/>
          <w:szCs w:val="28"/>
        </w:rPr>
        <w:t xml:space="preserve">, что </w:t>
      </w:r>
      <w:r w:rsidR="001E0835" w:rsidRPr="001E0835">
        <w:rPr>
          <w:rFonts w:ascii="Times New Roman" w:hAnsi="Times New Roman" w:cs="Times New Roman"/>
          <w:sz w:val="28"/>
          <w:szCs w:val="28"/>
        </w:rPr>
        <w:t>половина мусора</w:t>
      </w:r>
      <w:r w:rsidR="001E0835">
        <w:rPr>
          <w:rFonts w:ascii="Times New Roman" w:hAnsi="Times New Roman" w:cs="Times New Roman"/>
          <w:sz w:val="28"/>
          <w:szCs w:val="28"/>
        </w:rPr>
        <w:t xml:space="preserve">, встречающаяся </w:t>
      </w:r>
      <w:r w:rsidR="006E76CE" w:rsidRPr="00D37499">
        <w:rPr>
          <w:rFonts w:ascii="Times New Roman" w:hAnsi="Times New Roman" w:cs="Times New Roman"/>
          <w:sz w:val="28"/>
          <w:szCs w:val="28"/>
        </w:rPr>
        <w:t xml:space="preserve">на Станции </w:t>
      </w:r>
      <w:r w:rsidR="003E6C07" w:rsidRPr="001E0835">
        <w:rPr>
          <w:rFonts w:ascii="Times New Roman" w:hAnsi="Times New Roman" w:cs="Times New Roman"/>
          <w:sz w:val="28"/>
          <w:szCs w:val="28"/>
        </w:rPr>
        <w:t>юных натуралистов</w:t>
      </w:r>
      <w:r w:rsidR="006E76CE" w:rsidRPr="001E0835">
        <w:rPr>
          <w:rFonts w:ascii="Times New Roman" w:hAnsi="Times New Roman" w:cs="Times New Roman"/>
          <w:sz w:val="28"/>
          <w:szCs w:val="28"/>
        </w:rPr>
        <w:t xml:space="preserve">, </w:t>
      </w:r>
      <w:r w:rsidR="001E0835">
        <w:rPr>
          <w:rFonts w:ascii="Times New Roman" w:hAnsi="Times New Roman" w:cs="Times New Roman"/>
          <w:sz w:val="28"/>
          <w:szCs w:val="28"/>
        </w:rPr>
        <w:t>и</w:t>
      </w:r>
      <w:r w:rsidR="006E76CE" w:rsidRPr="001E0835">
        <w:rPr>
          <w:rFonts w:ascii="Times New Roman" w:hAnsi="Times New Roman" w:cs="Times New Roman"/>
          <w:sz w:val="28"/>
          <w:szCs w:val="28"/>
        </w:rPr>
        <w:t xml:space="preserve"> </w:t>
      </w:r>
      <w:r w:rsidR="001E0835" w:rsidRPr="001E0835">
        <w:rPr>
          <w:rFonts w:ascii="Times New Roman" w:hAnsi="Times New Roman" w:cs="Times New Roman"/>
          <w:sz w:val="28"/>
          <w:szCs w:val="28"/>
        </w:rPr>
        <w:t xml:space="preserve">четверть </w:t>
      </w:r>
      <w:r w:rsidR="001E0835">
        <w:rPr>
          <w:rFonts w:ascii="Times New Roman" w:hAnsi="Times New Roman" w:cs="Times New Roman"/>
          <w:sz w:val="28"/>
          <w:szCs w:val="28"/>
        </w:rPr>
        <w:t xml:space="preserve">мусора, встречающегося </w:t>
      </w:r>
      <w:r w:rsidR="006E76CE" w:rsidRPr="001E0835">
        <w:rPr>
          <w:rFonts w:ascii="Times New Roman" w:hAnsi="Times New Roman" w:cs="Times New Roman"/>
          <w:sz w:val="28"/>
          <w:szCs w:val="28"/>
        </w:rPr>
        <w:t>в роще</w:t>
      </w:r>
      <w:r w:rsidR="001E0835">
        <w:rPr>
          <w:rFonts w:ascii="Times New Roman" w:hAnsi="Times New Roman" w:cs="Times New Roman"/>
          <w:sz w:val="28"/>
          <w:szCs w:val="28"/>
        </w:rPr>
        <w:t>,</w:t>
      </w:r>
      <w:r w:rsidR="006E76CE" w:rsidRPr="001E0835">
        <w:rPr>
          <w:rFonts w:ascii="Times New Roman" w:hAnsi="Times New Roman" w:cs="Times New Roman"/>
          <w:sz w:val="28"/>
          <w:szCs w:val="28"/>
        </w:rPr>
        <w:t xml:space="preserve"> </w:t>
      </w:r>
      <w:r w:rsidR="003E6C07">
        <w:rPr>
          <w:rFonts w:ascii="Times New Roman" w:hAnsi="Times New Roman" w:cs="Times New Roman"/>
          <w:sz w:val="28"/>
          <w:szCs w:val="28"/>
        </w:rPr>
        <w:t xml:space="preserve">годится для </w:t>
      </w:r>
      <w:r w:rsidR="006E76CE" w:rsidRPr="00D37499">
        <w:rPr>
          <w:rFonts w:ascii="Times New Roman" w:hAnsi="Times New Roman" w:cs="Times New Roman"/>
          <w:sz w:val="28"/>
          <w:szCs w:val="28"/>
        </w:rPr>
        <w:t>переработк</w:t>
      </w:r>
      <w:r w:rsidR="003E6C07">
        <w:rPr>
          <w:rFonts w:ascii="Times New Roman" w:hAnsi="Times New Roman" w:cs="Times New Roman"/>
          <w:sz w:val="28"/>
          <w:szCs w:val="28"/>
        </w:rPr>
        <w:t>и</w:t>
      </w:r>
      <w:r w:rsidR="00343F0B">
        <w:rPr>
          <w:rFonts w:ascii="Times New Roman" w:hAnsi="Times New Roman" w:cs="Times New Roman"/>
          <w:sz w:val="28"/>
          <w:szCs w:val="28"/>
        </w:rPr>
        <w:t>.</w:t>
      </w:r>
    </w:p>
    <w:p w14:paraId="114985A5" w14:textId="77777777" w:rsidR="006E76CE" w:rsidRPr="00D37499" w:rsidRDefault="006E76CE" w:rsidP="00AB0408">
      <w:pPr>
        <w:pStyle w:val="a4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7499">
        <w:rPr>
          <w:rFonts w:ascii="Times New Roman" w:hAnsi="Times New Roman" w:cs="Times New Roman"/>
          <w:sz w:val="28"/>
          <w:szCs w:val="28"/>
        </w:rPr>
        <w:t>За 1,5 месяца на Станции собирается 3,5 кг мусора</w:t>
      </w:r>
      <w:r w:rsidR="00D37499" w:rsidRPr="00D37499">
        <w:rPr>
          <w:rFonts w:ascii="Times New Roman" w:hAnsi="Times New Roman" w:cs="Times New Roman"/>
          <w:sz w:val="28"/>
          <w:szCs w:val="28"/>
        </w:rPr>
        <w:t>. Если поставить на станции 6 урн, то их можно будет чистить раз в месяц.</w:t>
      </w:r>
      <w:r w:rsidR="00343F0B">
        <w:rPr>
          <w:rFonts w:ascii="Times New Roman" w:hAnsi="Times New Roman" w:cs="Times New Roman"/>
          <w:sz w:val="28"/>
          <w:szCs w:val="28"/>
        </w:rPr>
        <w:t xml:space="preserve"> 15 кг мусора в роще собирается за неопределённый срок. Двух контейнеров на входе хватит надолго.</w:t>
      </w:r>
    </w:p>
    <w:p w14:paraId="4C98D6EB" w14:textId="29E4DA32" w:rsidR="00D37499" w:rsidRPr="00D37499" w:rsidRDefault="00074705" w:rsidP="00AC7DBD">
      <w:pPr>
        <w:pStyle w:val="a4"/>
        <w:numPr>
          <w:ilvl w:val="0"/>
          <w:numId w:val="45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думали</w:t>
      </w:r>
      <w:r w:rsidR="00D37499" w:rsidRPr="00D37499">
        <w:rPr>
          <w:rFonts w:ascii="Times New Roman" w:hAnsi="Times New Roman" w:cs="Times New Roman"/>
          <w:sz w:val="28"/>
          <w:szCs w:val="28"/>
        </w:rPr>
        <w:t xml:space="preserve"> идеи 7 урн</w:t>
      </w:r>
      <w:r w:rsidR="001E0835">
        <w:rPr>
          <w:rFonts w:ascii="Times New Roman" w:hAnsi="Times New Roman" w:cs="Times New Roman"/>
          <w:sz w:val="28"/>
          <w:szCs w:val="28"/>
        </w:rPr>
        <w:t>, которые могут способствовать попаданию мусором в урны и раздельному сбору отходов</w:t>
      </w:r>
      <w:r w:rsidR="00D37499" w:rsidRPr="00D37499">
        <w:rPr>
          <w:rFonts w:ascii="Times New Roman" w:hAnsi="Times New Roman" w:cs="Times New Roman"/>
          <w:sz w:val="28"/>
          <w:szCs w:val="28"/>
        </w:rPr>
        <w:t>.</w:t>
      </w:r>
    </w:p>
    <w:p w14:paraId="1E79D641" w14:textId="77777777" w:rsidR="00343F0B" w:rsidRDefault="00343F0B" w:rsidP="00AC7DBD">
      <w:pPr>
        <w:pStyle w:val="a4"/>
        <w:numPr>
          <w:ilvl w:val="0"/>
          <w:numId w:val="45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37499" w:rsidRPr="00D37499">
        <w:rPr>
          <w:rFonts w:ascii="Times New Roman" w:hAnsi="Times New Roman" w:cs="Times New Roman"/>
          <w:sz w:val="28"/>
          <w:szCs w:val="28"/>
        </w:rPr>
        <w:t>а входе в Краснообскую рощу реш</w:t>
      </w:r>
      <w:r w:rsidR="00074705">
        <w:rPr>
          <w:rFonts w:ascii="Times New Roman" w:hAnsi="Times New Roman" w:cs="Times New Roman"/>
          <w:sz w:val="28"/>
          <w:szCs w:val="28"/>
        </w:rPr>
        <w:t>или</w:t>
      </w:r>
      <w:r w:rsidR="00D37499" w:rsidRPr="00D37499">
        <w:rPr>
          <w:rFonts w:ascii="Times New Roman" w:hAnsi="Times New Roman" w:cs="Times New Roman"/>
          <w:sz w:val="28"/>
          <w:szCs w:val="28"/>
        </w:rPr>
        <w:t xml:space="preserve"> поставить 2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1D5022" w14:textId="77777777" w:rsidR="00D37499" w:rsidRDefault="00343F0B" w:rsidP="00AC7DBD">
      <w:pPr>
        <w:pStyle w:val="a4"/>
        <w:numPr>
          <w:ilvl w:val="0"/>
          <w:numId w:val="45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</w:t>
      </w:r>
      <w:r w:rsidR="00D8147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рекламный ролик для проекта</w:t>
      </w:r>
      <w:r w:rsidR="00D37499" w:rsidRPr="00D37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97FDFE" w14:textId="77777777" w:rsidR="00343F0B" w:rsidRPr="00D37499" w:rsidRDefault="00343F0B" w:rsidP="001E0835">
      <w:pPr>
        <w:pStyle w:val="a4"/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екта </w:t>
      </w:r>
      <w:r w:rsidR="00D8147F">
        <w:rPr>
          <w:rFonts w:ascii="Times New Roman" w:hAnsi="Times New Roman" w:cs="Times New Roman"/>
          <w:sz w:val="28"/>
          <w:szCs w:val="28"/>
        </w:rPr>
        <w:t>мы</w:t>
      </w:r>
      <w:r w:rsidR="00971C7E">
        <w:rPr>
          <w:rFonts w:ascii="Times New Roman" w:hAnsi="Times New Roman" w:cs="Times New Roman"/>
          <w:sz w:val="28"/>
          <w:szCs w:val="28"/>
        </w:rPr>
        <w:t xml:space="preserve"> повысили</w:t>
      </w:r>
      <w:r>
        <w:rPr>
          <w:rFonts w:ascii="Times New Roman" w:hAnsi="Times New Roman" w:cs="Times New Roman"/>
          <w:sz w:val="28"/>
          <w:szCs w:val="28"/>
        </w:rPr>
        <w:t xml:space="preserve"> свою изобретательность, </w:t>
      </w:r>
      <w:r w:rsidR="00D8147F">
        <w:rPr>
          <w:rFonts w:ascii="Times New Roman" w:hAnsi="Times New Roman" w:cs="Times New Roman"/>
          <w:sz w:val="28"/>
          <w:szCs w:val="28"/>
        </w:rPr>
        <w:t>сделали</w:t>
      </w:r>
      <w:r>
        <w:rPr>
          <w:rFonts w:ascii="Times New Roman" w:hAnsi="Times New Roman" w:cs="Times New Roman"/>
          <w:sz w:val="28"/>
          <w:szCs w:val="28"/>
        </w:rPr>
        <w:t xml:space="preserve"> эскизы и ролик</w:t>
      </w:r>
      <w:r w:rsidR="00D8147F">
        <w:rPr>
          <w:rFonts w:ascii="Times New Roman" w:hAnsi="Times New Roman" w:cs="Times New Roman"/>
          <w:sz w:val="28"/>
          <w:szCs w:val="28"/>
        </w:rPr>
        <w:t xml:space="preserve">. Мы поняли, что если получим </w:t>
      </w:r>
      <w:r>
        <w:rPr>
          <w:rFonts w:ascii="Times New Roman" w:hAnsi="Times New Roman" w:cs="Times New Roman"/>
          <w:sz w:val="28"/>
          <w:szCs w:val="28"/>
        </w:rPr>
        <w:t>финансировани</w:t>
      </w:r>
      <w:r w:rsidR="00D8147F">
        <w:rPr>
          <w:rFonts w:ascii="Times New Roman" w:hAnsi="Times New Roman" w:cs="Times New Roman"/>
          <w:sz w:val="28"/>
          <w:szCs w:val="28"/>
        </w:rPr>
        <w:t xml:space="preserve">е или найдём спонсора, то сможем </w:t>
      </w:r>
      <w:r>
        <w:rPr>
          <w:rFonts w:ascii="Times New Roman" w:hAnsi="Times New Roman" w:cs="Times New Roman"/>
          <w:sz w:val="28"/>
          <w:szCs w:val="28"/>
        </w:rPr>
        <w:t>что-то изменить.</w:t>
      </w:r>
    </w:p>
    <w:p w14:paraId="1FF7EAB8" w14:textId="07C9BA11" w:rsidR="0046405B" w:rsidRDefault="004C05BF" w:rsidP="001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b/>
          <w:sz w:val="28"/>
          <w:szCs w:val="28"/>
        </w:rPr>
        <w:t xml:space="preserve">Цель проекта </w:t>
      </w:r>
      <w:r w:rsidR="00D8147F">
        <w:rPr>
          <w:rFonts w:ascii="Times New Roman" w:hAnsi="Times New Roman" w:cs="Times New Roman"/>
          <w:b/>
          <w:sz w:val="28"/>
          <w:szCs w:val="28"/>
        </w:rPr>
        <w:t xml:space="preserve">на этом этапе </w:t>
      </w:r>
      <w:r w:rsidRPr="00A62A68">
        <w:rPr>
          <w:rFonts w:ascii="Times New Roman" w:hAnsi="Times New Roman" w:cs="Times New Roman"/>
          <w:b/>
          <w:sz w:val="28"/>
          <w:szCs w:val="28"/>
        </w:rPr>
        <w:t>достигнута</w:t>
      </w:r>
      <w:r w:rsidR="00BC7C9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C7C94" w:rsidRPr="00BC7C94">
        <w:rPr>
          <w:rFonts w:ascii="Times New Roman" w:hAnsi="Times New Roman" w:cs="Times New Roman"/>
          <w:sz w:val="28"/>
          <w:szCs w:val="28"/>
        </w:rPr>
        <w:t xml:space="preserve">мы </w:t>
      </w:r>
      <w:r w:rsidR="00BC7C94">
        <w:rPr>
          <w:rFonts w:ascii="Times New Roman" w:hAnsi="Times New Roman" w:cs="Times New Roman"/>
          <w:sz w:val="28"/>
          <w:szCs w:val="28"/>
        </w:rPr>
        <w:t xml:space="preserve">придумали </w:t>
      </w:r>
      <w:r w:rsidR="00754106">
        <w:rPr>
          <w:rFonts w:ascii="Times New Roman" w:hAnsi="Times New Roman" w:cs="Times New Roman"/>
          <w:sz w:val="28"/>
          <w:szCs w:val="28"/>
        </w:rPr>
        <w:t>семь</w:t>
      </w:r>
      <w:r w:rsidR="00BC7C94">
        <w:rPr>
          <w:rFonts w:ascii="Times New Roman" w:hAnsi="Times New Roman" w:cs="Times New Roman"/>
          <w:sz w:val="28"/>
          <w:szCs w:val="28"/>
        </w:rPr>
        <w:t xml:space="preserve"> готовых эскизов, а планировали не менее </w:t>
      </w:r>
      <w:r w:rsidR="00754106">
        <w:rPr>
          <w:rFonts w:ascii="Times New Roman" w:hAnsi="Times New Roman" w:cs="Times New Roman"/>
          <w:sz w:val="28"/>
          <w:szCs w:val="28"/>
        </w:rPr>
        <w:t>пяти</w:t>
      </w:r>
      <w:r w:rsidR="00BC7C94">
        <w:rPr>
          <w:rFonts w:ascii="Times New Roman" w:hAnsi="Times New Roman" w:cs="Times New Roman"/>
          <w:sz w:val="28"/>
          <w:szCs w:val="28"/>
        </w:rPr>
        <w:t xml:space="preserve">. </w:t>
      </w:r>
      <w:r w:rsidR="00BC7C94" w:rsidRPr="0062711A">
        <w:rPr>
          <w:rFonts w:ascii="Times New Roman" w:hAnsi="Times New Roman" w:cs="Times New Roman"/>
          <w:sz w:val="28"/>
          <w:szCs w:val="28"/>
        </w:rPr>
        <w:t xml:space="preserve">Партнёры нас пока не поддержали – мы не получили спонсорскую помощь, но хотим подать заявку на новый грант. </w:t>
      </w:r>
      <w:r w:rsidR="0046405B" w:rsidRPr="0062711A">
        <w:rPr>
          <w:rFonts w:ascii="Times New Roman" w:hAnsi="Times New Roman" w:cs="Times New Roman"/>
          <w:sz w:val="28"/>
          <w:szCs w:val="28"/>
        </w:rPr>
        <w:t>При наличии финансирования компания «Папин цех» готова помочь</w:t>
      </w:r>
      <w:r w:rsidR="0046405B">
        <w:rPr>
          <w:rFonts w:ascii="Times New Roman" w:hAnsi="Times New Roman" w:cs="Times New Roman"/>
          <w:sz w:val="28"/>
          <w:szCs w:val="28"/>
        </w:rPr>
        <w:t xml:space="preserve"> изготовить урны.</w:t>
      </w:r>
    </w:p>
    <w:p w14:paraId="04F44879" w14:textId="440D7705" w:rsidR="00BC3132" w:rsidRPr="00A62A68" w:rsidRDefault="001E0835" w:rsidP="001E08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</w:t>
      </w:r>
      <w:r w:rsidR="00BC7C94">
        <w:rPr>
          <w:rFonts w:ascii="Times New Roman" w:hAnsi="Times New Roman" w:cs="Times New Roman"/>
          <w:sz w:val="28"/>
          <w:szCs w:val="28"/>
        </w:rPr>
        <w:t xml:space="preserve">роект можно </w:t>
      </w:r>
      <w:r w:rsidR="00BC7C94" w:rsidRPr="001E0835">
        <w:rPr>
          <w:rFonts w:ascii="Times New Roman" w:hAnsi="Times New Roman" w:cs="Times New Roman"/>
          <w:b/>
          <w:sz w:val="28"/>
          <w:szCs w:val="28"/>
        </w:rPr>
        <w:t>тиражировать</w:t>
      </w:r>
      <w:r w:rsidR="00BC7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 разных вариантах повторить </w:t>
      </w:r>
      <w:r w:rsidR="00BC7C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AC7DBD">
        <w:rPr>
          <w:rFonts w:ascii="Times New Roman" w:hAnsi="Times New Roman" w:cs="Times New Roman"/>
          <w:sz w:val="28"/>
          <w:szCs w:val="28"/>
        </w:rPr>
        <w:t xml:space="preserve"> городах и на Экостанци</w:t>
      </w:r>
      <w:r w:rsidR="00BC7C94">
        <w:rPr>
          <w:rFonts w:ascii="Times New Roman" w:hAnsi="Times New Roman" w:cs="Times New Roman"/>
          <w:sz w:val="28"/>
          <w:szCs w:val="28"/>
        </w:rPr>
        <w:t>ях.</w:t>
      </w:r>
    </w:p>
    <w:p w14:paraId="2A8D0334" w14:textId="33BFC87A" w:rsidR="00904C8E" w:rsidRDefault="00904C8E" w:rsidP="00AC7D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C0B309" w14:textId="6BFA1534" w:rsidR="00343F0B" w:rsidRPr="00A62A68" w:rsidRDefault="004D23CD" w:rsidP="00AC7DBD">
      <w:pPr>
        <w:pStyle w:val="a4"/>
        <w:spacing w:before="100" w:beforeAutospacing="1" w:after="100" w:afterAutospacing="1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A68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343F0B" w:rsidRPr="00343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F0B">
        <w:rPr>
          <w:rFonts w:ascii="Times New Roman" w:hAnsi="Times New Roman" w:cs="Times New Roman"/>
          <w:b/>
          <w:sz w:val="28"/>
          <w:szCs w:val="28"/>
        </w:rPr>
        <w:t>и п</w:t>
      </w:r>
      <w:r w:rsidR="00343F0B" w:rsidRPr="00A62A68">
        <w:rPr>
          <w:rFonts w:ascii="Times New Roman" w:hAnsi="Times New Roman" w:cs="Times New Roman"/>
          <w:b/>
          <w:sz w:val="28"/>
          <w:szCs w:val="28"/>
        </w:rPr>
        <w:t>ерспективы развития проекта</w:t>
      </w:r>
    </w:p>
    <w:p w14:paraId="44A5728B" w14:textId="77777777" w:rsidR="001E0835" w:rsidRDefault="00116427" w:rsidP="009A2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sz w:val="28"/>
          <w:szCs w:val="28"/>
        </w:rPr>
        <w:t>Проект</w:t>
      </w:r>
      <w:r w:rsidR="00D8147F">
        <w:rPr>
          <w:rFonts w:ascii="Times New Roman" w:hAnsi="Times New Roman" w:cs="Times New Roman"/>
          <w:sz w:val="28"/>
          <w:szCs w:val="28"/>
        </w:rPr>
        <w:t xml:space="preserve"> мы послали н</w:t>
      </w:r>
      <w:r w:rsidRPr="00A62A68">
        <w:rPr>
          <w:rFonts w:ascii="Times New Roman" w:hAnsi="Times New Roman" w:cs="Times New Roman"/>
          <w:sz w:val="28"/>
          <w:szCs w:val="28"/>
        </w:rPr>
        <w:t xml:space="preserve">а конкурс «Большое начинается с малого», </w:t>
      </w:r>
      <w:r w:rsidR="00D8147F">
        <w:rPr>
          <w:rFonts w:ascii="Times New Roman" w:hAnsi="Times New Roman" w:cs="Times New Roman"/>
          <w:sz w:val="28"/>
          <w:szCs w:val="28"/>
        </w:rPr>
        <w:t>но он</w:t>
      </w:r>
      <w:r w:rsidRPr="00A62A68">
        <w:rPr>
          <w:rFonts w:ascii="Times New Roman" w:hAnsi="Times New Roman" w:cs="Times New Roman"/>
          <w:sz w:val="28"/>
          <w:szCs w:val="28"/>
        </w:rPr>
        <w:t xml:space="preserve"> не попал в 50 проектов, </w:t>
      </w:r>
      <w:r w:rsidR="00D8147F">
        <w:rPr>
          <w:rFonts w:ascii="Times New Roman" w:hAnsi="Times New Roman" w:cs="Times New Roman"/>
          <w:sz w:val="28"/>
          <w:szCs w:val="28"/>
        </w:rPr>
        <w:t>которые борются за</w:t>
      </w:r>
      <w:r w:rsidRPr="00A62A68">
        <w:rPr>
          <w:rFonts w:ascii="Times New Roman" w:hAnsi="Times New Roman" w:cs="Times New Roman"/>
          <w:sz w:val="28"/>
          <w:szCs w:val="28"/>
        </w:rPr>
        <w:t xml:space="preserve"> финансирование. </w:t>
      </w:r>
    </w:p>
    <w:p w14:paraId="655E0687" w14:textId="106C12A2" w:rsidR="00D8147F" w:rsidRDefault="00D8147F" w:rsidP="009A2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рим, что сможем</w:t>
      </w:r>
      <w:r w:rsidR="00116427" w:rsidRPr="00A62A68">
        <w:rPr>
          <w:rFonts w:ascii="Times New Roman" w:hAnsi="Times New Roman" w:cs="Times New Roman"/>
          <w:sz w:val="28"/>
          <w:szCs w:val="28"/>
        </w:rPr>
        <w:t xml:space="preserve"> реализовать проект, </w:t>
      </w:r>
      <w:r>
        <w:rPr>
          <w:rFonts w:ascii="Times New Roman" w:hAnsi="Times New Roman" w:cs="Times New Roman"/>
          <w:sz w:val="28"/>
          <w:szCs w:val="28"/>
        </w:rPr>
        <w:t xml:space="preserve">если наш педагог найдёт </w:t>
      </w:r>
      <w:r w:rsidR="00116427" w:rsidRPr="00A62A68">
        <w:rPr>
          <w:rFonts w:ascii="Times New Roman" w:hAnsi="Times New Roman" w:cs="Times New Roman"/>
          <w:sz w:val="28"/>
          <w:szCs w:val="28"/>
        </w:rPr>
        <w:t>заинтересованны</w:t>
      </w:r>
      <w:r>
        <w:rPr>
          <w:rFonts w:ascii="Times New Roman" w:hAnsi="Times New Roman" w:cs="Times New Roman"/>
          <w:sz w:val="28"/>
          <w:szCs w:val="28"/>
        </w:rPr>
        <w:t>х бизнесменов</w:t>
      </w:r>
      <w:r w:rsidR="00AB0408">
        <w:rPr>
          <w:rFonts w:ascii="Times New Roman" w:hAnsi="Times New Roman" w:cs="Times New Roman"/>
          <w:sz w:val="28"/>
          <w:szCs w:val="28"/>
        </w:rPr>
        <w:t xml:space="preserve"> или выиграет грант</w:t>
      </w:r>
      <w:r w:rsidR="00116427" w:rsidRPr="00A62A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дь сейчас появляются люди</w:t>
      </w:r>
      <w:r w:rsidR="00116427" w:rsidRPr="00A62A68">
        <w:rPr>
          <w:rFonts w:ascii="Times New Roman" w:hAnsi="Times New Roman" w:cs="Times New Roman"/>
          <w:sz w:val="28"/>
          <w:szCs w:val="28"/>
        </w:rPr>
        <w:t>, ко</w:t>
      </w:r>
      <w:r>
        <w:rPr>
          <w:rFonts w:ascii="Times New Roman" w:hAnsi="Times New Roman" w:cs="Times New Roman"/>
          <w:sz w:val="28"/>
          <w:szCs w:val="28"/>
        </w:rPr>
        <w:t xml:space="preserve">торые хотят не </w:t>
      </w:r>
      <w:r w:rsidR="00116427" w:rsidRPr="00A62A68">
        <w:rPr>
          <w:rFonts w:ascii="Times New Roman" w:hAnsi="Times New Roman" w:cs="Times New Roman"/>
          <w:sz w:val="28"/>
          <w:szCs w:val="28"/>
        </w:rPr>
        <w:t xml:space="preserve">просто зарабатывать деньги, </w:t>
      </w:r>
      <w:r>
        <w:rPr>
          <w:rFonts w:ascii="Times New Roman" w:hAnsi="Times New Roman" w:cs="Times New Roman"/>
          <w:sz w:val="28"/>
          <w:szCs w:val="28"/>
        </w:rPr>
        <w:t>а ещё и приносить пользу людям</w:t>
      </w:r>
      <w:r w:rsidR="00AB0408">
        <w:rPr>
          <w:rFonts w:ascii="Times New Roman" w:hAnsi="Times New Roman" w:cs="Times New Roman"/>
          <w:sz w:val="28"/>
          <w:szCs w:val="28"/>
        </w:rPr>
        <w:t xml:space="preserve"> и есть государственные программы поддержки волонтёрских проектов</w:t>
      </w:r>
      <w:r w:rsidR="00116427" w:rsidRPr="00A62A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2D6679" w14:textId="77777777" w:rsidR="00D8147F" w:rsidRPr="0062711A" w:rsidRDefault="00116427" w:rsidP="00AC7DB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2711A">
        <w:rPr>
          <w:rFonts w:ascii="Times New Roman" w:hAnsi="Times New Roman" w:cs="Times New Roman"/>
          <w:i/>
          <w:sz w:val="28"/>
          <w:szCs w:val="28"/>
        </w:rPr>
        <w:t xml:space="preserve">«Чтобы поверить в добро, надо начать делать его» </w:t>
      </w:r>
    </w:p>
    <w:p w14:paraId="5FC10C58" w14:textId="77777777" w:rsidR="00C9339F" w:rsidRPr="0062711A" w:rsidRDefault="00D8147F" w:rsidP="00AC7DB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2711A">
        <w:rPr>
          <w:rFonts w:ascii="Times New Roman" w:hAnsi="Times New Roman" w:cs="Times New Roman"/>
          <w:i/>
          <w:sz w:val="28"/>
          <w:szCs w:val="28"/>
        </w:rPr>
        <w:t>Лев Толстой</w:t>
      </w:r>
    </w:p>
    <w:p w14:paraId="0C036463" w14:textId="77777777" w:rsidR="00C9339F" w:rsidRPr="007E01A9" w:rsidRDefault="00C9339F" w:rsidP="00AC7DB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trike/>
          <w:sz w:val="28"/>
          <w:szCs w:val="28"/>
        </w:rPr>
      </w:pPr>
    </w:p>
    <w:p w14:paraId="11F2EB44" w14:textId="33354E22" w:rsidR="005A2FD3" w:rsidRPr="00A62A68" w:rsidRDefault="005A2FD3" w:rsidP="00AC7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A68">
        <w:rPr>
          <w:rFonts w:ascii="Times New Roman" w:hAnsi="Times New Roman" w:cs="Times New Roman"/>
          <w:sz w:val="28"/>
          <w:szCs w:val="28"/>
        </w:rPr>
        <w:br w:type="page"/>
      </w:r>
    </w:p>
    <w:p w14:paraId="2F38462D" w14:textId="71E65652" w:rsidR="005A2FD3" w:rsidRPr="00A62A68" w:rsidRDefault="005A2FD3" w:rsidP="00AB040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A6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r w:rsidR="0062711A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14:paraId="1CE90836" w14:textId="77777777" w:rsidR="005A2FD3" w:rsidRPr="0062711A" w:rsidRDefault="005A2FD3" w:rsidP="00AB040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711A">
        <w:rPr>
          <w:rFonts w:ascii="Times New Roman" w:hAnsi="Times New Roman" w:cs="Times New Roman"/>
          <w:sz w:val="28"/>
          <w:szCs w:val="28"/>
        </w:rPr>
        <w:t>интернет-источники:</w:t>
      </w:r>
    </w:p>
    <w:p w14:paraId="32ECCD9E" w14:textId="77777777" w:rsidR="001F649B" w:rsidRPr="001F649B" w:rsidRDefault="001F649B" w:rsidP="00AB0408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9B">
        <w:rPr>
          <w:rFonts w:ascii="Times New Roman" w:hAnsi="Times New Roman" w:cs="Times New Roman"/>
          <w:sz w:val="28"/>
          <w:szCs w:val="28"/>
        </w:rPr>
        <w:t xml:space="preserve">Креативные мусорные урны </w:t>
      </w:r>
      <w:r>
        <w:sym w:font="Symbol" w:char="F05B"/>
      </w:r>
      <w:r w:rsidRPr="001F649B">
        <w:rPr>
          <w:rFonts w:ascii="Times New Roman" w:hAnsi="Times New Roman" w:cs="Times New Roman"/>
          <w:sz w:val="28"/>
          <w:szCs w:val="28"/>
        </w:rPr>
        <w:t>Интернет источник</w:t>
      </w:r>
      <w:r>
        <w:sym w:font="Symbol" w:char="F05D"/>
      </w:r>
      <w:r w:rsidRPr="001F649B">
        <w:rPr>
          <w:rFonts w:ascii="Times New Roman" w:hAnsi="Times New Roman" w:cs="Times New Roman"/>
          <w:sz w:val="28"/>
          <w:szCs w:val="28"/>
        </w:rPr>
        <w:t xml:space="preserve"> (дата обращения 13.01.21) </w:t>
      </w:r>
      <w:hyperlink r:id="rId68" w:history="1">
        <w:r w:rsidRPr="001F649B">
          <w:rPr>
            <w:rStyle w:val="af2"/>
            <w:rFonts w:ascii="Times New Roman" w:hAnsi="Times New Roman" w:cs="Times New Roman"/>
            <w:sz w:val="28"/>
            <w:szCs w:val="28"/>
          </w:rPr>
          <w:t>https://zen.yandex.ru/media/utilizaciya/kreativnye-musornye-urny-5d4997c3a98a2a00ae4b67d5</w:t>
        </w:r>
      </w:hyperlink>
    </w:p>
    <w:p w14:paraId="4199039C" w14:textId="77777777" w:rsidR="001F649B" w:rsidRPr="001F649B" w:rsidRDefault="001F649B" w:rsidP="00AB0408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9B">
        <w:rPr>
          <w:rFonts w:ascii="Times New Roman" w:hAnsi="Times New Roman" w:cs="Times New Roman"/>
          <w:sz w:val="28"/>
          <w:szCs w:val="28"/>
        </w:rPr>
        <w:t xml:space="preserve">Креативные урны устанавливают на Университетской набережной </w:t>
      </w:r>
      <w:r>
        <w:sym w:font="Symbol" w:char="F05B"/>
      </w:r>
      <w:r w:rsidRPr="001F649B">
        <w:rPr>
          <w:rFonts w:ascii="Times New Roman" w:hAnsi="Times New Roman" w:cs="Times New Roman"/>
          <w:sz w:val="28"/>
          <w:szCs w:val="28"/>
        </w:rPr>
        <w:t>Интернет источник</w:t>
      </w:r>
      <w:r>
        <w:sym w:font="Symbol" w:char="F05D"/>
      </w:r>
      <w:r w:rsidRPr="001F649B">
        <w:rPr>
          <w:rFonts w:ascii="Times New Roman" w:hAnsi="Times New Roman" w:cs="Times New Roman"/>
          <w:sz w:val="28"/>
          <w:szCs w:val="28"/>
        </w:rPr>
        <w:t xml:space="preserve"> (дата обращения 13.01.21) </w:t>
      </w:r>
      <w:hyperlink r:id="rId69" w:history="1">
        <w:r w:rsidRPr="001F649B">
          <w:rPr>
            <w:rStyle w:val="af2"/>
            <w:rFonts w:ascii="Times New Roman" w:hAnsi="Times New Roman" w:cs="Times New Roman"/>
            <w:sz w:val="28"/>
            <w:szCs w:val="28"/>
          </w:rPr>
          <w:t>http://www.solidwaste.ru/news/view/17039.html</w:t>
        </w:r>
      </w:hyperlink>
      <w:r w:rsidRPr="001F64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C5004" w14:textId="77777777" w:rsidR="001F649B" w:rsidRPr="00AB0408" w:rsidRDefault="001F649B" w:rsidP="00AB0408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9B">
        <w:rPr>
          <w:rFonts w:ascii="Times New Roman" w:hAnsi="Times New Roman" w:cs="Times New Roman"/>
          <w:sz w:val="28"/>
          <w:szCs w:val="28"/>
        </w:rPr>
        <w:t xml:space="preserve">Лебедев Артемий. «Идеальная урна» </w:t>
      </w:r>
      <w:r>
        <w:sym w:font="Symbol" w:char="F05B"/>
      </w:r>
      <w:r w:rsidRPr="001F649B">
        <w:rPr>
          <w:rFonts w:ascii="Times New Roman" w:hAnsi="Times New Roman" w:cs="Times New Roman"/>
          <w:sz w:val="28"/>
          <w:szCs w:val="28"/>
        </w:rPr>
        <w:t>Интернет источник</w:t>
      </w:r>
      <w:r>
        <w:sym w:font="Symbol" w:char="F05D"/>
      </w:r>
      <w:r w:rsidRPr="001F649B">
        <w:rPr>
          <w:rFonts w:ascii="Times New Roman" w:hAnsi="Times New Roman" w:cs="Times New Roman"/>
          <w:sz w:val="28"/>
          <w:szCs w:val="28"/>
        </w:rPr>
        <w:t xml:space="preserve"> (дата обращения 13.01.21) </w:t>
      </w:r>
      <w:hyperlink r:id="rId70" w:history="1">
        <w:r w:rsidRPr="00AB0408">
          <w:rPr>
            <w:rStyle w:val="af2"/>
            <w:rFonts w:ascii="Times New Roman" w:hAnsi="Times New Roman" w:cs="Times New Roman"/>
            <w:sz w:val="28"/>
            <w:szCs w:val="28"/>
          </w:rPr>
          <w:t>https://www.artlebedev.ru/kovodstvo/sections/88/</w:t>
        </w:r>
      </w:hyperlink>
      <w:r w:rsidRPr="00AB04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274A7" w14:textId="79DDA960" w:rsidR="0062711A" w:rsidRPr="00AB0408" w:rsidRDefault="009A2D7F" w:rsidP="00AB04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2711A" w:rsidRPr="00AB0408">
        <w:rPr>
          <w:rFonts w:ascii="Times New Roman" w:hAnsi="Times New Roman" w:cs="Times New Roman"/>
          <w:sz w:val="28"/>
          <w:szCs w:val="28"/>
        </w:rPr>
        <w:t>ные источники:</w:t>
      </w:r>
    </w:p>
    <w:p w14:paraId="0D0662DA" w14:textId="14412431" w:rsidR="00331543" w:rsidRPr="00AB0408" w:rsidRDefault="00150D45" w:rsidP="00AB0408">
      <w:pPr>
        <w:pStyle w:val="a4"/>
        <w:numPr>
          <w:ilvl w:val="0"/>
          <w:numId w:val="42"/>
        </w:numPr>
        <w:spacing w:after="0" w:line="240" w:lineRule="auto"/>
        <w:jc w:val="both"/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B0408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Экскурсия в зоопарк</w:t>
      </w:r>
      <w:r w:rsidR="00AB0408" w:rsidRPr="00AB0408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 xml:space="preserve"> с целью изучения вариантов дизайна урн.</w:t>
      </w:r>
    </w:p>
    <w:p w14:paraId="490AFDEA" w14:textId="77777777" w:rsidR="00D70713" w:rsidRPr="00A62A68" w:rsidRDefault="00D70713" w:rsidP="00A62A68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D70713" w:rsidRPr="00A62A68" w:rsidSect="00206FDB">
      <w:pgSz w:w="11906" w:h="16838"/>
      <w:pgMar w:top="851" w:right="1134" w:bottom="1701" w:left="1134" w:header="709" w:footer="709" w:gutter="0"/>
      <w:pgBorders w:display="firstPage" w:offsetFrom="page">
        <w:top w:val="thinThickMediumGap" w:sz="24" w:space="24" w:color="006600"/>
        <w:left w:val="thinThickMediumGap" w:sz="24" w:space="24" w:color="006600"/>
        <w:bottom w:val="thickThinMediumGap" w:sz="24" w:space="24" w:color="006600"/>
        <w:right w:val="thickThinMediumGap" w:sz="24" w:space="24" w:color="00660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15D7" w14:textId="77777777" w:rsidR="0084772A" w:rsidRDefault="0084772A" w:rsidP="00C14959">
      <w:pPr>
        <w:spacing w:after="0" w:line="240" w:lineRule="auto"/>
      </w:pPr>
      <w:r>
        <w:separator/>
      </w:r>
    </w:p>
  </w:endnote>
  <w:endnote w:type="continuationSeparator" w:id="0">
    <w:p w14:paraId="06887903" w14:textId="77777777" w:rsidR="0084772A" w:rsidRDefault="0084772A" w:rsidP="00C1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0042" w14:textId="77777777" w:rsidR="008C087A" w:rsidRDefault="008C087A">
    <w:pPr>
      <w:pStyle w:val="ae"/>
      <w:jc w:val="right"/>
    </w:pPr>
  </w:p>
  <w:p w14:paraId="0B479F53" w14:textId="77777777" w:rsidR="008C087A" w:rsidRDefault="008C087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8642"/>
      <w:docPartObj>
        <w:docPartGallery w:val="Page Numbers (Bottom of Page)"/>
        <w:docPartUnique/>
      </w:docPartObj>
    </w:sdtPr>
    <w:sdtEndPr/>
    <w:sdtContent>
      <w:p w14:paraId="0A48897A" w14:textId="26892E59" w:rsidR="008C087A" w:rsidRDefault="00CF5B66">
        <w:pPr>
          <w:pStyle w:val="ae"/>
          <w:jc w:val="right"/>
        </w:pPr>
        <w:r>
          <w:fldChar w:fldCharType="begin"/>
        </w:r>
        <w:r w:rsidR="008C087A">
          <w:instrText>PAGE   \* MERGEFORMAT</w:instrText>
        </w:r>
        <w:r>
          <w:fldChar w:fldCharType="separate"/>
        </w:r>
        <w:r w:rsidR="00E93139">
          <w:rPr>
            <w:noProof/>
          </w:rPr>
          <w:t>1</w:t>
        </w:r>
        <w:r>
          <w:fldChar w:fldCharType="end"/>
        </w:r>
      </w:p>
    </w:sdtContent>
  </w:sdt>
  <w:p w14:paraId="1BCEB629" w14:textId="77777777" w:rsidR="008C087A" w:rsidRDefault="008C087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5451" w14:textId="77777777" w:rsidR="0084772A" w:rsidRDefault="0084772A" w:rsidP="00C14959">
      <w:pPr>
        <w:spacing w:after="0" w:line="240" w:lineRule="auto"/>
      </w:pPr>
      <w:r>
        <w:separator/>
      </w:r>
    </w:p>
  </w:footnote>
  <w:footnote w:type="continuationSeparator" w:id="0">
    <w:p w14:paraId="1ED7BE45" w14:textId="77777777" w:rsidR="0084772A" w:rsidRDefault="0084772A" w:rsidP="00C1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8641"/>
      <w:docPartObj>
        <w:docPartGallery w:val="Page Numbers (Top of Page)"/>
        <w:docPartUnique/>
      </w:docPartObj>
    </w:sdtPr>
    <w:sdtEndPr/>
    <w:sdtContent>
      <w:p w14:paraId="6AAAF8DA" w14:textId="632087BB" w:rsidR="00206FDB" w:rsidRDefault="00CA40E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1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19A0EE" w14:textId="77777777" w:rsidR="00206FDB" w:rsidRDefault="00206FD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0.5pt;height:10.5pt" o:bullet="t">
        <v:imagedata r:id="rId1" o:title="mso85D5"/>
      </v:shape>
    </w:pict>
  </w:numPicBullet>
  <w:abstractNum w:abstractNumId="0" w15:restartNumberingAfterBreak="0">
    <w:nsid w:val="05761F1F"/>
    <w:multiLevelType w:val="hybridMultilevel"/>
    <w:tmpl w:val="46468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77134"/>
    <w:multiLevelType w:val="hybridMultilevel"/>
    <w:tmpl w:val="57C46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41BB4"/>
    <w:multiLevelType w:val="hybridMultilevel"/>
    <w:tmpl w:val="EBE8CB38"/>
    <w:lvl w:ilvl="0" w:tplc="653045F6">
      <w:start w:val="1"/>
      <w:numFmt w:val="bullet"/>
      <w:lvlText w:val="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 w15:restartNumberingAfterBreak="0">
    <w:nsid w:val="0E2B3308"/>
    <w:multiLevelType w:val="hybridMultilevel"/>
    <w:tmpl w:val="E0547CD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D91DF6"/>
    <w:multiLevelType w:val="hybridMultilevel"/>
    <w:tmpl w:val="4B30E4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074B2C"/>
    <w:multiLevelType w:val="hybridMultilevel"/>
    <w:tmpl w:val="44CE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1EB8"/>
    <w:multiLevelType w:val="hybridMultilevel"/>
    <w:tmpl w:val="4AAC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2101C"/>
    <w:multiLevelType w:val="hybridMultilevel"/>
    <w:tmpl w:val="7812E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361865"/>
    <w:multiLevelType w:val="hybridMultilevel"/>
    <w:tmpl w:val="4AAC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7059C"/>
    <w:multiLevelType w:val="hybridMultilevel"/>
    <w:tmpl w:val="A55C2580"/>
    <w:lvl w:ilvl="0" w:tplc="653045F6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26F5E"/>
    <w:multiLevelType w:val="hybridMultilevel"/>
    <w:tmpl w:val="7F7657CE"/>
    <w:lvl w:ilvl="0" w:tplc="F4DC6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0E6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2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E84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3A0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C6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ED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52E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24A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BC165C"/>
    <w:multiLevelType w:val="hybridMultilevel"/>
    <w:tmpl w:val="179CFF6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7DA18E1"/>
    <w:multiLevelType w:val="hybridMultilevel"/>
    <w:tmpl w:val="58DE9B12"/>
    <w:lvl w:ilvl="0" w:tplc="94528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C0D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E7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F21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3C5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4D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6C0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EEA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BC5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8376D28"/>
    <w:multiLevelType w:val="hybridMultilevel"/>
    <w:tmpl w:val="9378C9C6"/>
    <w:lvl w:ilvl="0" w:tplc="049AF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5909AB"/>
    <w:multiLevelType w:val="hybridMultilevel"/>
    <w:tmpl w:val="1F741350"/>
    <w:lvl w:ilvl="0" w:tplc="588A3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2B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5E6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788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C01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25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64E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76E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65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2C2FCC"/>
    <w:multiLevelType w:val="hybridMultilevel"/>
    <w:tmpl w:val="D898D5C6"/>
    <w:lvl w:ilvl="0" w:tplc="C602E0BE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32ED6929"/>
    <w:multiLevelType w:val="hybridMultilevel"/>
    <w:tmpl w:val="45D2FC3E"/>
    <w:lvl w:ilvl="0" w:tplc="653045F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34316FC5"/>
    <w:multiLevelType w:val="hybridMultilevel"/>
    <w:tmpl w:val="46E06286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A1DFC"/>
    <w:multiLevelType w:val="multilevel"/>
    <w:tmpl w:val="20802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184FBB"/>
    <w:multiLevelType w:val="hybridMultilevel"/>
    <w:tmpl w:val="D8F0F6D0"/>
    <w:lvl w:ilvl="0" w:tplc="653045F6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150E1"/>
    <w:multiLevelType w:val="hybridMultilevel"/>
    <w:tmpl w:val="10841310"/>
    <w:lvl w:ilvl="0" w:tplc="65304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55AD9"/>
    <w:multiLevelType w:val="hybridMultilevel"/>
    <w:tmpl w:val="843EA62E"/>
    <w:lvl w:ilvl="0" w:tplc="E4CE4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A05E2"/>
    <w:multiLevelType w:val="hybridMultilevel"/>
    <w:tmpl w:val="A138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6274"/>
    <w:multiLevelType w:val="hybridMultilevel"/>
    <w:tmpl w:val="879A8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026D4"/>
    <w:multiLevelType w:val="hybridMultilevel"/>
    <w:tmpl w:val="8CAABA24"/>
    <w:lvl w:ilvl="0" w:tplc="65304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468F7"/>
    <w:multiLevelType w:val="hybridMultilevel"/>
    <w:tmpl w:val="28F49C80"/>
    <w:lvl w:ilvl="0" w:tplc="65304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C663B"/>
    <w:multiLevelType w:val="hybridMultilevel"/>
    <w:tmpl w:val="823E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E0506"/>
    <w:multiLevelType w:val="hybridMultilevel"/>
    <w:tmpl w:val="B046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16BAC"/>
    <w:multiLevelType w:val="hybridMultilevel"/>
    <w:tmpl w:val="C9262D14"/>
    <w:lvl w:ilvl="0" w:tplc="041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9" w15:restartNumberingAfterBreak="0">
    <w:nsid w:val="586D1766"/>
    <w:multiLevelType w:val="hybridMultilevel"/>
    <w:tmpl w:val="9FDC3F30"/>
    <w:lvl w:ilvl="0" w:tplc="96B05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64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C8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25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4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E8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CA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EB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45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F7243A"/>
    <w:multiLevelType w:val="hybridMultilevel"/>
    <w:tmpl w:val="F3D8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C5052"/>
    <w:multiLevelType w:val="hybridMultilevel"/>
    <w:tmpl w:val="1B90D742"/>
    <w:lvl w:ilvl="0" w:tplc="65304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E2DCC"/>
    <w:multiLevelType w:val="hybridMultilevel"/>
    <w:tmpl w:val="689EF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17254"/>
    <w:multiLevelType w:val="hybridMultilevel"/>
    <w:tmpl w:val="9AA2D152"/>
    <w:lvl w:ilvl="0" w:tplc="65304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E4C5F"/>
    <w:multiLevelType w:val="hybridMultilevel"/>
    <w:tmpl w:val="184A3780"/>
    <w:lvl w:ilvl="0" w:tplc="65304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866F7"/>
    <w:multiLevelType w:val="hybridMultilevel"/>
    <w:tmpl w:val="BBD2D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354E98"/>
    <w:multiLevelType w:val="hybridMultilevel"/>
    <w:tmpl w:val="EB1645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056429"/>
    <w:multiLevelType w:val="multilevel"/>
    <w:tmpl w:val="E4901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CD60FEE"/>
    <w:multiLevelType w:val="hybridMultilevel"/>
    <w:tmpl w:val="9084B078"/>
    <w:lvl w:ilvl="0" w:tplc="C602E0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380A4C"/>
    <w:multiLevelType w:val="hybridMultilevel"/>
    <w:tmpl w:val="72407438"/>
    <w:lvl w:ilvl="0" w:tplc="C602E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A1602"/>
    <w:multiLevelType w:val="hybridMultilevel"/>
    <w:tmpl w:val="0FC66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A14BB1"/>
    <w:multiLevelType w:val="hybridMultilevel"/>
    <w:tmpl w:val="3016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02554"/>
    <w:multiLevelType w:val="hybridMultilevel"/>
    <w:tmpl w:val="39DE7966"/>
    <w:lvl w:ilvl="0" w:tplc="653045F6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3" w15:restartNumberingAfterBreak="0">
    <w:nsid w:val="75EC4119"/>
    <w:multiLevelType w:val="hybridMultilevel"/>
    <w:tmpl w:val="178EF86E"/>
    <w:lvl w:ilvl="0" w:tplc="17D0F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3A1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CC8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9E5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40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28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03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529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127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F150BBB"/>
    <w:multiLevelType w:val="hybridMultilevel"/>
    <w:tmpl w:val="7DC0925E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2"/>
  </w:num>
  <w:num w:numId="4">
    <w:abstractNumId w:val="33"/>
  </w:num>
  <w:num w:numId="5">
    <w:abstractNumId w:val="34"/>
  </w:num>
  <w:num w:numId="6">
    <w:abstractNumId w:val="20"/>
  </w:num>
  <w:num w:numId="7">
    <w:abstractNumId w:val="31"/>
  </w:num>
  <w:num w:numId="8">
    <w:abstractNumId w:val="16"/>
  </w:num>
  <w:num w:numId="9">
    <w:abstractNumId w:val="25"/>
  </w:num>
  <w:num w:numId="10">
    <w:abstractNumId w:val="24"/>
  </w:num>
  <w:num w:numId="11">
    <w:abstractNumId w:val="42"/>
  </w:num>
  <w:num w:numId="12">
    <w:abstractNumId w:val="18"/>
  </w:num>
  <w:num w:numId="13">
    <w:abstractNumId w:val="37"/>
  </w:num>
  <w:num w:numId="14">
    <w:abstractNumId w:val="5"/>
  </w:num>
  <w:num w:numId="15">
    <w:abstractNumId w:val="11"/>
  </w:num>
  <w:num w:numId="16">
    <w:abstractNumId w:val="35"/>
  </w:num>
  <w:num w:numId="17">
    <w:abstractNumId w:val="28"/>
  </w:num>
  <w:num w:numId="18">
    <w:abstractNumId w:val="19"/>
  </w:num>
  <w:num w:numId="19">
    <w:abstractNumId w:val="2"/>
  </w:num>
  <w:num w:numId="20">
    <w:abstractNumId w:val="9"/>
  </w:num>
  <w:num w:numId="21">
    <w:abstractNumId w:val="17"/>
  </w:num>
  <w:num w:numId="22">
    <w:abstractNumId w:val="27"/>
  </w:num>
  <w:num w:numId="23">
    <w:abstractNumId w:val="8"/>
  </w:num>
  <w:num w:numId="24">
    <w:abstractNumId w:val="40"/>
  </w:num>
  <w:num w:numId="25">
    <w:abstractNumId w:val="1"/>
  </w:num>
  <w:num w:numId="26">
    <w:abstractNumId w:val="6"/>
  </w:num>
  <w:num w:numId="27">
    <w:abstractNumId w:val="0"/>
  </w:num>
  <w:num w:numId="28">
    <w:abstractNumId w:val="29"/>
  </w:num>
  <w:num w:numId="29">
    <w:abstractNumId w:val="14"/>
  </w:num>
  <w:num w:numId="30">
    <w:abstractNumId w:val="12"/>
  </w:num>
  <w:num w:numId="31">
    <w:abstractNumId w:val="10"/>
  </w:num>
  <w:num w:numId="32">
    <w:abstractNumId w:val="43"/>
  </w:num>
  <w:num w:numId="33">
    <w:abstractNumId w:val="4"/>
  </w:num>
  <w:num w:numId="34">
    <w:abstractNumId w:val="7"/>
  </w:num>
  <w:num w:numId="35">
    <w:abstractNumId w:val="3"/>
  </w:num>
  <w:num w:numId="36">
    <w:abstractNumId w:val="32"/>
  </w:num>
  <w:num w:numId="37">
    <w:abstractNumId w:val="26"/>
  </w:num>
  <w:num w:numId="38">
    <w:abstractNumId w:val="44"/>
  </w:num>
  <w:num w:numId="39">
    <w:abstractNumId w:val="15"/>
  </w:num>
  <w:num w:numId="40">
    <w:abstractNumId w:val="39"/>
  </w:num>
  <w:num w:numId="41">
    <w:abstractNumId w:val="23"/>
  </w:num>
  <w:num w:numId="42">
    <w:abstractNumId w:val="41"/>
  </w:num>
  <w:num w:numId="43">
    <w:abstractNumId w:val="13"/>
  </w:num>
  <w:num w:numId="44">
    <w:abstractNumId w:val="3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14E"/>
    <w:rsid w:val="00000C81"/>
    <w:rsid w:val="00002D0E"/>
    <w:rsid w:val="00011138"/>
    <w:rsid w:val="00014802"/>
    <w:rsid w:val="00021A68"/>
    <w:rsid w:val="00030FD9"/>
    <w:rsid w:val="000311F1"/>
    <w:rsid w:val="00033C91"/>
    <w:rsid w:val="00034962"/>
    <w:rsid w:val="00050BCA"/>
    <w:rsid w:val="00052718"/>
    <w:rsid w:val="000616AF"/>
    <w:rsid w:val="00061F8D"/>
    <w:rsid w:val="00066292"/>
    <w:rsid w:val="00066499"/>
    <w:rsid w:val="00067701"/>
    <w:rsid w:val="00073DA4"/>
    <w:rsid w:val="00074705"/>
    <w:rsid w:val="00083456"/>
    <w:rsid w:val="000B1451"/>
    <w:rsid w:val="000C2D4E"/>
    <w:rsid w:val="000D0071"/>
    <w:rsid w:val="000E4DBD"/>
    <w:rsid w:val="000E6CBF"/>
    <w:rsid w:val="000F3554"/>
    <w:rsid w:val="000F48EF"/>
    <w:rsid w:val="000F61DF"/>
    <w:rsid w:val="000F72A5"/>
    <w:rsid w:val="001029E4"/>
    <w:rsid w:val="001052FE"/>
    <w:rsid w:val="00105EDD"/>
    <w:rsid w:val="00116427"/>
    <w:rsid w:val="00125C59"/>
    <w:rsid w:val="00136079"/>
    <w:rsid w:val="00140CE8"/>
    <w:rsid w:val="00140DBF"/>
    <w:rsid w:val="00141539"/>
    <w:rsid w:val="00150D45"/>
    <w:rsid w:val="0017416E"/>
    <w:rsid w:val="001756B8"/>
    <w:rsid w:val="001804C5"/>
    <w:rsid w:val="00180F56"/>
    <w:rsid w:val="0018214E"/>
    <w:rsid w:val="001A33EE"/>
    <w:rsid w:val="001B5245"/>
    <w:rsid w:val="001E0835"/>
    <w:rsid w:val="001F649B"/>
    <w:rsid w:val="00201E21"/>
    <w:rsid w:val="00206FDB"/>
    <w:rsid w:val="00233BBA"/>
    <w:rsid w:val="002350DD"/>
    <w:rsid w:val="00236206"/>
    <w:rsid w:val="00252F8E"/>
    <w:rsid w:val="00257951"/>
    <w:rsid w:val="002623E7"/>
    <w:rsid w:val="002701A2"/>
    <w:rsid w:val="00271F64"/>
    <w:rsid w:val="00280842"/>
    <w:rsid w:val="002829C1"/>
    <w:rsid w:val="002839FA"/>
    <w:rsid w:val="002841F7"/>
    <w:rsid w:val="00292ED1"/>
    <w:rsid w:val="002973B0"/>
    <w:rsid w:val="002B1146"/>
    <w:rsid w:val="002B5380"/>
    <w:rsid w:val="002C0505"/>
    <w:rsid w:val="002C3D46"/>
    <w:rsid w:val="002E518D"/>
    <w:rsid w:val="002F6D30"/>
    <w:rsid w:val="00310396"/>
    <w:rsid w:val="0031151B"/>
    <w:rsid w:val="003228F4"/>
    <w:rsid w:val="003232B5"/>
    <w:rsid w:val="00325BF1"/>
    <w:rsid w:val="00326887"/>
    <w:rsid w:val="00331543"/>
    <w:rsid w:val="00335726"/>
    <w:rsid w:val="00340B28"/>
    <w:rsid w:val="00342421"/>
    <w:rsid w:val="00342695"/>
    <w:rsid w:val="00343F0B"/>
    <w:rsid w:val="00352F85"/>
    <w:rsid w:val="003667B8"/>
    <w:rsid w:val="00367F3A"/>
    <w:rsid w:val="003708F1"/>
    <w:rsid w:val="0038058E"/>
    <w:rsid w:val="00382325"/>
    <w:rsid w:val="00383208"/>
    <w:rsid w:val="00393BF2"/>
    <w:rsid w:val="003B042A"/>
    <w:rsid w:val="003B317B"/>
    <w:rsid w:val="003B5308"/>
    <w:rsid w:val="003C1C94"/>
    <w:rsid w:val="003C7F9B"/>
    <w:rsid w:val="003D4C33"/>
    <w:rsid w:val="003E5335"/>
    <w:rsid w:val="003E6C07"/>
    <w:rsid w:val="003F172D"/>
    <w:rsid w:val="003F1B20"/>
    <w:rsid w:val="00410E9A"/>
    <w:rsid w:val="0041739D"/>
    <w:rsid w:val="00433BBF"/>
    <w:rsid w:val="004340D3"/>
    <w:rsid w:val="004424A9"/>
    <w:rsid w:val="0044576D"/>
    <w:rsid w:val="00453804"/>
    <w:rsid w:val="00453A02"/>
    <w:rsid w:val="0046405B"/>
    <w:rsid w:val="00465D61"/>
    <w:rsid w:val="00491A7A"/>
    <w:rsid w:val="004954E6"/>
    <w:rsid w:val="004960F5"/>
    <w:rsid w:val="004B059C"/>
    <w:rsid w:val="004C05BF"/>
    <w:rsid w:val="004D048F"/>
    <w:rsid w:val="004D23CD"/>
    <w:rsid w:val="004D306D"/>
    <w:rsid w:val="004D432C"/>
    <w:rsid w:val="004D6BAA"/>
    <w:rsid w:val="004D763B"/>
    <w:rsid w:val="004E0E29"/>
    <w:rsid w:val="004E300B"/>
    <w:rsid w:val="004E53BB"/>
    <w:rsid w:val="004E61E5"/>
    <w:rsid w:val="0050426A"/>
    <w:rsid w:val="00515B04"/>
    <w:rsid w:val="00525A21"/>
    <w:rsid w:val="00542C22"/>
    <w:rsid w:val="00560A8B"/>
    <w:rsid w:val="00570451"/>
    <w:rsid w:val="00570CE3"/>
    <w:rsid w:val="00585ECD"/>
    <w:rsid w:val="00590AEE"/>
    <w:rsid w:val="005A188E"/>
    <w:rsid w:val="005A2FD3"/>
    <w:rsid w:val="005A47C2"/>
    <w:rsid w:val="005A48F2"/>
    <w:rsid w:val="005B128C"/>
    <w:rsid w:val="005B2731"/>
    <w:rsid w:val="005B5AE9"/>
    <w:rsid w:val="005D7344"/>
    <w:rsid w:val="005E06B1"/>
    <w:rsid w:val="005F23E0"/>
    <w:rsid w:val="005F6826"/>
    <w:rsid w:val="005F6977"/>
    <w:rsid w:val="006067AD"/>
    <w:rsid w:val="00606D5E"/>
    <w:rsid w:val="00611402"/>
    <w:rsid w:val="0062711A"/>
    <w:rsid w:val="00627145"/>
    <w:rsid w:val="00634F48"/>
    <w:rsid w:val="00650C16"/>
    <w:rsid w:val="0065124D"/>
    <w:rsid w:val="00660F58"/>
    <w:rsid w:val="00661F40"/>
    <w:rsid w:val="00663503"/>
    <w:rsid w:val="00666D83"/>
    <w:rsid w:val="0067126E"/>
    <w:rsid w:val="00686690"/>
    <w:rsid w:val="006902AC"/>
    <w:rsid w:val="006939E0"/>
    <w:rsid w:val="006974C5"/>
    <w:rsid w:val="006C1765"/>
    <w:rsid w:val="006E0DFF"/>
    <w:rsid w:val="006E2250"/>
    <w:rsid w:val="006E4A05"/>
    <w:rsid w:val="006E76CE"/>
    <w:rsid w:val="006E7C68"/>
    <w:rsid w:val="0070476A"/>
    <w:rsid w:val="007131B3"/>
    <w:rsid w:val="00713476"/>
    <w:rsid w:val="00731777"/>
    <w:rsid w:val="00733306"/>
    <w:rsid w:val="00744AF6"/>
    <w:rsid w:val="0074626F"/>
    <w:rsid w:val="00746599"/>
    <w:rsid w:val="00751DD3"/>
    <w:rsid w:val="00754106"/>
    <w:rsid w:val="00754953"/>
    <w:rsid w:val="00761FEB"/>
    <w:rsid w:val="007650D0"/>
    <w:rsid w:val="00767EBB"/>
    <w:rsid w:val="00772F0D"/>
    <w:rsid w:val="0077676D"/>
    <w:rsid w:val="00777FB5"/>
    <w:rsid w:val="00781A83"/>
    <w:rsid w:val="00783672"/>
    <w:rsid w:val="007935E0"/>
    <w:rsid w:val="00793877"/>
    <w:rsid w:val="00795B63"/>
    <w:rsid w:val="007A0879"/>
    <w:rsid w:val="007B74FE"/>
    <w:rsid w:val="007C43B9"/>
    <w:rsid w:val="007D1259"/>
    <w:rsid w:val="007D200D"/>
    <w:rsid w:val="007D2555"/>
    <w:rsid w:val="007D572B"/>
    <w:rsid w:val="007D5D8C"/>
    <w:rsid w:val="007E01A9"/>
    <w:rsid w:val="007E34CA"/>
    <w:rsid w:val="007E4B4D"/>
    <w:rsid w:val="007E7B42"/>
    <w:rsid w:val="007F1E2F"/>
    <w:rsid w:val="007F2497"/>
    <w:rsid w:val="008017CD"/>
    <w:rsid w:val="00816A00"/>
    <w:rsid w:val="008172CD"/>
    <w:rsid w:val="0082733F"/>
    <w:rsid w:val="00831B75"/>
    <w:rsid w:val="0084772A"/>
    <w:rsid w:val="00853C6B"/>
    <w:rsid w:val="00856FD5"/>
    <w:rsid w:val="0086190D"/>
    <w:rsid w:val="00874E3B"/>
    <w:rsid w:val="008805CE"/>
    <w:rsid w:val="00882E68"/>
    <w:rsid w:val="00885C4B"/>
    <w:rsid w:val="0088654A"/>
    <w:rsid w:val="0089185D"/>
    <w:rsid w:val="008945C5"/>
    <w:rsid w:val="008A12C8"/>
    <w:rsid w:val="008A5F7E"/>
    <w:rsid w:val="008A66CA"/>
    <w:rsid w:val="008A6D0E"/>
    <w:rsid w:val="008B03D5"/>
    <w:rsid w:val="008C087A"/>
    <w:rsid w:val="008C1D47"/>
    <w:rsid w:val="008E4F1A"/>
    <w:rsid w:val="008E6EAC"/>
    <w:rsid w:val="008F22E6"/>
    <w:rsid w:val="00904C8E"/>
    <w:rsid w:val="00905EE4"/>
    <w:rsid w:val="009100FD"/>
    <w:rsid w:val="0092331B"/>
    <w:rsid w:val="0094239C"/>
    <w:rsid w:val="00942EC3"/>
    <w:rsid w:val="0094331C"/>
    <w:rsid w:val="009466B6"/>
    <w:rsid w:val="009521A3"/>
    <w:rsid w:val="00957FF8"/>
    <w:rsid w:val="00971C7E"/>
    <w:rsid w:val="0097715E"/>
    <w:rsid w:val="0098210B"/>
    <w:rsid w:val="009913AF"/>
    <w:rsid w:val="00995919"/>
    <w:rsid w:val="009A0654"/>
    <w:rsid w:val="009A2D7F"/>
    <w:rsid w:val="009A6161"/>
    <w:rsid w:val="009B2771"/>
    <w:rsid w:val="009C577B"/>
    <w:rsid w:val="009C598C"/>
    <w:rsid w:val="009C68F8"/>
    <w:rsid w:val="009C6907"/>
    <w:rsid w:val="009E5572"/>
    <w:rsid w:val="009F3579"/>
    <w:rsid w:val="00A016E7"/>
    <w:rsid w:val="00A14831"/>
    <w:rsid w:val="00A15E2F"/>
    <w:rsid w:val="00A20968"/>
    <w:rsid w:val="00A22237"/>
    <w:rsid w:val="00A247C4"/>
    <w:rsid w:val="00A3098F"/>
    <w:rsid w:val="00A36083"/>
    <w:rsid w:val="00A42BFB"/>
    <w:rsid w:val="00A535EE"/>
    <w:rsid w:val="00A60303"/>
    <w:rsid w:val="00A62A68"/>
    <w:rsid w:val="00A679B7"/>
    <w:rsid w:val="00A75707"/>
    <w:rsid w:val="00A85B9F"/>
    <w:rsid w:val="00A949ED"/>
    <w:rsid w:val="00A97DDB"/>
    <w:rsid w:val="00AB0408"/>
    <w:rsid w:val="00AC3F93"/>
    <w:rsid w:val="00AC41F7"/>
    <w:rsid w:val="00AC7DBD"/>
    <w:rsid w:val="00AD25AF"/>
    <w:rsid w:val="00AD4A40"/>
    <w:rsid w:val="00AD7D59"/>
    <w:rsid w:val="00AE18A6"/>
    <w:rsid w:val="00AF039F"/>
    <w:rsid w:val="00AF7380"/>
    <w:rsid w:val="00B0014F"/>
    <w:rsid w:val="00B0246B"/>
    <w:rsid w:val="00B04E4F"/>
    <w:rsid w:val="00B052EB"/>
    <w:rsid w:val="00B15FC0"/>
    <w:rsid w:val="00B174C9"/>
    <w:rsid w:val="00B224C4"/>
    <w:rsid w:val="00B30664"/>
    <w:rsid w:val="00B32526"/>
    <w:rsid w:val="00B34FD1"/>
    <w:rsid w:val="00B366CE"/>
    <w:rsid w:val="00B530A8"/>
    <w:rsid w:val="00B54FA8"/>
    <w:rsid w:val="00B55C3C"/>
    <w:rsid w:val="00B64ED4"/>
    <w:rsid w:val="00B71292"/>
    <w:rsid w:val="00B71A89"/>
    <w:rsid w:val="00B868F2"/>
    <w:rsid w:val="00B96DE3"/>
    <w:rsid w:val="00BA2CF5"/>
    <w:rsid w:val="00BB42F7"/>
    <w:rsid w:val="00BB5CF8"/>
    <w:rsid w:val="00BB7FE2"/>
    <w:rsid w:val="00BC01AB"/>
    <w:rsid w:val="00BC151B"/>
    <w:rsid w:val="00BC3132"/>
    <w:rsid w:val="00BC7C94"/>
    <w:rsid w:val="00BD5009"/>
    <w:rsid w:val="00BD5C0E"/>
    <w:rsid w:val="00BE1344"/>
    <w:rsid w:val="00BE18F6"/>
    <w:rsid w:val="00BE3140"/>
    <w:rsid w:val="00BF34A5"/>
    <w:rsid w:val="00BF5B55"/>
    <w:rsid w:val="00C105A2"/>
    <w:rsid w:val="00C14959"/>
    <w:rsid w:val="00C33224"/>
    <w:rsid w:val="00C33CC7"/>
    <w:rsid w:val="00C44B3D"/>
    <w:rsid w:val="00C637B8"/>
    <w:rsid w:val="00C677D1"/>
    <w:rsid w:val="00C9339F"/>
    <w:rsid w:val="00C95992"/>
    <w:rsid w:val="00CA40E5"/>
    <w:rsid w:val="00CB078D"/>
    <w:rsid w:val="00CB59D5"/>
    <w:rsid w:val="00CC4A59"/>
    <w:rsid w:val="00CC6B52"/>
    <w:rsid w:val="00CD5E02"/>
    <w:rsid w:val="00CD69E6"/>
    <w:rsid w:val="00CD7DF2"/>
    <w:rsid w:val="00CE119A"/>
    <w:rsid w:val="00CE482D"/>
    <w:rsid w:val="00CE4986"/>
    <w:rsid w:val="00CF1AB3"/>
    <w:rsid w:val="00CF5B66"/>
    <w:rsid w:val="00CF7C33"/>
    <w:rsid w:val="00D01BE9"/>
    <w:rsid w:val="00D02694"/>
    <w:rsid w:val="00D04B5A"/>
    <w:rsid w:val="00D04BD8"/>
    <w:rsid w:val="00D05731"/>
    <w:rsid w:val="00D062CD"/>
    <w:rsid w:val="00D125DF"/>
    <w:rsid w:val="00D1436D"/>
    <w:rsid w:val="00D1553D"/>
    <w:rsid w:val="00D37499"/>
    <w:rsid w:val="00D4180B"/>
    <w:rsid w:val="00D45276"/>
    <w:rsid w:val="00D55937"/>
    <w:rsid w:val="00D67B89"/>
    <w:rsid w:val="00D70713"/>
    <w:rsid w:val="00D8147F"/>
    <w:rsid w:val="00D856FB"/>
    <w:rsid w:val="00D87822"/>
    <w:rsid w:val="00D97827"/>
    <w:rsid w:val="00DA09DC"/>
    <w:rsid w:val="00DA520C"/>
    <w:rsid w:val="00DB4E2D"/>
    <w:rsid w:val="00DE465E"/>
    <w:rsid w:val="00DF2482"/>
    <w:rsid w:val="00DF7DA0"/>
    <w:rsid w:val="00E02F5C"/>
    <w:rsid w:val="00E15CAB"/>
    <w:rsid w:val="00E22A22"/>
    <w:rsid w:val="00E27629"/>
    <w:rsid w:val="00E3543A"/>
    <w:rsid w:val="00E62A5C"/>
    <w:rsid w:val="00E62C19"/>
    <w:rsid w:val="00E632E1"/>
    <w:rsid w:val="00E66D9F"/>
    <w:rsid w:val="00E73EBD"/>
    <w:rsid w:val="00E76357"/>
    <w:rsid w:val="00E77D17"/>
    <w:rsid w:val="00E858B5"/>
    <w:rsid w:val="00E9047C"/>
    <w:rsid w:val="00E9110F"/>
    <w:rsid w:val="00E93139"/>
    <w:rsid w:val="00E9723F"/>
    <w:rsid w:val="00EA5C79"/>
    <w:rsid w:val="00EB6B46"/>
    <w:rsid w:val="00EC43E6"/>
    <w:rsid w:val="00ED10C3"/>
    <w:rsid w:val="00EE2A6C"/>
    <w:rsid w:val="00EF5B6F"/>
    <w:rsid w:val="00F01AD6"/>
    <w:rsid w:val="00F02E9C"/>
    <w:rsid w:val="00F075FF"/>
    <w:rsid w:val="00F0786A"/>
    <w:rsid w:val="00F12FD6"/>
    <w:rsid w:val="00F131D2"/>
    <w:rsid w:val="00F1498E"/>
    <w:rsid w:val="00F20396"/>
    <w:rsid w:val="00F2231F"/>
    <w:rsid w:val="00F2299F"/>
    <w:rsid w:val="00F26FFD"/>
    <w:rsid w:val="00F3188E"/>
    <w:rsid w:val="00F40BD1"/>
    <w:rsid w:val="00F5398D"/>
    <w:rsid w:val="00F61189"/>
    <w:rsid w:val="00F62212"/>
    <w:rsid w:val="00F63480"/>
    <w:rsid w:val="00F669FC"/>
    <w:rsid w:val="00F74E92"/>
    <w:rsid w:val="00F76211"/>
    <w:rsid w:val="00F77F18"/>
    <w:rsid w:val="00FD015D"/>
    <w:rsid w:val="00FD1978"/>
    <w:rsid w:val="00FE0553"/>
    <w:rsid w:val="00FE1354"/>
    <w:rsid w:val="00FE31AA"/>
    <w:rsid w:val="00FE3AD4"/>
    <w:rsid w:val="00FF323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DF6B3"/>
  <w15:docId w15:val="{85993798-472B-44E5-B30B-7DD8B1A5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DDB"/>
  </w:style>
  <w:style w:type="paragraph" w:styleId="1">
    <w:name w:val="heading 1"/>
    <w:basedOn w:val="a"/>
    <w:next w:val="a"/>
    <w:link w:val="10"/>
    <w:uiPriority w:val="9"/>
    <w:qFormat/>
    <w:rsid w:val="00011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1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1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111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F73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1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1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1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1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1113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List"/>
    <w:basedOn w:val="a"/>
    <w:uiPriority w:val="99"/>
    <w:unhideWhenUsed/>
    <w:rsid w:val="00011138"/>
    <w:pPr>
      <w:ind w:left="283" w:hanging="283"/>
      <w:contextualSpacing/>
    </w:pPr>
  </w:style>
  <w:style w:type="paragraph" w:styleId="a6">
    <w:name w:val="Body Text"/>
    <w:basedOn w:val="a"/>
    <w:link w:val="a7"/>
    <w:uiPriority w:val="99"/>
    <w:unhideWhenUsed/>
    <w:rsid w:val="0001113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11138"/>
  </w:style>
  <w:style w:type="paragraph" w:styleId="a8">
    <w:name w:val="Body Text Indent"/>
    <w:basedOn w:val="a"/>
    <w:link w:val="a9"/>
    <w:uiPriority w:val="99"/>
    <w:unhideWhenUsed/>
    <w:rsid w:val="0001113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11138"/>
  </w:style>
  <w:style w:type="paragraph" w:styleId="aa">
    <w:name w:val="Body Text First Indent"/>
    <w:basedOn w:val="a6"/>
    <w:link w:val="ab"/>
    <w:uiPriority w:val="99"/>
    <w:unhideWhenUsed/>
    <w:rsid w:val="00011138"/>
    <w:pPr>
      <w:spacing w:after="200"/>
      <w:ind w:firstLine="360"/>
    </w:pPr>
  </w:style>
  <w:style w:type="character" w:customStyle="1" w:styleId="ab">
    <w:name w:val="Красная строка Знак"/>
    <w:basedOn w:val="a7"/>
    <w:link w:val="aa"/>
    <w:uiPriority w:val="99"/>
    <w:rsid w:val="00011138"/>
  </w:style>
  <w:style w:type="paragraph" w:styleId="ac">
    <w:name w:val="header"/>
    <w:basedOn w:val="a"/>
    <w:link w:val="ad"/>
    <w:uiPriority w:val="99"/>
    <w:unhideWhenUsed/>
    <w:rsid w:val="00C14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4959"/>
  </w:style>
  <w:style w:type="paragraph" w:styleId="ae">
    <w:name w:val="footer"/>
    <w:basedOn w:val="a"/>
    <w:link w:val="af"/>
    <w:uiPriority w:val="99"/>
    <w:unhideWhenUsed/>
    <w:rsid w:val="00C14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4959"/>
  </w:style>
  <w:style w:type="paragraph" w:styleId="af0">
    <w:name w:val="Balloon Text"/>
    <w:basedOn w:val="a"/>
    <w:link w:val="af1"/>
    <w:uiPriority w:val="99"/>
    <w:semiHidden/>
    <w:unhideWhenUsed/>
    <w:rsid w:val="008B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03D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AD25AF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AD25AF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D02694"/>
    <w:rPr>
      <w:i/>
      <w:iCs/>
    </w:rPr>
  </w:style>
  <w:style w:type="paragraph" w:styleId="af5">
    <w:name w:val="Normal (Web)"/>
    <w:basedOn w:val="a"/>
    <w:uiPriority w:val="99"/>
    <w:unhideWhenUsed/>
    <w:rsid w:val="003832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3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9052">
          <w:blockQuote w:val="1"/>
          <w:marLeft w:val="0"/>
          <w:marRight w:val="0"/>
          <w:marTop w:val="0"/>
          <w:marBottom w:val="300"/>
          <w:divBdr>
            <w:top w:val="none" w:sz="0" w:space="8" w:color="F1592A"/>
            <w:left w:val="single" w:sz="36" w:space="15" w:color="F1592A"/>
            <w:bottom w:val="none" w:sz="0" w:space="8" w:color="F1592A"/>
            <w:right w:val="none" w:sz="0" w:space="15" w:color="F1592A"/>
          </w:divBdr>
        </w:div>
      </w:divsChild>
    </w:div>
    <w:div w:id="1679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474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868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315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91">
          <w:marLeft w:val="72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5686">
          <w:marLeft w:val="72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002">
          <w:marLeft w:val="72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127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680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footer" Target="footer1.xml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5.jpeg"/><Relationship Id="rId68" Type="http://schemas.openxmlformats.org/officeDocument/2006/relationships/hyperlink" Target="https://zen.yandex.ru/media/utilizaciya/kreativnye-musornye-urny-5d4997c3a98a2a00ae4b67d5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jpeg"/><Relationship Id="rId11" Type="http://schemas.openxmlformats.org/officeDocument/2006/relationships/hyperlink" Target="https://vk.com/club194266475?w=wall-194266475_96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1.jpeg"/><Relationship Id="rId40" Type="http://schemas.openxmlformats.org/officeDocument/2006/relationships/image" Target="media/image26.jpeg"/><Relationship Id="rId45" Type="http://schemas.openxmlformats.org/officeDocument/2006/relationships/image" Target="media/image29.jpeg"/><Relationship Id="rId53" Type="http://schemas.openxmlformats.org/officeDocument/2006/relationships/image" Target="media/image35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footer" Target="footer2.xm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1.png"/><Relationship Id="rId43" Type="http://schemas.openxmlformats.org/officeDocument/2006/relationships/image" Target="media/image24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46.jpeg"/><Relationship Id="rId69" Type="http://schemas.openxmlformats.org/officeDocument/2006/relationships/hyperlink" Target="http://www.solidwaste.ru/news/view/17039.html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37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chart" Target="charts/chart1.xml"/><Relationship Id="rId38" Type="http://schemas.openxmlformats.org/officeDocument/2006/relationships/image" Target="media/image22.jpeg"/><Relationship Id="rId46" Type="http://schemas.openxmlformats.org/officeDocument/2006/relationships/image" Target="media/image32.jpeg"/><Relationship Id="rId59" Type="http://schemas.openxmlformats.org/officeDocument/2006/relationships/image" Target="media/image40.jpeg"/><Relationship Id="rId67" Type="http://schemas.openxmlformats.org/officeDocument/2006/relationships/hyperlink" Target="https://vk.com/club194266475?w=wall-194266475_96" TargetMode="External"/><Relationship Id="rId20" Type="http://schemas.openxmlformats.org/officeDocument/2006/relationships/header" Target="header1.xml"/><Relationship Id="rId41" Type="http://schemas.openxmlformats.org/officeDocument/2006/relationships/image" Target="media/image27.jpeg"/><Relationship Id="rId54" Type="http://schemas.openxmlformats.org/officeDocument/2006/relationships/image" Target="media/image36.jpeg"/><Relationship Id="rId62" Type="http://schemas.openxmlformats.org/officeDocument/2006/relationships/image" Target="media/image48.jpeg"/><Relationship Id="rId70" Type="http://schemas.openxmlformats.org/officeDocument/2006/relationships/hyperlink" Target="https://www.artlebedev.ru/kovodstvo/sections/8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2.png"/><Relationship Id="rId49" Type="http://schemas.openxmlformats.org/officeDocument/2006/relationships/image" Target="media/image30.jpeg"/><Relationship Id="rId57" Type="http://schemas.openxmlformats.org/officeDocument/2006/relationships/image" Target="media/image43.jpeg"/><Relationship Id="rId10" Type="http://schemas.openxmlformats.org/officeDocument/2006/relationships/hyperlink" Target="mailto:syun@edunor.ru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25.jpeg"/><Relationship Id="rId52" Type="http://schemas.openxmlformats.org/officeDocument/2006/relationships/image" Target="media/image38.jpeg"/><Relationship Id="rId60" Type="http://schemas.openxmlformats.org/officeDocument/2006/relationships/image" Target="media/image41.jpeg"/><Relationship Id="rId65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hyperlink" Target="https://vk.com/club194266475?w=wall-194266475_96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3.jpeg"/><Relationship Id="rId34" Type="http://schemas.openxmlformats.org/officeDocument/2006/relationships/chart" Target="charts/chart2.xml"/><Relationship Id="rId50" Type="http://schemas.openxmlformats.org/officeDocument/2006/relationships/image" Target="media/image31.jpeg"/><Relationship Id="rId55" Type="http://schemas.openxmlformats.org/officeDocument/2006/relationships/image" Target="media/image3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60;&#1054;&#1058;&#1054;%20&#1070;&#1053;&#1053;&#1040;&#1058;&#1067;%2020-21\2020-09-24%20&#1057;&#1059;&#1041;&#1041;&#1054;&#1058;&#1053;&#1048;&#1050;%20&#1061;&#1042;&#1047;%205\&#1052;&#1091;&#1089;&#1086;&#1088;%20&#1085;&#1072;%20&#1057;&#1070;&#105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60;&#1054;&#1058;&#1054;%20&#1070;&#1053;&#1053;&#1040;&#1058;&#1067;%2020-21\2020-09-25%20&#1061;&#1042;&#1047;%201%20&#1057;&#1091;&#1073;&#1073;&#1086;&#1090;&#1085;&#1080;&#1082;\&#1052;&#1091;&#1089;&#1086;&#1088;%20&#1085;&#1072;%20&#1074;%20&#1050;&#1088;&#1072;&#1089;&#1085;&#1086;&#1086;&#1073;&#1089;&#1082;&#1086;&#1081;%20&#1088;&#1086;&#1097;&#1077;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DC0-466D-B07E-C351E0A11A2E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DC0-466D-B07E-C351E0A11A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DC0-466D-B07E-C351E0A11A2E}"/>
              </c:ext>
            </c:extLst>
          </c:dPt>
          <c:dPt>
            <c:idx val="3"/>
            <c:bubble3D val="0"/>
            <c:spPr>
              <a:solidFill>
                <a:schemeClr val="bg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DC0-466D-B07E-C351E0A11A2E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DC0-466D-B07E-C351E0A11A2E}"/>
              </c:ext>
            </c:extLst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DC0-466D-B07E-C351E0A11A2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2 ПНД Крышечки</c:v>
                </c:pt>
                <c:pt idx="1">
                  <c:v>Стекло</c:v>
                </c:pt>
                <c:pt idx="2">
                  <c:v>Алюминий</c:v>
                </c:pt>
                <c:pt idx="3">
                  <c:v>ПЭТ бутылки</c:v>
                </c:pt>
                <c:pt idx="4">
                  <c:v>Железо</c:v>
                </c:pt>
                <c:pt idx="5">
                  <c:v>Смешанный мусо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</c:v>
                </c:pt>
                <c:pt idx="1">
                  <c:v>836</c:v>
                </c:pt>
                <c:pt idx="2">
                  <c:v>388</c:v>
                </c:pt>
                <c:pt idx="3">
                  <c:v>186</c:v>
                </c:pt>
                <c:pt idx="4">
                  <c:v>169</c:v>
                </c:pt>
                <c:pt idx="5">
                  <c:v>18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DC0-466D-B07E-C351E0A11A2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D59-467E-BB4E-2BB3B116D170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D59-467E-BB4E-2BB3B116D1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D59-467E-BB4E-2BB3B116D170}"/>
              </c:ext>
            </c:extLst>
          </c:dPt>
          <c:dPt>
            <c:idx val="3"/>
            <c:bubble3D val="0"/>
            <c:spPr>
              <a:solidFill>
                <a:schemeClr val="bg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D59-467E-BB4E-2BB3B116D170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D59-467E-BB4E-2BB3B116D170}"/>
              </c:ext>
            </c:extLst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D59-467E-BB4E-2BB3B116D170}"/>
              </c:ext>
            </c:extLst>
          </c:dPt>
          <c:dLbls>
            <c:dLbl>
              <c:idx val="0"/>
              <c:layout>
                <c:manualLayout>
                  <c:x val="-6.1364895149564405E-3"/>
                  <c:y val="8.265966754155734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59-467E-BB4E-2BB3B116D170}"/>
                </c:ext>
              </c:extLst>
            </c:dLbl>
            <c:dLbl>
              <c:idx val="1"/>
              <c:layout>
                <c:manualLayout>
                  <c:x val="-5.8859696761839053E-2"/>
                  <c:y val="7.54116298842927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59-467E-BB4E-2BB3B116D170}"/>
                </c:ext>
              </c:extLst>
            </c:dLbl>
            <c:dLbl>
              <c:idx val="2"/>
              <c:layout>
                <c:manualLayout>
                  <c:x val="-3.9026483140782955E-2"/>
                  <c:y val="3.27692137074415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59-467E-BB4E-2BB3B116D170}"/>
                </c:ext>
              </c:extLst>
            </c:dLbl>
            <c:dLbl>
              <c:idx val="3"/>
              <c:layout>
                <c:manualLayout>
                  <c:x val="-5.2505232077859156E-2"/>
                  <c:y val="3.49840424876468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D59-467E-BB4E-2BB3B116D170}"/>
                </c:ext>
              </c:extLst>
            </c:dLbl>
            <c:dLbl>
              <c:idx val="4"/>
              <c:layout>
                <c:manualLayout>
                  <c:x val="-4.8761584352684573E-2"/>
                  <c:y val="5.242689734205763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D59-467E-BB4E-2BB3B116D170}"/>
                </c:ext>
              </c:extLst>
            </c:dLbl>
            <c:dLbl>
              <c:idx val="5"/>
              <c:layout>
                <c:manualLayout>
                  <c:x val="7.4410923353681976E-2"/>
                  <c:y val="-1.0493019358495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D59-467E-BB4E-2BB3B116D17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2 ПНД Крышечки</c:v>
                </c:pt>
                <c:pt idx="1">
                  <c:v>Стекло</c:v>
                </c:pt>
                <c:pt idx="2">
                  <c:v>Алюминий</c:v>
                </c:pt>
                <c:pt idx="3">
                  <c:v>ПЭТ бутылки</c:v>
                </c:pt>
                <c:pt idx="4">
                  <c:v>Железо</c:v>
                </c:pt>
                <c:pt idx="5">
                  <c:v>Смешанный мусо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8</c:v>
                </c:pt>
                <c:pt idx="1">
                  <c:v>2070</c:v>
                </c:pt>
                <c:pt idx="2">
                  <c:v>115</c:v>
                </c:pt>
                <c:pt idx="3">
                  <c:v>1020</c:v>
                </c:pt>
                <c:pt idx="4">
                  <c:v>726</c:v>
                </c:pt>
                <c:pt idx="5">
                  <c:v>108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D59-467E-BB4E-2BB3B116D1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04C8-5AAD-436E-B899-9B159A8E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рубочева</cp:lastModifiedBy>
  <cp:revision>14</cp:revision>
  <cp:lastPrinted>2018-04-10T09:12:00Z</cp:lastPrinted>
  <dcterms:created xsi:type="dcterms:W3CDTF">2022-02-16T23:48:00Z</dcterms:created>
  <dcterms:modified xsi:type="dcterms:W3CDTF">2022-02-18T08:34:00Z</dcterms:modified>
</cp:coreProperties>
</file>